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4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C1" w:rsidRPr="00E072C1" w:rsidRDefault="00E072C1" w:rsidP="00E072C1">
      <w:pPr>
        <w:pStyle w:val="a4"/>
        <w:rPr>
          <w:b/>
          <w:sz w:val="24"/>
          <w:szCs w:val="24"/>
        </w:rPr>
      </w:pPr>
      <w:r w:rsidRPr="00E072C1">
        <w:rPr>
          <w:b/>
          <w:sz w:val="24"/>
          <w:szCs w:val="24"/>
        </w:rPr>
        <w:t>ГОРОДСКОЙ ОКРУГ УРАЙ</w:t>
      </w:r>
    </w:p>
    <w:p w:rsidR="00E072C1" w:rsidRPr="00E072C1" w:rsidRDefault="00E072C1" w:rsidP="00E072C1">
      <w:pPr>
        <w:rPr>
          <w:b/>
        </w:rPr>
      </w:pPr>
      <w:r w:rsidRPr="00E072C1">
        <w:rPr>
          <w:b/>
        </w:rPr>
        <w:t>Ханты-Мансийского автономного округа – Югры</w:t>
      </w:r>
    </w:p>
    <w:p w:rsidR="00E072C1" w:rsidRPr="00E072C1" w:rsidRDefault="00E072C1" w:rsidP="00E072C1">
      <w:pPr>
        <w:rPr>
          <w:b/>
        </w:rPr>
      </w:pPr>
    </w:p>
    <w:p w:rsidR="00E072C1" w:rsidRPr="00E072C1" w:rsidRDefault="00E072C1" w:rsidP="00E072C1">
      <w:pPr>
        <w:pStyle w:val="1"/>
        <w:rPr>
          <w:b/>
          <w:sz w:val="40"/>
        </w:rPr>
      </w:pPr>
      <w:r w:rsidRPr="00E072C1">
        <w:rPr>
          <w:b/>
          <w:sz w:val="40"/>
        </w:rPr>
        <w:t>АДМИНИСТРАЦИЯ ГОРОДА УРАЙ</w:t>
      </w:r>
    </w:p>
    <w:p w:rsidR="00E072C1" w:rsidRPr="004D67FE" w:rsidRDefault="00E072C1" w:rsidP="00E072C1">
      <w:pPr>
        <w:rPr>
          <w:b/>
          <w:sz w:val="40"/>
          <w:szCs w:val="40"/>
        </w:rPr>
      </w:pPr>
      <w:r w:rsidRPr="00E072C1"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F7730D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F7730D">
        <w:t>_________</w:t>
      </w:r>
      <w:r w:rsidR="002D612F">
        <w:tab/>
      </w:r>
      <w:r w:rsidR="00E245F1">
        <w:t xml:space="preserve">                            </w:t>
      </w:r>
      <w:r w:rsidR="002D612F">
        <w:t>№</w:t>
      </w:r>
      <w:r w:rsidRPr="000B7120">
        <w:t xml:space="preserve"> </w:t>
      </w:r>
      <w:r w:rsidR="00F7730D">
        <w:t>____</w:t>
      </w:r>
    </w:p>
    <w:p w:rsidR="008B76D6" w:rsidRDefault="008B76D6" w:rsidP="008B76D6">
      <w:pPr>
        <w:jc w:val="both"/>
      </w:pPr>
    </w:p>
    <w:p w:rsidR="002C5A65" w:rsidRPr="00652955" w:rsidRDefault="002C5A65" w:rsidP="008B76D6">
      <w:pPr>
        <w:jc w:val="both"/>
        <w:rPr>
          <w:color w:val="FF0000"/>
        </w:rPr>
      </w:pPr>
    </w:p>
    <w:p w:rsidR="003A6665" w:rsidRPr="003C2B61" w:rsidRDefault="003A6665" w:rsidP="00A0195F">
      <w:pPr>
        <w:ind w:right="4819"/>
        <w:jc w:val="left"/>
      </w:pPr>
      <w:r w:rsidRPr="000B7120">
        <w:t xml:space="preserve">О внесении изменений в </w:t>
      </w:r>
      <w:r w:rsidR="00F2518A" w:rsidRPr="00DA68F9">
        <w:t xml:space="preserve">постановление администрации города Урай от </w:t>
      </w:r>
      <w:r w:rsidR="00F2518A">
        <w:t>25</w:t>
      </w:r>
      <w:r w:rsidR="00F2518A" w:rsidRPr="00DA68F9">
        <w:t>.09.201</w:t>
      </w:r>
      <w:r w:rsidR="00F2518A">
        <w:t>8</w:t>
      </w:r>
      <w:r w:rsidR="00F2518A" w:rsidRPr="00DA68F9">
        <w:t xml:space="preserve"> №</w:t>
      </w:r>
      <w:r w:rsidR="00F2518A">
        <w:t xml:space="preserve">2466 «Об утверждении </w:t>
      </w:r>
      <w:r w:rsidR="00A0195F" w:rsidRPr="00DA68F9">
        <w:t>муниципальн</w:t>
      </w:r>
      <w:r w:rsidR="00F2518A">
        <w:t>ой</w:t>
      </w:r>
      <w:r w:rsidR="00A0195F" w:rsidRPr="00DA68F9">
        <w:t xml:space="preserve"> программ</w:t>
      </w:r>
      <w:r w:rsidR="00F2518A">
        <w:t>ы</w:t>
      </w:r>
      <w:r w:rsidR="00A0195F" w:rsidRPr="00DA68F9">
        <w:t xml:space="preserve"> «Улучшение жилищных условий </w:t>
      </w:r>
      <w:r w:rsidR="00A0195F">
        <w:t>жителей</w:t>
      </w:r>
      <w:r w:rsidR="00A0195F" w:rsidRPr="00DA68F9">
        <w:t>, проживающих на территории муниципального образования город Урай» на 201</w:t>
      </w:r>
      <w:r w:rsidR="00A0195F">
        <w:t>9</w:t>
      </w:r>
      <w:r w:rsidR="00A0195F" w:rsidRPr="00DA68F9">
        <w:t>-20</w:t>
      </w:r>
      <w:r w:rsidR="00A0195F">
        <w:t>30</w:t>
      </w:r>
      <w:r w:rsidR="00A0195F" w:rsidRPr="00DA68F9">
        <w:t xml:space="preserve"> годы</w:t>
      </w:r>
      <w:r w:rsidR="00F2518A">
        <w:t>»</w:t>
      </w:r>
    </w:p>
    <w:p w:rsidR="005A2C47" w:rsidRPr="00652955" w:rsidRDefault="005A2C47" w:rsidP="002C5A65">
      <w:pPr>
        <w:ind w:right="4819"/>
        <w:jc w:val="left"/>
      </w:pPr>
    </w:p>
    <w:p w:rsidR="008B76D6" w:rsidRPr="00652955" w:rsidRDefault="008B76D6" w:rsidP="008B76D6">
      <w:pPr>
        <w:ind w:firstLine="708"/>
        <w:jc w:val="left"/>
        <w:rPr>
          <w:color w:val="FF0000"/>
        </w:rPr>
      </w:pPr>
    </w:p>
    <w:p w:rsidR="002C5A65" w:rsidRPr="00DA68F9" w:rsidRDefault="002C5A65" w:rsidP="008B76D6">
      <w:pPr>
        <w:ind w:firstLine="708"/>
        <w:jc w:val="left"/>
      </w:pPr>
    </w:p>
    <w:p w:rsidR="00FA5FFC" w:rsidRPr="00DA68F9" w:rsidRDefault="008B76D6" w:rsidP="009D6C1F">
      <w:pPr>
        <w:ind w:firstLine="708"/>
        <w:jc w:val="both"/>
      </w:pPr>
      <w:r w:rsidRPr="00DA68F9">
        <w:t xml:space="preserve">В целях реализации государственной программы Ханты-Мансийского автономного округа – Югры </w:t>
      </w:r>
      <w:r w:rsidR="00FA5FFC" w:rsidRPr="00DA68F9">
        <w:t>«</w:t>
      </w:r>
      <w:r w:rsidR="00652955" w:rsidRPr="00DA68F9">
        <w:rPr>
          <w:rFonts w:eastAsiaTheme="minorHAnsi"/>
          <w:lang w:eastAsia="en-US"/>
        </w:rPr>
        <w:t>Развитие жилищной сферы</w:t>
      </w:r>
      <w:r w:rsidR="00FA5FFC" w:rsidRPr="00DA68F9">
        <w:rPr>
          <w:rFonts w:eastAsiaTheme="minorHAnsi"/>
          <w:lang w:eastAsia="en-US"/>
        </w:rPr>
        <w:t>»</w:t>
      </w:r>
      <w:r w:rsidRPr="00DA68F9">
        <w:t xml:space="preserve">, утвержденной постановлением Правительства Ханты-Мансийского автономного округа – Югры от </w:t>
      </w:r>
      <w:r w:rsidR="00F2518A">
        <w:t>31</w:t>
      </w:r>
      <w:r w:rsidRPr="00DA68F9">
        <w:t>.10.20</w:t>
      </w:r>
      <w:r w:rsidR="00F2518A">
        <w:t>21</w:t>
      </w:r>
      <w:r w:rsidRPr="00DA68F9">
        <w:t xml:space="preserve"> №</w:t>
      </w:r>
      <w:r w:rsidR="00F2518A">
        <w:t>476</w:t>
      </w:r>
      <w:r w:rsidRPr="00DA68F9">
        <w:t>-п, в соответствии со статьей 179 Бюджетного кодекса Российской Федерации, постановлением администрации города Урай от 2</w:t>
      </w:r>
      <w:r w:rsidR="003142C9" w:rsidRPr="003142C9">
        <w:t>5</w:t>
      </w:r>
      <w:r w:rsidRPr="00DA68F9">
        <w:t>.0</w:t>
      </w:r>
      <w:r w:rsidR="003142C9" w:rsidRPr="003142C9">
        <w:t>6</w:t>
      </w:r>
      <w:r w:rsidRPr="00DA68F9">
        <w:t>.201</w:t>
      </w:r>
      <w:r w:rsidR="003142C9" w:rsidRPr="003142C9">
        <w:t>9</w:t>
      </w:r>
      <w:r w:rsidRPr="00DA68F9">
        <w:t xml:space="preserve"> №15</w:t>
      </w:r>
      <w:r w:rsidR="003142C9" w:rsidRPr="003142C9">
        <w:t>24</w:t>
      </w:r>
      <w:r w:rsidRPr="00DA68F9">
        <w:t xml:space="preserve"> «О муниципальных программах муниципального образования городской округ город Урай»</w:t>
      </w:r>
      <w:r w:rsidR="00FA5FFC" w:rsidRPr="00DA68F9">
        <w:t>:</w:t>
      </w:r>
    </w:p>
    <w:p w:rsidR="00F2518A" w:rsidRDefault="00FA5FFC" w:rsidP="00DA68F9">
      <w:pPr>
        <w:ind w:firstLine="709"/>
        <w:jc w:val="both"/>
      </w:pPr>
      <w:r w:rsidRPr="00DA68F9">
        <w:t xml:space="preserve">1. </w:t>
      </w:r>
      <w:r w:rsidR="00DA68F9" w:rsidRPr="00DA68F9">
        <w:t xml:space="preserve">Внести изменения в </w:t>
      </w:r>
      <w:r w:rsidR="00F2518A" w:rsidRPr="00DA68F9">
        <w:t xml:space="preserve">постановление администрации города Урай от </w:t>
      </w:r>
      <w:r w:rsidR="00F2518A">
        <w:t>25</w:t>
      </w:r>
      <w:r w:rsidR="00F2518A" w:rsidRPr="00DA68F9">
        <w:t>.09.201</w:t>
      </w:r>
      <w:r w:rsidR="00F2518A">
        <w:t>8</w:t>
      </w:r>
      <w:r w:rsidR="00F2518A" w:rsidRPr="00DA68F9">
        <w:t xml:space="preserve"> №</w:t>
      </w:r>
      <w:r w:rsidR="00F2518A">
        <w:t xml:space="preserve">2466 «Об утверждении </w:t>
      </w:r>
      <w:r w:rsidR="00DA68F9" w:rsidRPr="00DA68F9">
        <w:t>муниципальн</w:t>
      </w:r>
      <w:r w:rsidR="00F2518A">
        <w:t>ой программы</w:t>
      </w:r>
      <w:r w:rsidR="00DA68F9" w:rsidRPr="00DA68F9">
        <w:t xml:space="preserve"> «Улучшение жилищных условий </w:t>
      </w:r>
      <w:r w:rsidR="003A6665">
        <w:t>жителей</w:t>
      </w:r>
      <w:r w:rsidR="00DA68F9" w:rsidRPr="00DA68F9">
        <w:t>, проживающих на территории муниципального образования город Урай» на 201</w:t>
      </w:r>
      <w:r w:rsidR="003A6665">
        <w:t>9</w:t>
      </w:r>
      <w:r w:rsidR="00DA68F9" w:rsidRPr="00DA68F9">
        <w:t>-20</w:t>
      </w:r>
      <w:r w:rsidR="003A6665">
        <w:t>30</w:t>
      </w:r>
      <w:r w:rsidR="00DA68F9" w:rsidRPr="00DA68F9">
        <w:t xml:space="preserve"> годы</w:t>
      </w:r>
      <w:r w:rsidR="00F2518A">
        <w:t>»:</w:t>
      </w:r>
    </w:p>
    <w:p w:rsidR="00DA68F9" w:rsidRDefault="00F2518A" w:rsidP="00F2518A">
      <w:pPr>
        <w:autoSpaceDE w:val="0"/>
        <w:autoSpaceDN w:val="0"/>
        <w:adjustRightInd w:val="0"/>
        <w:ind w:firstLine="709"/>
        <w:jc w:val="both"/>
      </w:pPr>
      <w:r>
        <w:t>1) в преамбуле слова «</w:t>
      </w:r>
      <w:r>
        <w:rPr>
          <w:rFonts w:eastAsiaTheme="minorHAnsi"/>
          <w:lang w:eastAsia="en-US"/>
        </w:rPr>
        <w:t>от 25.10.2018 №346-п» заменить словами</w:t>
      </w:r>
      <w:r w:rsidRPr="00DA68F9">
        <w:t xml:space="preserve"> </w:t>
      </w:r>
      <w:r>
        <w:t>«</w:t>
      </w:r>
      <w:r w:rsidRPr="00DA68F9">
        <w:t xml:space="preserve">от </w:t>
      </w:r>
      <w:r>
        <w:t>31</w:t>
      </w:r>
      <w:r w:rsidRPr="00DA68F9">
        <w:t>.10.20</w:t>
      </w:r>
      <w:r>
        <w:t>21</w:t>
      </w:r>
      <w:r w:rsidRPr="00DA68F9">
        <w:t xml:space="preserve"> №</w:t>
      </w:r>
      <w:r>
        <w:t>476</w:t>
      </w:r>
      <w:r w:rsidRPr="00DA68F9">
        <w:t>-п</w:t>
      </w:r>
      <w:r>
        <w:t>»;</w:t>
      </w:r>
    </w:p>
    <w:p w:rsidR="00F2518A" w:rsidRPr="00DA68F9" w:rsidRDefault="00F2518A" w:rsidP="00F2518A">
      <w:pPr>
        <w:autoSpaceDE w:val="0"/>
        <w:autoSpaceDN w:val="0"/>
        <w:adjustRightInd w:val="0"/>
        <w:ind w:firstLine="709"/>
        <w:jc w:val="both"/>
      </w:pPr>
      <w:r>
        <w:t>2) в приложение к постановлению согласно приложению.</w:t>
      </w:r>
    </w:p>
    <w:p w:rsidR="005A2C47" w:rsidRPr="00DA68F9" w:rsidRDefault="00FA5FFC" w:rsidP="00DA68F9">
      <w:pPr>
        <w:ind w:firstLine="708"/>
        <w:jc w:val="both"/>
      </w:pPr>
      <w:r w:rsidRPr="00DA68F9">
        <w:t>2</w:t>
      </w:r>
      <w:r w:rsidR="005A2C47" w:rsidRPr="00DA68F9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A2C47" w:rsidRPr="00DA68F9" w:rsidRDefault="00FA5FFC" w:rsidP="002C5A65">
      <w:pPr>
        <w:ind w:firstLine="709"/>
        <w:jc w:val="both"/>
      </w:pPr>
      <w:r w:rsidRPr="00DA68F9">
        <w:t>3</w:t>
      </w:r>
      <w:r w:rsidR="005A2C47" w:rsidRPr="00DA68F9">
        <w:t xml:space="preserve">. </w:t>
      </w:r>
      <w:proofErr w:type="gramStart"/>
      <w:r w:rsidR="005A2C47" w:rsidRPr="00DA68F9">
        <w:t>Контроль за</w:t>
      </w:r>
      <w:proofErr w:type="gramEnd"/>
      <w:r w:rsidR="005A2C47" w:rsidRPr="00DA68F9">
        <w:t xml:space="preserve"> выполнением постановления возложить на первого заместителя главы  города Урай</w:t>
      </w:r>
      <w:r w:rsidR="00310913">
        <w:t xml:space="preserve"> </w:t>
      </w:r>
      <w:proofErr w:type="spellStart"/>
      <w:r w:rsidR="00310913">
        <w:t>Ашихмина</w:t>
      </w:r>
      <w:proofErr w:type="spellEnd"/>
      <w:r w:rsidR="00310913">
        <w:t xml:space="preserve"> А.Ю.</w:t>
      </w:r>
    </w:p>
    <w:p w:rsidR="008B76D6" w:rsidRDefault="008B76D6" w:rsidP="008B76D6"/>
    <w:p w:rsidR="00DD4EA3" w:rsidRPr="00DA68F9" w:rsidRDefault="00DD4EA3" w:rsidP="008B76D6"/>
    <w:p w:rsidR="008B76D6" w:rsidRPr="00DA68F9" w:rsidRDefault="008B76D6" w:rsidP="008B76D6"/>
    <w:p w:rsidR="00283683" w:rsidRPr="00DA68F9" w:rsidRDefault="00DD4EA3" w:rsidP="002C5A65">
      <w:pPr>
        <w:tabs>
          <w:tab w:val="left" w:pos="7655"/>
        </w:tabs>
        <w:jc w:val="left"/>
      </w:pPr>
      <w:r>
        <w:t>Г</w:t>
      </w:r>
      <w:r w:rsidR="008B76D6" w:rsidRPr="00DA68F9">
        <w:t>лав</w:t>
      </w:r>
      <w:r>
        <w:t>а</w:t>
      </w:r>
      <w:r w:rsidR="008B76D6" w:rsidRPr="00DA68F9">
        <w:t xml:space="preserve"> города Урай</w:t>
      </w:r>
      <w:r w:rsidR="008B76D6" w:rsidRPr="00DA68F9">
        <w:tab/>
      </w:r>
      <w:r w:rsidR="00E245F1">
        <w:t xml:space="preserve">                </w:t>
      </w:r>
      <w:r>
        <w:t>Т.Р.Закирзянов</w:t>
      </w:r>
    </w:p>
    <w:p w:rsidR="002C5A65" w:rsidRPr="00DA68F9" w:rsidRDefault="002C5A65">
      <w:pPr>
        <w:spacing w:after="200" w:line="276" w:lineRule="auto"/>
        <w:jc w:val="left"/>
      </w:pPr>
      <w:r w:rsidRPr="00DA68F9">
        <w:br w:type="page"/>
      </w:r>
    </w:p>
    <w:p w:rsidR="00836FFC" w:rsidRPr="000742EB" w:rsidRDefault="00836FFC" w:rsidP="00836FFC">
      <w:pPr>
        <w:jc w:val="right"/>
      </w:pPr>
      <w:r w:rsidRPr="000742EB">
        <w:lastRenderedPageBreak/>
        <w:t xml:space="preserve">Приложение к постановлению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right"/>
        <w:rPr>
          <w:color w:val="auto"/>
        </w:rPr>
      </w:pPr>
      <w:r w:rsidRPr="00252CF8">
        <w:rPr>
          <w:color w:val="auto"/>
        </w:rPr>
        <w:t xml:space="preserve">администрации города Урай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right"/>
        <w:rPr>
          <w:color w:val="auto"/>
        </w:rPr>
      </w:pPr>
      <w:r w:rsidRPr="00252CF8">
        <w:rPr>
          <w:color w:val="auto"/>
        </w:rPr>
        <w:t>от _____________ № _____</w:t>
      </w:r>
    </w:p>
    <w:p w:rsidR="00836FFC" w:rsidRPr="00252CF8" w:rsidRDefault="00836FFC" w:rsidP="00836FFC">
      <w:pPr>
        <w:pStyle w:val="aa"/>
        <w:spacing w:before="0" w:beforeAutospacing="0" w:after="0" w:afterAutospacing="0"/>
        <w:ind w:firstLine="5954"/>
        <w:jc w:val="both"/>
        <w:rPr>
          <w:color w:val="auto"/>
        </w:rPr>
      </w:pPr>
    </w:p>
    <w:p w:rsidR="00836FFC" w:rsidRPr="00252CF8" w:rsidRDefault="00836FFC" w:rsidP="00836FFC">
      <w:r w:rsidRPr="00252CF8">
        <w:t xml:space="preserve">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center"/>
        <w:rPr>
          <w:color w:val="auto"/>
        </w:rPr>
      </w:pPr>
      <w:r w:rsidRPr="00252CF8">
        <w:rPr>
          <w:color w:val="auto"/>
        </w:rPr>
        <w:t xml:space="preserve">Изменения в муниципальную программу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  <w:r w:rsidRPr="00252CF8">
        <w:rPr>
          <w:rStyle w:val="af0"/>
          <w:b w:val="0"/>
          <w:color w:val="auto"/>
        </w:rPr>
        <w:t xml:space="preserve">«Улучшение жилищных условий жителей, проживающих на территории </w:t>
      </w:r>
    </w:p>
    <w:p w:rsidR="000364C7" w:rsidRPr="00252CF8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  <w:r w:rsidRPr="00252CF8">
        <w:rPr>
          <w:rStyle w:val="af0"/>
          <w:b w:val="0"/>
          <w:color w:val="auto"/>
        </w:rPr>
        <w:t>муниципального образования город Урай» на 2019-2030 годы</w:t>
      </w:r>
      <w:r w:rsidR="00F74BB4" w:rsidRPr="00252CF8">
        <w:rPr>
          <w:rStyle w:val="af0"/>
          <w:b w:val="0"/>
          <w:color w:val="auto"/>
        </w:rPr>
        <w:t xml:space="preserve"> </w:t>
      </w:r>
    </w:p>
    <w:p w:rsidR="00836FFC" w:rsidRPr="00252CF8" w:rsidRDefault="00F74BB4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  <w:r w:rsidRPr="00252CF8">
        <w:rPr>
          <w:rStyle w:val="af0"/>
          <w:b w:val="0"/>
          <w:color w:val="auto"/>
        </w:rPr>
        <w:t>(далее – муниципальная программа)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</w:p>
    <w:p w:rsidR="00723D31" w:rsidRDefault="00836FFC" w:rsidP="00CD147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color w:val="auto"/>
        </w:rPr>
      </w:pPr>
      <w:r w:rsidRPr="00CD1475">
        <w:rPr>
          <w:color w:val="auto"/>
        </w:rPr>
        <w:t>В паспорте муниципальной программы</w:t>
      </w:r>
      <w:r w:rsidR="00723D31">
        <w:rPr>
          <w:color w:val="auto"/>
        </w:rPr>
        <w:t>:</w:t>
      </w:r>
    </w:p>
    <w:p w:rsidR="00723D31" w:rsidRPr="00723D31" w:rsidRDefault="00723D31" w:rsidP="00723D31">
      <w:pPr>
        <w:pStyle w:val="aa"/>
        <w:spacing w:before="0" w:beforeAutospacing="0" w:after="0" w:afterAutospacing="0"/>
        <w:ind w:left="426"/>
        <w:jc w:val="both"/>
        <w:rPr>
          <w:color w:val="auto"/>
        </w:rPr>
      </w:pPr>
      <w:r>
        <w:rPr>
          <w:color w:val="auto"/>
        </w:rPr>
        <w:t xml:space="preserve">1.1. </w:t>
      </w:r>
      <w:r w:rsidR="00F2518A">
        <w:rPr>
          <w:color w:val="auto"/>
        </w:rPr>
        <w:t>В</w:t>
      </w:r>
      <w:r>
        <w:rPr>
          <w:color w:val="auto"/>
        </w:rPr>
        <w:t xml:space="preserve"> </w:t>
      </w:r>
      <w:r w:rsidR="00F2518A">
        <w:rPr>
          <w:color w:val="auto"/>
        </w:rPr>
        <w:t xml:space="preserve">пункте 1 </w:t>
      </w:r>
      <w:r>
        <w:rPr>
          <w:color w:val="auto"/>
        </w:rPr>
        <w:t>строк</w:t>
      </w:r>
      <w:r w:rsidR="00F2518A">
        <w:rPr>
          <w:color w:val="auto"/>
        </w:rPr>
        <w:t>и</w:t>
      </w:r>
      <w:r>
        <w:rPr>
          <w:color w:val="auto"/>
        </w:rPr>
        <w:t xml:space="preserve"> 9 слова «</w:t>
      </w:r>
      <w:r w:rsidR="00C06336">
        <w:rPr>
          <w:color w:val="auto"/>
        </w:rPr>
        <w:t xml:space="preserve">до </w:t>
      </w:r>
      <w:r w:rsidR="00310913">
        <w:rPr>
          <w:color w:val="auto"/>
        </w:rPr>
        <w:t>2</w:t>
      </w:r>
      <w:r>
        <w:rPr>
          <w:color w:val="auto"/>
        </w:rPr>
        <w:t>1,1» заменить словами «</w:t>
      </w:r>
      <w:r w:rsidR="00C06336">
        <w:rPr>
          <w:color w:val="auto"/>
        </w:rPr>
        <w:t xml:space="preserve">до </w:t>
      </w:r>
      <w:r w:rsidR="007140EB" w:rsidRPr="00540DE8">
        <w:rPr>
          <w:color w:val="auto"/>
        </w:rPr>
        <w:t>2</w:t>
      </w:r>
      <w:r w:rsidR="00540DE8" w:rsidRPr="00540DE8">
        <w:rPr>
          <w:color w:val="auto"/>
        </w:rPr>
        <w:t>1,</w:t>
      </w:r>
      <w:r w:rsidR="00540DE8">
        <w:rPr>
          <w:color w:val="auto"/>
        </w:rPr>
        <w:t>8</w:t>
      </w:r>
      <w:r>
        <w:rPr>
          <w:color w:val="auto"/>
        </w:rPr>
        <w:t>».</w:t>
      </w:r>
    </w:p>
    <w:p w:rsidR="007140EB" w:rsidRDefault="00723D31" w:rsidP="00723D31">
      <w:pPr>
        <w:pStyle w:val="aa"/>
        <w:spacing w:before="0" w:beforeAutospacing="0" w:after="0" w:afterAutospacing="0"/>
        <w:ind w:left="426"/>
        <w:jc w:val="both"/>
        <w:rPr>
          <w:color w:val="auto"/>
        </w:rPr>
      </w:pPr>
      <w:r>
        <w:rPr>
          <w:color w:val="auto"/>
        </w:rPr>
        <w:t>1.2.</w:t>
      </w:r>
      <w:r w:rsidR="003C377A" w:rsidRPr="00CD1475">
        <w:rPr>
          <w:color w:val="auto"/>
        </w:rPr>
        <w:t xml:space="preserve"> </w:t>
      </w:r>
      <w:r w:rsidR="00F2518A">
        <w:rPr>
          <w:color w:val="auto"/>
        </w:rPr>
        <w:t>С</w:t>
      </w:r>
      <w:r w:rsidR="00F245E2" w:rsidRPr="00CD1475">
        <w:rPr>
          <w:color w:val="auto"/>
        </w:rPr>
        <w:t>трок</w:t>
      </w:r>
      <w:r w:rsidR="007140EB">
        <w:rPr>
          <w:color w:val="auto"/>
        </w:rPr>
        <w:t>у</w:t>
      </w:r>
      <w:r w:rsidR="00F245E2" w:rsidRPr="00CD1475">
        <w:rPr>
          <w:color w:val="auto"/>
        </w:rPr>
        <w:t xml:space="preserve"> 11 </w:t>
      </w:r>
      <w:r w:rsidR="007140EB">
        <w:rPr>
          <w:color w:val="auto"/>
        </w:rPr>
        <w:t>изложить в новой редакции:</w:t>
      </w:r>
    </w:p>
    <w:p w:rsidR="007140EB" w:rsidRDefault="007140EB" w:rsidP="00723D31">
      <w:pPr>
        <w:pStyle w:val="aa"/>
        <w:spacing w:before="0" w:beforeAutospacing="0" w:after="0" w:afterAutospacing="0"/>
        <w:ind w:left="426"/>
        <w:jc w:val="both"/>
        <w:rPr>
          <w:color w:val="auto"/>
        </w:rPr>
      </w:pPr>
      <w:r>
        <w:rPr>
          <w:color w:val="auto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3752"/>
        <w:gridCol w:w="4819"/>
      </w:tblGrid>
      <w:tr w:rsidR="007140EB" w:rsidRPr="008A0E99" w:rsidTr="007140EB">
        <w:tc>
          <w:tcPr>
            <w:tcW w:w="1210" w:type="dxa"/>
            <w:vAlign w:val="center"/>
          </w:tcPr>
          <w:p w:rsidR="007140EB" w:rsidRPr="008A0E99" w:rsidRDefault="007140EB" w:rsidP="007140EB">
            <w:r w:rsidRPr="008A0E99">
              <w:t>11</w:t>
            </w:r>
          </w:p>
        </w:tc>
        <w:tc>
          <w:tcPr>
            <w:tcW w:w="3752" w:type="dxa"/>
            <w:vAlign w:val="center"/>
          </w:tcPr>
          <w:p w:rsidR="007140EB" w:rsidRPr="008A0E99" w:rsidRDefault="007140EB" w:rsidP="007140EB">
            <w:pPr>
              <w:autoSpaceDE w:val="0"/>
              <w:autoSpaceDN w:val="0"/>
              <w:adjustRightInd w:val="0"/>
            </w:pPr>
            <w:r w:rsidRPr="008A0E99">
              <w:t xml:space="preserve">Параметры </w:t>
            </w:r>
            <w:proofErr w:type="gramStart"/>
            <w:r w:rsidRPr="008A0E99">
              <w:t>финансового</w:t>
            </w:r>
            <w:proofErr w:type="gramEnd"/>
          </w:p>
          <w:p w:rsidR="007140EB" w:rsidRPr="008A0E99" w:rsidRDefault="007140EB" w:rsidP="007140EB">
            <w:pPr>
              <w:autoSpaceDE w:val="0"/>
              <w:autoSpaceDN w:val="0"/>
              <w:adjustRightInd w:val="0"/>
            </w:pPr>
            <w:r w:rsidRPr="008A0E99">
              <w:t xml:space="preserve">обеспечения </w:t>
            </w:r>
            <w:proofErr w:type="gramStart"/>
            <w:r w:rsidRPr="008A0E99">
              <w:t>муниципальной</w:t>
            </w:r>
            <w:proofErr w:type="gramEnd"/>
          </w:p>
          <w:p w:rsidR="007140EB" w:rsidRPr="008A0E99" w:rsidRDefault="007140EB" w:rsidP="007140EB">
            <w:pPr>
              <w:autoSpaceDE w:val="0"/>
              <w:autoSpaceDN w:val="0"/>
              <w:adjustRightInd w:val="0"/>
            </w:pPr>
            <w:r w:rsidRPr="008A0E99">
              <w:t>программы</w:t>
            </w:r>
          </w:p>
        </w:tc>
        <w:tc>
          <w:tcPr>
            <w:tcW w:w="4819" w:type="dxa"/>
            <w:vAlign w:val="center"/>
          </w:tcPr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>1. Источник финансового обеспечения</w:t>
            </w:r>
            <w:r w:rsidR="005E6F5A">
              <w:t xml:space="preserve"> </w:t>
            </w:r>
            <w:r w:rsidRPr="008A0E99">
              <w:t>муниципальной программы: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>1) бюджет город</w:t>
            </w:r>
            <w:r>
              <w:t>а</w:t>
            </w:r>
            <w:r w:rsidRPr="008A0E99">
              <w:t xml:space="preserve"> Урай, 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>2) бюджет Ханты-Мансийского автономного округа – Югры (далее также - бюджет ХМАО-Югры),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>3) федеральный бюджет.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>2. Для реализации муниципальной программы всего необходимо: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 xml:space="preserve">1) </w:t>
            </w:r>
            <w:r w:rsidRPr="008A0E99">
              <w:rPr>
                <w:bCs/>
              </w:rPr>
              <w:t xml:space="preserve">на 2019 год </w:t>
            </w:r>
            <w:r w:rsidRPr="008A0E99">
              <w:t>– 745 096,0 тыс. рублей;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 xml:space="preserve">2) </w:t>
            </w:r>
            <w:r w:rsidRPr="008A0E99">
              <w:rPr>
                <w:bCs/>
              </w:rPr>
              <w:t xml:space="preserve">на 2020 год </w:t>
            </w:r>
            <w:r w:rsidRPr="008A0E99">
              <w:t>– 485 813,7 тыс. рублей;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 xml:space="preserve">3) </w:t>
            </w:r>
            <w:r w:rsidRPr="008A0E99">
              <w:rPr>
                <w:bCs/>
              </w:rPr>
              <w:t xml:space="preserve">на 2021 год </w:t>
            </w:r>
            <w:r w:rsidRPr="008A0E99">
              <w:t xml:space="preserve">– </w:t>
            </w:r>
            <w:r>
              <w:t>598 667,3</w:t>
            </w:r>
            <w:r w:rsidRPr="008A0E99">
              <w:t xml:space="preserve"> тыс. рублей;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 xml:space="preserve">4) </w:t>
            </w:r>
            <w:r w:rsidRPr="008A0E99">
              <w:rPr>
                <w:bCs/>
              </w:rPr>
              <w:t xml:space="preserve">на 2022 год </w:t>
            </w:r>
            <w:r w:rsidRPr="008A0E99">
              <w:t xml:space="preserve">– </w:t>
            </w:r>
            <w:r w:rsidR="00310913">
              <w:t>1</w:t>
            </w:r>
            <w:r w:rsidR="007935E4" w:rsidRPr="00F2518A">
              <w:t>29</w:t>
            </w:r>
            <w:r w:rsidR="007935E4">
              <w:t> </w:t>
            </w:r>
            <w:r w:rsidR="007935E4" w:rsidRPr="00F2518A">
              <w:t>955</w:t>
            </w:r>
            <w:r w:rsidR="00310913">
              <w:t>,</w:t>
            </w:r>
            <w:r w:rsidR="007935E4" w:rsidRPr="00F2518A">
              <w:t>6</w:t>
            </w:r>
            <w:r w:rsidRPr="008A0E99">
              <w:t xml:space="preserve"> тыс. рублей;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 xml:space="preserve">5) </w:t>
            </w:r>
            <w:r w:rsidRPr="008A0E99">
              <w:rPr>
                <w:bCs/>
              </w:rPr>
              <w:t xml:space="preserve">на 2023 год </w:t>
            </w:r>
            <w:r w:rsidRPr="008A0E99">
              <w:t xml:space="preserve">– </w:t>
            </w:r>
            <w:r>
              <w:t>105 757,4</w:t>
            </w:r>
            <w:r w:rsidRPr="008A0E99">
              <w:t xml:space="preserve"> тыс. рублей;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 xml:space="preserve">6) </w:t>
            </w:r>
            <w:r w:rsidRPr="008A0E99">
              <w:rPr>
                <w:bCs/>
              </w:rPr>
              <w:t xml:space="preserve">на 2024 год </w:t>
            </w:r>
            <w:r w:rsidRPr="008A0E99">
              <w:t xml:space="preserve">–   </w:t>
            </w:r>
            <w:r>
              <w:t>98 545,6</w:t>
            </w:r>
            <w:r w:rsidRPr="008A0E99">
              <w:t xml:space="preserve"> тыс. рублей;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 xml:space="preserve">7) </w:t>
            </w:r>
            <w:r w:rsidRPr="008A0E99">
              <w:rPr>
                <w:bCs/>
              </w:rPr>
              <w:t xml:space="preserve">на 2025 год </w:t>
            </w:r>
            <w:r w:rsidRPr="008A0E99">
              <w:t>–   40 730,7 тыс. рублей;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 xml:space="preserve">8) </w:t>
            </w:r>
            <w:r w:rsidRPr="008A0E99">
              <w:rPr>
                <w:bCs/>
              </w:rPr>
              <w:t xml:space="preserve">на 2026 год </w:t>
            </w:r>
            <w:r w:rsidRPr="008A0E99">
              <w:t>–   40 730,7 тыс. рублей;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 xml:space="preserve">9) </w:t>
            </w:r>
            <w:r w:rsidRPr="008A0E99">
              <w:rPr>
                <w:bCs/>
              </w:rPr>
              <w:t xml:space="preserve">на 2027 год </w:t>
            </w:r>
            <w:r w:rsidRPr="008A0E99">
              <w:t>–   40 730,7 тыс. рублей;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 xml:space="preserve">10) </w:t>
            </w:r>
            <w:r w:rsidRPr="008A0E99">
              <w:rPr>
                <w:bCs/>
              </w:rPr>
              <w:t xml:space="preserve">на 2028 год  </w:t>
            </w:r>
            <w:r w:rsidRPr="008A0E99">
              <w:t>– 40 730,7 тыс. рублей;</w:t>
            </w:r>
          </w:p>
          <w:p w:rsidR="007140EB" w:rsidRPr="008A0E99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8A0E99">
              <w:t xml:space="preserve">11) </w:t>
            </w:r>
            <w:r w:rsidRPr="008A0E99">
              <w:rPr>
                <w:bCs/>
              </w:rPr>
              <w:t xml:space="preserve">на 2029 год  </w:t>
            </w:r>
            <w:r w:rsidRPr="008A0E99">
              <w:t>– 40 730,7 тыс. рублей;</w:t>
            </w:r>
          </w:p>
          <w:p w:rsidR="007140EB" w:rsidRPr="008A0E99" w:rsidRDefault="007140EB" w:rsidP="007140EB">
            <w:pPr>
              <w:jc w:val="both"/>
            </w:pPr>
            <w:r w:rsidRPr="008A0E99">
              <w:t xml:space="preserve">12) </w:t>
            </w:r>
            <w:r w:rsidRPr="008A0E99">
              <w:rPr>
                <w:bCs/>
              </w:rPr>
              <w:t>на 2030 год</w:t>
            </w:r>
            <w:r w:rsidRPr="008A0E99">
              <w:rPr>
                <w:b/>
                <w:bCs/>
              </w:rPr>
              <w:t xml:space="preserve">  </w:t>
            </w:r>
            <w:r w:rsidRPr="008A0E99">
              <w:t>– 40 730,7 тыс. рублей.</w:t>
            </w:r>
          </w:p>
        </w:tc>
      </w:tr>
    </w:tbl>
    <w:p w:rsidR="00CD1475" w:rsidRPr="00CD1475" w:rsidRDefault="007140EB" w:rsidP="007140EB">
      <w:pPr>
        <w:pStyle w:val="aa"/>
        <w:spacing w:before="0" w:beforeAutospacing="0" w:after="0" w:afterAutospacing="0"/>
        <w:ind w:left="426"/>
        <w:jc w:val="right"/>
        <w:rPr>
          <w:color w:val="auto"/>
        </w:rPr>
      </w:pPr>
      <w:r>
        <w:rPr>
          <w:color w:val="auto"/>
        </w:rPr>
        <w:t>».</w:t>
      </w:r>
    </w:p>
    <w:p w:rsidR="0059472B" w:rsidRDefault="0059472B" w:rsidP="00C52FBC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</w:pPr>
      <w:r w:rsidRPr="005B281F">
        <w:t xml:space="preserve">Таблицу </w:t>
      </w:r>
      <w:r w:rsidR="00F95806">
        <w:t>1</w:t>
      </w:r>
      <w:r>
        <w:t xml:space="preserve"> </w:t>
      </w:r>
      <w:r w:rsidR="006A1C50">
        <w:t xml:space="preserve">и примечания к ней </w:t>
      </w:r>
      <w:r>
        <w:t>изложить в новой редакции:</w:t>
      </w:r>
    </w:p>
    <w:p w:rsidR="0059472B" w:rsidRDefault="0059472B" w:rsidP="00D86034">
      <w:pPr>
        <w:jc w:val="both"/>
        <w:sectPr w:rsidR="0059472B" w:rsidSect="00A831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6034" w:rsidRDefault="00D86034" w:rsidP="00D86034">
      <w:pPr>
        <w:jc w:val="both"/>
      </w:pPr>
    </w:p>
    <w:p w:rsidR="00D86034" w:rsidRDefault="00D86034" w:rsidP="00D86034">
      <w:pPr>
        <w:jc w:val="left"/>
      </w:pPr>
      <w:r>
        <w:t>«</w:t>
      </w:r>
    </w:p>
    <w:p w:rsidR="00F95806" w:rsidRDefault="00F95806" w:rsidP="00F95806">
      <w:pPr>
        <w:ind w:left="5940" w:firstLine="3"/>
        <w:jc w:val="right"/>
      </w:pPr>
      <w:r>
        <w:t xml:space="preserve">Таблица 1 </w:t>
      </w:r>
    </w:p>
    <w:p w:rsidR="00F95806" w:rsidRDefault="00F95806" w:rsidP="00F95806">
      <w:r>
        <w:t>Целевые показатели муниципальной программы</w:t>
      </w:r>
    </w:p>
    <w:p w:rsidR="00F95806" w:rsidRDefault="00F95806" w:rsidP="00F95806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5526"/>
        <w:gridCol w:w="1279"/>
        <w:gridCol w:w="1844"/>
        <w:gridCol w:w="1701"/>
        <w:gridCol w:w="1559"/>
        <w:gridCol w:w="1559"/>
      </w:tblGrid>
      <w:tr w:rsidR="00F95806" w:rsidRPr="0066446B" w:rsidTr="00F95806">
        <w:trPr>
          <w:trHeight w:val="592"/>
        </w:trPr>
        <w:tc>
          <w:tcPr>
            <w:tcW w:w="1274" w:type="dxa"/>
            <w:vMerge w:val="restart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6" w:type="dxa"/>
            <w:vMerge w:val="restart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9" w:type="dxa"/>
            <w:vMerge w:val="restart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F95806" w:rsidRPr="0066446B" w:rsidTr="00F95806">
        <w:trPr>
          <w:trHeight w:val="558"/>
        </w:trPr>
        <w:tc>
          <w:tcPr>
            <w:tcW w:w="1274" w:type="dxa"/>
            <w:vMerge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vMerge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  <w:tc>
          <w:tcPr>
            <w:tcW w:w="1559" w:type="dxa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F95806" w:rsidRPr="0066446B" w:rsidTr="00F95806">
        <w:trPr>
          <w:trHeight w:val="384"/>
        </w:trPr>
        <w:tc>
          <w:tcPr>
            <w:tcW w:w="1274" w:type="dxa"/>
            <w:vAlign w:val="center"/>
          </w:tcPr>
          <w:p w:rsidR="00F95806" w:rsidRPr="008A0E99" w:rsidRDefault="00F95806" w:rsidP="005F2EA0">
            <w:pPr>
              <w:pStyle w:val="ConsPlusNormal"/>
              <w:ind w:left="-108" w:right="-24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  <w:vAlign w:val="center"/>
          </w:tcPr>
          <w:p w:rsidR="00F95806" w:rsidRPr="008A0E99" w:rsidRDefault="00F95806" w:rsidP="00F95806">
            <w:pPr>
              <w:autoSpaceDE w:val="0"/>
              <w:autoSpaceDN w:val="0"/>
              <w:adjustRightInd w:val="0"/>
              <w:jc w:val="left"/>
            </w:pPr>
            <w:r w:rsidRPr="008A0E99">
              <w:t>Количество квадратных метров расселенного аварийного жилищного фонда (1), (3)</w:t>
            </w:r>
          </w:p>
        </w:tc>
        <w:tc>
          <w:tcPr>
            <w:tcW w:w="1279" w:type="dxa"/>
            <w:vAlign w:val="center"/>
          </w:tcPr>
          <w:p w:rsidR="00F95806" w:rsidRPr="008A0E99" w:rsidRDefault="00F95806" w:rsidP="005F2EA0">
            <w:pPr>
              <w:autoSpaceDE w:val="0"/>
              <w:autoSpaceDN w:val="0"/>
              <w:adjustRightInd w:val="0"/>
            </w:pPr>
            <w:r w:rsidRPr="008A0E99">
              <w:t>тыс. кв.м.</w:t>
            </w:r>
          </w:p>
        </w:tc>
        <w:tc>
          <w:tcPr>
            <w:tcW w:w="1844" w:type="dxa"/>
            <w:vAlign w:val="center"/>
          </w:tcPr>
          <w:p w:rsidR="00F95806" w:rsidRPr="008A0E99" w:rsidRDefault="00F95806" w:rsidP="005F2EA0">
            <w:pPr>
              <w:autoSpaceDE w:val="0"/>
              <w:autoSpaceDN w:val="0"/>
              <w:adjustRightInd w:val="0"/>
              <w:ind w:right="-108"/>
            </w:pPr>
            <w:r w:rsidRPr="008A0E99">
              <w:t>4,5</w:t>
            </w:r>
          </w:p>
        </w:tc>
        <w:tc>
          <w:tcPr>
            <w:tcW w:w="1701" w:type="dxa"/>
            <w:vAlign w:val="center"/>
          </w:tcPr>
          <w:p w:rsidR="00F95806" w:rsidRPr="008A0E99" w:rsidRDefault="00F95806" w:rsidP="005F2EA0">
            <w:pPr>
              <w:autoSpaceDE w:val="0"/>
              <w:autoSpaceDN w:val="0"/>
              <w:adjustRightInd w:val="0"/>
            </w:pPr>
            <w:r w:rsidRPr="008A0E99">
              <w:t>5,6</w:t>
            </w:r>
          </w:p>
        </w:tc>
        <w:tc>
          <w:tcPr>
            <w:tcW w:w="1559" w:type="dxa"/>
            <w:vAlign w:val="center"/>
          </w:tcPr>
          <w:p w:rsidR="00F95806" w:rsidRPr="008A0E99" w:rsidRDefault="00F95806" w:rsidP="005F2EA0">
            <w:pPr>
              <w:autoSpaceDE w:val="0"/>
              <w:autoSpaceDN w:val="0"/>
              <w:adjustRightInd w:val="0"/>
            </w:pPr>
            <w:r w:rsidRPr="008A0E99">
              <w:t>5,3</w:t>
            </w:r>
          </w:p>
        </w:tc>
        <w:tc>
          <w:tcPr>
            <w:tcW w:w="1559" w:type="dxa"/>
            <w:vAlign w:val="center"/>
          </w:tcPr>
          <w:p w:rsidR="00F95806" w:rsidRPr="00A16CB1" w:rsidRDefault="00DA20EF" w:rsidP="00442AD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 w:rsidR="00A16CB1" w:rsidRPr="00A16CB1">
              <w:t>,</w:t>
            </w:r>
            <w:r w:rsidR="00442AD4">
              <w:t>4</w:t>
            </w:r>
          </w:p>
        </w:tc>
      </w:tr>
      <w:tr w:rsidR="00F95806" w:rsidRPr="0066446B" w:rsidTr="00F95806">
        <w:trPr>
          <w:trHeight w:val="384"/>
        </w:trPr>
        <w:tc>
          <w:tcPr>
            <w:tcW w:w="1274" w:type="dxa"/>
            <w:vAlign w:val="center"/>
          </w:tcPr>
          <w:p w:rsidR="00F95806" w:rsidRPr="008A0E99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  <w:vAlign w:val="center"/>
          </w:tcPr>
          <w:p w:rsidR="00F95806" w:rsidRPr="008A0E99" w:rsidRDefault="00F95806" w:rsidP="00F95806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8A0E99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2)</w:t>
            </w:r>
            <w:proofErr w:type="gramEnd"/>
          </w:p>
        </w:tc>
        <w:tc>
          <w:tcPr>
            <w:tcW w:w="1279" w:type="dxa"/>
            <w:vAlign w:val="center"/>
          </w:tcPr>
          <w:p w:rsidR="00F95806" w:rsidRPr="008A0E99" w:rsidRDefault="00F95806" w:rsidP="005F2EA0">
            <w:pPr>
              <w:autoSpaceDE w:val="0"/>
              <w:autoSpaceDN w:val="0"/>
              <w:adjustRightInd w:val="0"/>
            </w:pPr>
            <w:r w:rsidRPr="008A0E99">
              <w:t>%</w:t>
            </w:r>
          </w:p>
        </w:tc>
        <w:tc>
          <w:tcPr>
            <w:tcW w:w="1844" w:type="dxa"/>
            <w:vAlign w:val="center"/>
          </w:tcPr>
          <w:p w:rsidR="00F95806" w:rsidRPr="008A0E99" w:rsidRDefault="00F95806" w:rsidP="005F2EA0">
            <w:pPr>
              <w:autoSpaceDE w:val="0"/>
              <w:autoSpaceDN w:val="0"/>
              <w:adjustRightInd w:val="0"/>
            </w:pPr>
            <w:r w:rsidRPr="008A0E99">
              <w:t>38,2</w:t>
            </w:r>
          </w:p>
        </w:tc>
        <w:tc>
          <w:tcPr>
            <w:tcW w:w="1701" w:type="dxa"/>
            <w:vAlign w:val="center"/>
          </w:tcPr>
          <w:p w:rsidR="00F95806" w:rsidRPr="008A0E99" w:rsidRDefault="00F95806" w:rsidP="005F2EA0">
            <w:pPr>
              <w:autoSpaceDE w:val="0"/>
              <w:autoSpaceDN w:val="0"/>
              <w:adjustRightInd w:val="0"/>
            </w:pPr>
            <w:r w:rsidRPr="008A0E99">
              <w:t>82</w:t>
            </w:r>
          </w:p>
        </w:tc>
        <w:tc>
          <w:tcPr>
            <w:tcW w:w="1559" w:type="dxa"/>
            <w:vAlign w:val="center"/>
          </w:tcPr>
          <w:p w:rsidR="00F95806" w:rsidRPr="008A0E99" w:rsidRDefault="00F95806" w:rsidP="005F2EA0">
            <w:pPr>
              <w:autoSpaceDE w:val="0"/>
              <w:autoSpaceDN w:val="0"/>
              <w:adjustRightInd w:val="0"/>
            </w:pPr>
            <w:r w:rsidRPr="008A0E99">
              <w:t>63</w:t>
            </w:r>
          </w:p>
        </w:tc>
        <w:tc>
          <w:tcPr>
            <w:tcW w:w="1559" w:type="dxa"/>
            <w:vAlign w:val="center"/>
          </w:tcPr>
          <w:p w:rsidR="00B43883" w:rsidRPr="002F2EBF" w:rsidRDefault="007140EB" w:rsidP="00442AD4">
            <w:pPr>
              <w:autoSpaceDE w:val="0"/>
              <w:autoSpaceDN w:val="0"/>
              <w:adjustRightInd w:val="0"/>
            </w:pPr>
            <w:r>
              <w:t>6</w:t>
            </w:r>
            <w:r w:rsidR="00442AD4">
              <w:t>4</w:t>
            </w:r>
          </w:p>
        </w:tc>
      </w:tr>
      <w:tr w:rsidR="00F95806" w:rsidRPr="0066446B" w:rsidTr="00F95806">
        <w:trPr>
          <w:trHeight w:val="384"/>
        </w:trPr>
        <w:tc>
          <w:tcPr>
            <w:tcW w:w="1274" w:type="dxa"/>
            <w:vAlign w:val="center"/>
          </w:tcPr>
          <w:p w:rsidR="00F95806" w:rsidRPr="00444C19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  <w:vAlign w:val="center"/>
          </w:tcPr>
          <w:p w:rsidR="00F95806" w:rsidRPr="00444C19" w:rsidRDefault="00F95806" w:rsidP="00F95806">
            <w:pPr>
              <w:autoSpaceDE w:val="0"/>
              <w:autoSpaceDN w:val="0"/>
              <w:adjustRightInd w:val="0"/>
              <w:jc w:val="left"/>
            </w:pPr>
            <w:proofErr w:type="gramStart"/>
            <w:r>
              <w:t>Доля</w:t>
            </w:r>
            <w:r w:rsidRPr="005E2CED"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</w:t>
            </w:r>
            <w:r w:rsidRPr="00236622">
              <w:t>включенных на начало года в список</w:t>
            </w:r>
            <w:r w:rsidRPr="005E2CED">
              <w:t xml:space="preserve">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5E2CED">
              <w:t xml:space="preserve"> помещений</w:t>
            </w:r>
            <w:r>
              <w:t xml:space="preserve"> за весь период реализации программы  </w:t>
            </w:r>
          </w:p>
        </w:tc>
        <w:tc>
          <w:tcPr>
            <w:tcW w:w="1279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 w:rsidRPr="0066446B">
              <w:t>%</w:t>
            </w:r>
          </w:p>
        </w:tc>
        <w:tc>
          <w:tcPr>
            <w:tcW w:w="1844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69</w:t>
            </w:r>
          </w:p>
        </w:tc>
        <w:tc>
          <w:tcPr>
            <w:tcW w:w="1559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F95806" w:rsidRPr="0066446B" w:rsidRDefault="00B43883" w:rsidP="00997F75">
            <w:pPr>
              <w:autoSpaceDE w:val="0"/>
              <w:autoSpaceDN w:val="0"/>
              <w:adjustRightInd w:val="0"/>
            </w:pPr>
            <w:r>
              <w:t>6</w:t>
            </w:r>
            <w:r w:rsidR="00997F75">
              <w:t>5</w:t>
            </w:r>
          </w:p>
        </w:tc>
      </w:tr>
    </w:tbl>
    <w:p w:rsidR="00F95806" w:rsidRPr="00176A22" w:rsidRDefault="00F95806" w:rsidP="00F95806">
      <w:pPr>
        <w:jc w:val="left"/>
        <w:rPr>
          <w:sz w:val="20"/>
        </w:rPr>
      </w:pPr>
      <w:r w:rsidRPr="00176A22">
        <w:rPr>
          <w:sz w:val="20"/>
        </w:rPr>
        <w:t>(1) Указ Президента Российской Федерации  от 07.05.2018 №204 «О национальных целях и стратегических задачах развития Российской Федерации на период до 2024 года».</w:t>
      </w:r>
    </w:p>
    <w:p w:rsidR="00F95806" w:rsidRDefault="00F95806" w:rsidP="00F95806">
      <w:pPr>
        <w:jc w:val="left"/>
        <w:rPr>
          <w:sz w:val="20"/>
        </w:rPr>
      </w:pPr>
      <w:r w:rsidRPr="00176A22">
        <w:rPr>
          <w:sz w:val="20"/>
        </w:rPr>
        <w:t xml:space="preserve">(2) Распоряжение Правительства Ханты-Мансийского автономного округа - Югры от 15.03.2013 №92-рп  «Об оценке </w:t>
      </w:r>
      <w:proofErr w:type="gramStart"/>
      <w:r w:rsidRPr="00176A22">
        <w:rPr>
          <w:sz w:val="20"/>
        </w:rPr>
        <w:t>эффективности деятельности органов местного самоуправления городских округов</w:t>
      </w:r>
      <w:proofErr w:type="gramEnd"/>
      <w:r w:rsidRPr="00176A22">
        <w:rPr>
          <w:sz w:val="20"/>
        </w:rPr>
        <w:t xml:space="preserve"> и муниципальных районов Ханты-Мансийского автономного округа – Югры».</w:t>
      </w:r>
    </w:p>
    <w:p w:rsidR="00F95806" w:rsidRDefault="00F95806" w:rsidP="00F95806">
      <w:pPr>
        <w:jc w:val="left"/>
        <w:rPr>
          <w:sz w:val="20"/>
          <w:szCs w:val="20"/>
        </w:rPr>
      </w:pPr>
      <w:r>
        <w:rPr>
          <w:sz w:val="20"/>
          <w:szCs w:val="20"/>
        </w:rPr>
        <w:t>(3)</w:t>
      </w:r>
      <w:r w:rsidR="005A14D2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890EF0">
        <w:rPr>
          <w:sz w:val="20"/>
          <w:szCs w:val="20"/>
        </w:rPr>
        <w:t>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</w:t>
      </w:r>
      <w:r w:rsidR="006A1C50">
        <w:rPr>
          <w:sz w:val="20"/>
          <w:szCs w:val="20"/>
        </w:rPr>
        <w:t xml:space="preserve">анты-Мансийского автономного округа </w:t>
      </w:r>
      <w:r w:rsidRPr="00890EF0">
        <w:rPr>
          <w:sz w:val="20"/>
          <w:szCs w:val="20"/>
        </w:rPr>
        <w:t>-</w:t>
      </w:r>
      <w:r w:rsidR="006A1C50">
        <w:rPr>
          <w:sz w:val="20"/>
          <w:szCs w:val="20"/>
        </w:rPr>
        <w:t xml:space="preserve"> </w:t>
      </w:r>
      <w:r w:rsidRPr="00890EF0">
        <w:rPr>
          <w:sz w:val="20"/>
          <w:szCs w:val="20"/>
        </w:rPr>
        <w:t>Югры от 04.12.2018 №37</w:t>
      </w:r>
      <w:r w:rsidR="005A14D2">
        <w:rPr>
          <w:sz w:val="20"/>
          <w:szCs w:val="20"/>
        </w:rPr>
        <w:t>.</w:t>
      </w:r>
      <w:r w:rsidR="006A1C50">
        <w:rPr>
          <w:sz w:val="20"/>
          <w:szCs w:val="20"/>
        </w:rPr>
        <w:t xml:space="preserve">». </w:t>
      </w:r>
    </w:p>
    <w:p w:rsidR="006A1C50" w:rsidRDefault="006A1C50" w:rsidP="00F95806">
      <w:pPr>
        <w:jc w:val="left"/>
        <w:rPr>
          <w:sz w:val="20"/>
          <w:szCs w:val="20"/>
        </w:rPr>
      </w:pPr>
    </w:p>
    <w:p w:rsidR="006A1C50" w:rsidRPr="006A1C50" w:rsidRDefault="006A1C50" w:rsidP="006A1C50">
      <w:pPr>
        <w:pStyle w:val="a8"/>
        <w:numPr>
          <w:ilvl w:val="0"/>
          <w:numId w:val="22"/>
        </w:numPr>
        <w:jc w:val="left"/>
      </w:pPr>
      <w:r>
        <w:lastRenderedPageBreak/>
        <w:t xml:space="preserve">Таблицу 1 (продолжение) и примечания к ней изложить в новой редакции: </w:t>
      </w:r>
    </w:p>
    <w:p w:rsidR="00F95806" w:rsidRPr="00176A22" w:rsidRDefault="00F95806" w:rsidP="00F95806">
      <w:pPr>
        <w:rPr>
          <w:sz w:val="20"/>
        </w:rPr>
      </w:pPr>
    </w:p>
    <w:p w:rsidR="006A1C50" w:rsidRDefault="006A1C50" w:rsidP="006A1C50">
      <w:pPr>
        <w:ind w:left="5940" w:firstLine="3"/>
        <w:jc w:val="both"/>
      </w:pPr>
    </w:p>
    <w:p w:rsidR="00F95806" w:rsidRDefault="006A1C50" w:rsidP="00F95806">
      <w:pPr>
        <w:ind w:left="5940" w:firstLine="3"/>
        <w:jc w:val="right"/>
      </w:pPr>
      <w:r>
        <w:t>«</w:t>
      </w:r>
      <w:r w:rsidR="00F95806">
        <w:t>Таблица 1 (продолжение)</w:t>
      </w:r>
    </w:p>
    <w:p w:rsidR="00F95806" w:rsidRDefault="00F95806" w:rsidP="00F95806">
      <w:pPr>
        <w:ind w:left="5940" w:firstLine="3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3383"/>
        <w:gridCol w:w="730"/>
        <w:gridCol w:w="987"/>
        <w:gridCol w:w="991"/>
        <w:gridCol w:w="991"/>
        <w:gridCol w:w="991"/>
        <w:gridCol w:w="991"/>
        <w:gridCol w:w="991"/>
        <w:gridCol w:w="988"/>
        <w:gridCol w:w="993"/>
        <w:gridCol w:w="1005"/>
        <w:gridCol w:w="1854"/>
      </w:tblGrid>
      <w:tr w:rsidR="00F95806" w:rsidRPr="0066446B" w:rsidTr="005F2EA0">
        <w:tc>
          <w:tcPr>
            <w:tcW w:w="840" w:type="dxa"/>
            <w:vMerge w:val="restart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3" w:type="dxa"/>
            <w:vMerge w:val="restart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0" w:type="dxa"/>
            <w:vMerge w:val="restart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8" w:type="dxa"/>
            <w:gridSpan w:val="9"/>
            <w:vAlign w:val="center"/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  <w:r w:rsidRPr="0066446B">
              <w:t>Значение показателя по годам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  <w:r w:rsidRPr="00274A69">
              <w:t xml:space="preserve">Целевое значение показателя на момент окончания </w:t>
            </w:r>
            <w:r>
              <w:t>реализации</w:t>
            </w:r>
            <w:r w:rsidRPr="00274A69">
              <w:t xml:space="preserve"> муниципальной программы</w:t>
            </w:r>
          </w:p>
        </w:tc>
      </w:tr>
      <w:tr w:rsidR="00F95806" w:rsidRPr="0066446B" w:rsidTr="005F2EA0">
        <w:tc>
          <w:tcPr>
            <w:tcW w:w="840" w:type="dxa"/>
            <w:vMerge/>
            <w:vAlign w:val="center"/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</w:p>
        </w:tc>
        <w:tc>
          <w:tcPr>
            <w:tcW w:w="3383" w:type="dxa"/>
            <w:vMerge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  <w:r w:rsidRPr="0066446B">
              <w:t>2022г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  <w:r w:rsidRPr="0066446B">
              <w:t>2023г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  <w:r w:rsidRPr="0066446B">
              <w:t>2024г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  <w:r w:rsidRPr="0066446B">
              <w:t>2025г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  <w:r w:rsidRPr="0066446B">
              <w:t>2026г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  <w:r w:rsidRPr="0066446B">
              <w:t>2027г</w:t>
            </w:r>
          </w:p>
        </w:tc>
        <w:tc>
          <w:tcPr>
            <w:tcW w:w="988" w:type="dxa"/>
            <w:vAlign w:val="center"/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  <w:r w:rsidRPr="0066446B">
              <w:t>2028г</w:t>
            </w:r>
          </w:p>
        </w:tc>
        <w:tc>
          <w:tcPr>
            <w:tcW w:w="993" w:type="dxa"/>
            <w:vAlign w:val="center"/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  <w:r w:rsidRPr="0066446B">
              <w:t>2029г</w:t>
            </w:r>
          </w:p>
        </w:tc>
        <w:tc>
          <w:tcPr>
            <w:tcW w:w="1005" w:type="dxa"/>
            <w:vAlign w:val="center"/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  <w:r w:rsidRPr="0066446B">
              <w:t>2030г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:rsidR="00F95806" w:rsidRPr="0066446B" w:rsidRDefault="00F95806" w:rsidP="005F2EA0">
            <w:pPr>
              <w:tabs>
                <w:tab w:val="left" w:pos="567"/>
                <w:tab w:val="left" w:pos="1134"/>
              </w:tabs>
            </w:pPr>
          </w:p>
        </w:tc>
      </w:tr>
      <w:tr w:rsidR="00F95806" w:rsidRPr="0066446B" w:rsidTr="005F2EA0">
        <w:tc>
          <w:tcPr>
            <w:tcW w:w="840" w:type="dxa"/>
            <w:vAlign w:val="center"/>
          </w:tcPr>
          <w:p w:rsidR="00F95806" w:rsidRPr="008A0E99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  <w:vAlign w:val="center"/>
          </w:tcPr>
          <w:p w:rsidR="00F95806" w:rsidRPr="008A0E99" w:rsidRDefault="00F95806" w:rsidP="00F9580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9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 (1), (3)</w:t>
            </w:r>
          </w:p>
        </w:tc>
        <w:tc>
          <w:tcPr>
            <w:tcW w:w="730" w:type="dxa"/>
            <w:vAlign w:val="center"/>
          </w:tcPr>
          <w:p w:rsidR="00F95806" w:rsidRPr="008A0E99" w:rsidRDefault="00F95806" w:rsidP="005F2EA0">
            <w:pPr>
              <w:autoSpaceDE w:val="0"/>
              <w:autoSpaceDN w:val="0"/>
              <w:adjustRightInd w:val="0"/>
            </w:pPr>
            <w:r w:rsidRPr="008A0E99">
              <w:rPr>
                <w:sz w:val="22"/>
                <w:szCs w:val="22"/>
              </w:rPr>
              <w:t>тыс. кв.м.</w:t>
            </w:r>
          </w:p>
        </w:tc>
        <w:tc>
          <w:tcPr>
            <w:tcW w:w="987" w:type="dxa"/>
            <w:vAlign w:val="center"/>
          </w:tcPr>
          <w:p w:rsidR="00F95806" w:rsidRPr="00540DE8" w:rsidRDefault="00540DE8" w:rsidP="00540DE8">
            <w:pPr>
              <w:autoSpaceDE w:val="0"/>
              <w:autoSpaceDN w:val="0"/>
              <w:adjustRightInd w:val="0"/>
            </w:pPr>
            <w:r w:rsidRPr="00540DE8">
              <w:t>1,</w:t>
            </w:r>
            <w:r w:rsidR="00F95806" w:rsidRPr="00540DE8">
              <w:t>0</w:t>
            </w:r>
          </w:p>
        </w:tc>
        <w:tc>
          <w:tcPr>
            <w:tcW w:w="991" w:type="dxa"/>
            <w:vAlign w:val="center"/>
          </w:tcPr>
          <w:p w:rsidR="00F95806" w:rsidRPr="00540DE8" w:rsidRDefault="00F95806" w:rsidP="005F2EA0">
            <w:pPr>
              <w:autoSpaceDE w:val="0"/>
              <w:autoSpaceDN w:val="0"/>
              <w:adjustRightInd w:val="0"/>
            </w:pPr>
            <w:r w:rsidRPr="00540DE8">
              <w:t>0,4</w:t>
            </w:r>
          </w:p>
        </w:tc>
        <w:tc>
          <w:tcPr>
            <w:tcW w:w="991" w:type="dxa"/>
            <w:vAlign w:val="center"/>
          </w:tcPr>
          <w:p w:rsidR="00F95806" w:rsidRPr="00540DE8" w:rsidRDefault="00F95806" w:rsidP="005F2EA0">
            <w:pPr>
              <w:autoSpaceDE w:val="0"/>
              <w:autoSpaceDN w:val="0"/>
              <w:adjustRightInd w:val="0"/>
            </w:pPr>
          </w:p>
          <w:p w:rsidR="00F95806" w:rsidRPr="00540DE8" w:rsidRDefault="00F95806" w:rsidP="005F2EA0">
            <w:pPr>
              <w:autoSpaceDE w:val="0"/>
              <w:autoSpaceDN w:val="0"/>
              <w:adjustRightInd w:val="0"/>
            </w:pPr>
            <w:r w:rsidRPr="00540DE8">
              <w:t>0,3</w:t>
            </w:r>
          </w:p>
          <w:p w:rsidR="00F95806" w:rsidRPr="00540DE8" w:rsidRDefault="00F95806" w:rsidP="005F2EA0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vAlign w:val="center"/>
          </w:tcPr>
          <w:p w:rsidR="00F95806" w:rsidRPr="00540DE8" w:rsidRDefault="00F95806" w:rsidP="005F2EA0">
            <w:pPr>
              <w:autoSpaceDE w:val="0"/>
              <w:autoSpaceDN w:val="0"/>
              <w:adjustRightInd w:val="0"/>
            </w:pPr>
            <w:r w:rsidRPr="00540DE8">
              <w:t>0,3</w:t>
            </w:r>
          </w:p>
        </w:tc>
        <w:tc>
          <w:tcPr>
            <w:tcW w:w="991" w:type="dxa"/>
            <w:vAlign w:val="center"/>
          </w:tcPr>
          <w:p w:rsidR="00F95806" w:rsidRPr="00540DE8" w:rsidRDefault="00F95806" w:rsidP="005F2EA0">
            <w:pPr>
              <w:autoSpaceDE w:val="0"/>
              <w:autoSpaceDN w:val="0"/>
              <w:adjustRightInd w:val="0"/>
            </w:pPr>
            <w:r w:rsidRPr="00540DE8">
              <w:t>0,3</w:t>
            </w:r>
          </w:p>
        </w:tc>
        <w:tc>
          <w:tcPr>
            <w:tcW w:w="991" w:type="dxa"/>
            <w:vAlign w:val="center"/>
          </w:tcPr>
          <w:p w:rsidR="00F95806" w:rsidRPr="00540DE8" w:rsidRDefault="00F95806" w:rsidP="005F2EA0">
            <w:pPr>
              <w:autoSpaceDE w:val="0"/>
              <w:autoSpaceDN w:val="0"/>
              <w:adjustRightInd w:val="0"/>
            </w:pPr>
            <w:r w:rsidRPr="00540DE8">
              <w:t>0,3</w:t>
            </w:r>
          </w:p>
        </w:tc>
        <w:tc>
          <w:tcPr>
            <w:tcW w:w="988" w:type="dxa"/>
            <w:vAlign w:val="center"/>
          </w:tcPr>
          <w:p w:rsidR="00F95806" w:rsidRPr="00540DE8" w:rsidRDefault="00F95806" w:rsidP="005F2EA0">
            <w:pPr>
              <w:autoSpaceDE w:val="0"/>
              <w:autoSpaceDN w:val="0"/>
              <w:adjustRightInd w:val="0"/>
            </w:pPr>
            <w:r w:rsidRPr="00540DE8">
              <w:t>0,3</w:t>
            </w:r>
          </w:p>
        </w:tc>
        <w:tc>
          <w:tcPr>
            <w:tcW w:w="993" w:type="dxa"/>
            <w:vAlign w:val="center"/>
          </w:tcPr>
          <w:p w:rsidR="00F95806" w:rsidRPr="00540DE8" w:rsidRDefault="00F95806" w:rsidP="005F2EA0">
            <w:pPr>
              <w:autoSpaceDE w:val="0"/>
              <w:autoSpaceDN w:val="0"/>
              <w:adjustRightInd w:val="0"/>
            </w:pPr>
            <w:r w:rsidRPr="00540DE8">
              <w:t>0,3</w:t>
            </w:r>
          </w:p>
        </w:tc>
        <w:tc>
          <w:tcPr>
            <w:tcW w:w="1005" w:type="dxa"/>
            <w:vAlign w:val="center"/>
          </w:tcPr>
          <w:p w:rsidR="00F95806" w:rsidRPr="00540DE8" w:rsidRDefault="00F95806" w:rsidP="005F2EA0">
            <w:pPr>
              <w:autoSpaceDE w:val="0"/>
              <w:autoSpaceDN w:val="0"/>
              <w:adjustRightInd w:val="0"/>
            </w:pPr>
            <w:r w:rsidRPr="00540DE8">
              <w:t>0,3</w:t>
            </w:r>
          </w:p>
        </w:tc>
        <w:tc>
          <w:tcPr>
            <w:tcW w:w="1854" w:type="dxa"/>
            <w:vAlign w:val="center"/>
          </w:tcPr>
          <w:p w:rsidR="00F95806" w:rsidRPr="00540DE8" w:rsidRDefault="007140EB" w:rsidP="00540DE8">
            <w:pPr>
              <w:autoSpaceDE w:val="0"/>
              <w:autoSpaceDN w:val="0"/>
              <w:adjustRightInd w:val="0"/>
            </w:pPr>
            <w:r w:rsidRPr="00540DE8">
              <w:t>2</w:t>
            </w:r>
            <w:r w:rsidR="00442AD4" w:rsidRPr="00540DE8">
              <w:t>1,</w:t>
            </w:r>
            <w:r w:rsidR="00540DE8" w:rsidRPr="00540DE8">
              <w:t>8</w:t>
            </w:r>
          </w:p>
        </w:tc>
      </w:tr>
      <w:tr w:rsidR="00F95806" w:rsidRPr="0066446B" w:rsidTr="005F2EA0">
        <w:tc>
          <w:tcPr>
            <w:tcW w:w="840" w:type="dxa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  <w:vAlign w:val="center"/>
          </w:tcPr>
          <w:p w:rsidR="00F95806" w:rsidRPr="00444C19" w:rsidRDefault="00F95806" w:rsidP="00F95806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444C19">
              <w:t xml:space="preserve">Доля </w:t>
            </w:r>
            <w: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2)</w:t>
            </w:r>
            <w:proofErr w:type="gramEnd"/>
          </w:p>
        </w:tc>
        <w:tc>
          <w:tcPr>
            <w:tcW w:w="730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87" w:type="dxa"/>
            <w:vAlign w:val="center"/>
          </w:tcPr>
          <w:p w:rsidR="00F95806" w:rsidRPr="00310913" w:rsidRDefault="009B621F" w:rsidP="009B621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B621F">
              <w:t>39,7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88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005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854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F95806" w:rsidRPr="0066446B" w:rsidTr="005F2EA0">
        <w:tc>
          <w:tcPr>
            <w:tcW w:w="840" w:type="dxa"/>
            <w:vAlign w:val="center"/>
          </w:tcPr>
          <w:p w:rsidR="00F95806" w:rsidRPr="0066446B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  <w:vAlign w:val="center"/>
          </w:tcPr>
          <w:p w:rsidR="00F95806" w:rsidRPr="0066446B" w:rsidRDefault="00F95806" w:rsidP="00F95806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66446B"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на начало года в список детей-сирот и детей, </w:t>
            </w:r>
            <w:r w:rsidRPr="0066446B">
              <w:lastRenderedPageBreak/>
              <w:t>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66446B">
              <w:t xml:space="preserve"> помещений</w:t>
            </w:r>
          </w:p>
        </w:tc>
        <w:tc>
          <w:tcPr>
            <w:tcW w:w="730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 w:rsidRPr="0066446B">
              <w:lastRenderedPageBreak/>
              <w:t>%</w:t>
            </w:r>
          </w:p>
        </w:tc>
        <w:tc>
          <w:tcPr>
            <w:tcW w:w="987" w:type="dxa"/>
            <w:vAlign w:val="center"/>
          </w:tcPr>
          <w:p w:rsidR="00F95806" w:rsidRPr="00310913" w:rsidRDefault="00F95806" w:rsidP="005F2EA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B621F">
              <w:t>100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1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88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005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54" w:type="dxa"/>
            <w:vAlign w:val="center"/>
          </w:tcPr>
          <w:p w:rsidR="00F95806" w:rsidRPr="0066446B" w:rsidRDefault="00F95806" w:rsidP="005F2EA0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</w:tbl>
    <w:p w:rsidR="00F95806" w:rsidRPr="00176A22" w:rsidRDefault="00F95806" w:rsidP="00F95806">
      <w:pPr>
        <w:jc w:val="left"/>
        <w:rPr>
          <w:sz w:val="20"/>
        </w:rPr>
      </w:pPr>
      <w:r w:rsidRPr="00176A22">
        <w:rPr>
          <w:sz w:val="20"/>
        </w:rPr>
        <w:lastRenderedPageBreak/>
        <w:t>(1) Указ Президента Российской Федерации  от 07.05.2018 №204 «О национальных целях и стратегических задачах развития Российской Федерации на период до 2024 года».</w:t>
      </w:r>
    </w:p>
    <w:p w:rsidR="00F95806" w:rsidRPr="00176A22" w:rsidRDefault="00F95806" w:rsidP="00F95806">
      <w:pPr>
        <w:jc w:val="left"/>
        <w:rPr>
          <w:sz w:val="20"/>
        </w:rPr>
      </w:pPr>
      <w:r w:rsidRPr="00176A22">
        <w:rPr>
          <w:sz w:val="20"/>
        </w:rPr>
        <w:t xml:space="preserve">(2) Распоряжение Правительства Ханты-Мансийского автономного округа - Югры от 15.03.2013 №92-рп  «Об оценке </w:t>
      </w:r>
      <w:proofErr w:type="gramStart"/>
      <w:r w:rsidRPr="00176A22">
        <w:rPr>
          <w:sz w:val="20"/>
        </w:rPr>
        <w:t>эффективности деятельности органов местного самоуправления городских округов</w:t>
      </w:r>
      <w:proofErr w:type="gramEnd"/>
      <w:r w:rsidRPr="00176A22">
        <w:rPr>
          <w:sz w:val="20"/>
        </w:rPr>
        <w:t xml:space="preserve"> и муниципальных районов Ханты-Мансийского автономного округа – Югры».</w:t>
      </w:r>
    </w:p>
    <w:p w:rsidR="00F95806" w:rsidRPr="00890EF0" w:rsidRDefault="00F95806" w:rsidP="00F1601C">
      <w:pPr>
        <w:jc w:val="left"/>
        <w:rPr>
          <w:sz w:val="20"/>
          <w:szCs w:val="20"/>
        </w:rPr>
      </w:pPr>
      <w:r>
        <w:rPr>
          <w:sz w:val="20"/>
          <w:szCs w:val="20"/>
        </w:rPr>
        <w:t>(3)</w:t>
      </w:r>
      <w:r w:rsidR="005A14D2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890EF0">
        <w:rPr>
          <w:sz w:val="20"/>
          <w:szCs w:val="20"/>
        </w:rPr>
        <w:t>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</w:t>
      </w:r>
      <w:r w:rsidR="00F1601C">
        <w:rPr>
          <w:sz w:val="20"/>
          <w:szCs w:val="20"/>
        </w:rPr>
        <w:t xml:space="preserve">анты-Мансийского автономного округа </w:t>
      </w:r>
      <w:r w:rsidRPr="00890EF0">
        <w:rPr>
          <w:sz w:val="20"/>
          <w:szCs w:val="20"/>
        </w:rPr>
        <w:t>-</w:t>
      </w:r>
      <w:r w:rsidR="00F1601C">
        <w:rPr>
          <w:sz w:val="20"/>
          <w:szCs w:val="20"/>
        </w:rPr>
        <w:t xml:space="preserve"> </w:t>
      </w:r>
      <w:r w:rsidRPr="00890EF0">
        <w:rPr>
          <w:sz w:val="20"/>
          <w:szCs w:val="20"/>
        </w:rPr>
        <w:t>Югры от 04.12.2018 №37</w:t>
      </w:r>
      <w:r w:rsidR="005A14D2">
        <w:rPr>
          <w:sz w:val="20"/>
          <w:szCs w:val="20"/>
        </w:rPr>
        <w:t>.</w:t>
      </w:r>
      <w:r>
        <w:rPr>
          <w:sz w:val="20"/>
          <w:szCs w:val="20"/>
        </w:rPr>
        <w:t>».</w:t>
      </w: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ind w:left="5940" w:firstLine="3"/>
      </w:pPr>
    </w:p>
    <w:p w:rsidR="00F95806" w:rsidRDefault="00F95806" w:rsidP="00F95806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</w:pPr>
      <w:r w:rsidRPr="005B281F">
        <w:lastRenderedPageBreak/>
        <w:t xml:space="preserve">Таблицу </w:t>
      </w:r>
      <w:r>
        <w:t>2 изложить в новой редакции:</w:t>
      </w:r>
    </w:p>
    <w:p w:rsidR="00F95806" w:rsidRDefault="00F95806" w:rsidP="00F95806">
      <w:pPr>
        <w:jc w:val="both"/>
      </w:pPr>
      <w:r>
        <w:t>«</w:t>
      </w:r>
    </w:p>
    <w:p w:rsidR="00D86034" w:rsidRDefault="00D86034" w:rsidP="00D86034">
      <w:pPr>
        <w:jc w:val="right"/>
      </w:pPr>
      <w:r>
        <w:t>Таблица 2</w:t>
      </w:r>
    </w:p>
    <w:p w:rsidR="00D86034" w:rsidRDefault="00D86034" w:rsidP="00D86034"/>
    <w:p w:rsidR="00D86034" w:rsidRDefault="00D86034" w:rsidP="00D86034">
      <w:r>
        <w:t>Распределение финансовых ресурсов муниципальной программы</w:t>
      </w:r>
    </w:p>
    <w:p w:rsidR="00D86034" w:rsidRDefault="00D86034" w:rsidP="00D86034"/>
    <w:tbl>
      <w:tblPr>
        <w:tblW w:w="16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999"/>
        <w:gridCol w:w="983"/>
        <w:gridCol w:w="991"/>
        <w:gridCol w:w="1002"/>
        <w:gridCol w:w="851"/>
        <w:gridCol w:w="986"/>
        <w:gridCol w:w="992"/>
        <w:gridCol w:w="992"/>
        <w:gridCol w:w="854"/>
        <w:gridCol w:w="852"/>
        <w:gridCol w:w="852"/>
        <w:gridCol w:w="851"/>
        <w:gridCol w:w="851"/>
        <w:gridCol w:w="853"/>
        <w:gridCol w:w="849"/>
      </w:tblGrid>
      <w:tr w:rsidR="00D86034" w:rsidRPr="006278A6" w:rsidTr="00215445">
        <w:tc>
          <w:tcPr>
            <w:tcW w:w="568" w:type="dxa"/>
            <w:vMerge w:val="restart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999" w:type="dxa"/>
            <w:vMerge w:val="restart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983" w:type="dxa"/>
            <w:vMerge w:val="restart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76" w:type="dxa"/>
            <w:gridSpan w:val="13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  <w:lang w:val="en-US"/>
              </w:rPr>
              <w:t>В</w:t>
            </w:r>
            <w:r w:rsidRPr="006278A6">
              <w:rPr>
                <w:sz w:val="20"/>
                <w:szCs w:val="20"/>
              </w:rPr>
              <w:t>сего</w:t>
            </w:r>
          </w:p>
        </w:tc>
        <w:tc>
          <w:tcPr>
            <w:tcW w:w="10785" w:type="dxa"/>
            <w:gridSpan w:val="12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 том числе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023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4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8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9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30</w:t>
            </w:r>
          </w:p>
        </w:tc>
      </w:tr>
      <w:tr w:rsidR="00D86034" w:rsidRPr="006278A6" w:rsidTr="00215445">
        <w:tc>
          <w:tcPr>
            <w:tcW w:w="568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6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</w:t>
            </w:r>
          </w:p>
        </w:tc>
      </w:tr>
      <w:tr w:rsidR="00D86034" w:rsidRPr="006278A6" w:rsidTr="00215445">
        <w:tc>
          <w:tcPr>
            <w:tcW w:w="568" w:type="dxa"/>
            <w:vMerge w:val="restart"/>
            <w:vAlign w:val="center"/>
          </w:tcPr>
          <w:p w:rsidR="00D86034" w:rsidRPr="00637F7A" w:rsidRDefault="00D86034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7F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637F7A" w:rsidRDefault="00637F7A" w:rsidP="00F95806">
            <w:pPr>
              <w:pStyle w:val="ConsPlusNormal"/>
              <w:ind w:firstLine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37F7A">
              <w:rPr>
                <w:rFonts w:ascii="Times New Roman" w:hAnsi="Times New Roman" w:cs="Times New Roman"/>
              </w:rPr>
              <w:t xml:space="preserve">Приобретение жилых помещений у </w:t>
            </w:r>
            <w:r w:rsidRPr="00637F7A">
              <w:rPr>
                <w:rFonts w:ascii="Times New Roman" w:eastAsia="Calibri" w:hAnsi="Times New Roman" w:cs="Times New Roman"/>
                <w:lang w:eastAsia="en-US"/>
              </w:rPr>
              <w:t xml:space="preserve"> застройщиков и у лиц, не являющихся застройщиками</w:t>
            </w:r>
            <w:r w:rsidR="00C66AF2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37F7A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proofErr w:type="spellStart"/>
            <w:r w:rsidRPr="00637F7A">
              <w:rPr>
                <w:rFonts w:ascii="Times New Roman" w:eastAsia="Calibri" w:hAnsi="Times New Roman" w:cs="Times New Roman"/>
                <w:lang w:eastAsia="en-US"/>
              </w:rPr>
              <w:t>многоквартир</w:t>
            </w:r>
            <w:r w:rsidR="00F95806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37F7A">
              <w:rPr>
                <w:rFonts w:ascii="Times New Roman" w:eastAsia="Calibri" w:hAnsi="Times New Roman" w:cs="Times New Roman"/>
                <w:lang w:eastAsia="en-US"/>
              </w:rPr>
              <w:t>ных</w:t>
            </w:r>
            <w:proofErr w:type="spellEnd"/>
            <w:r w:rsidRPr="00637F7A">
              <w:rPr>
                <w:rFonts w:ascii="Times New Roman" w:eastAsia="Calibri" w:hAnsi="Times New Roman" w:cs="Times New Roman"/>
                <w:lang w:eastAsia="en-US"/>
              </w:rPr>
              <w:t xml:space="preserve"> домах, введенных в эксплуатацию не ранее 5 лет, </w:t>
            </w:r>
            <w:proofErr w:type="spellStart"/>
            <w:r w:rsidRPr="00637F7A">
              <w:rPr>
                <w:rFonts w:ascii="Times New Roman" w:eastAsia="Calibri" w:hAnsi="Times New Roman" w:cs="Times New Roman"/>
                <w:lang w:eastAsia="en-US"/>
              </w:rPr>
              <w:t>предшествую</w:t>
            </w:r>
            <w:r w:rsidR="00F95806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37F7A">
              <w:rPr>
                <w:rFonts w:ascii="Times New Roman" w:eastAsia="Calibri" w:hAnsi="Times New Roman" w:cs="Times New Roman"/>
                <w:lang w:eastAsia="en-US"/>
              </w:rPr>
              <w:t>щих</w:t>
            </w:r>
            <w:proofErr w:type="spellEnd"/>
            <w:r w:rsidRPr="00637F7A">
              <w:rPr>
                <w:rFonts w:ascii="Times New Roman" w:eastAsia="Calibri" w:hAnsi="Times New Roman" w:cs="Times New Roman"/>
                <w:lang w:eastAsia="en-US"/>
              </w:rPr>
              <w:t xml:space="preserve"> текущему году, а также в жилых домах, указанных в </w:t>
            </w:r>
            <w:hyperlink r:id="rId7" w:history="1">
              <w:r w:rsidRPr="00637F7A">
                <w:rPr>
                  <w:rFonts w:ascii="Times New Roman" w:eastAsia="Calibri" w:hAnsi="Times New Roman" w:cs="Times New Roman"/>
                  <w:lang w:eastAsia="en-US"/>
                </w:rPr>
                <w:t>пункте 2 части 2 статьи 49</w:t>
              </w:r>
            </w:hyperlink>
            <w:r w:rsidRPr="00637F7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637F7A">
              <w:rPr>
                <w:rFonts w:ascii="Times New Roman" w:eastAsia="Calibri" w:hAnsi="Times New Roman" w:cs="Times New Roman"/>
                <w:lang w:eastAsia="en-US"/>
              </w:rPr>
              <w:t>Градостроитель</w:t>
            </w:r>
            <w:r w:rsidR="00F95806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37F7A">
              <w:rPr>
                <w:rFonts w:ascii="Times New Roman" w:eastAsia="Calibri" w:hAnsi="Times New Roman" w:cs="Times New Roman"/>
                <w:lang w:eastAsia="en-US"/>
              </w:rPr>
              <w:t>ного</w:t>
            </w:r>
            <w:proofErr w:type="spellEnd"/>
            <w:r w:rsidRPr="00637F7A">
              <w:rPr>
                <w:rFonts w:ascii="Times New Roman" w:eastAsia="Calibri" w:hAnsi="Times New Roman" w:cs="Times New Roman"/>
                <w:lang w:eastAsia="en-US"/>
              </w:rPr>
              <w:t xml:space="preserve"> кодекса Российской Федерации, в строящихся </w:t>
            </w:r>
            <w:proofErr w:type="spellStart"/>
            <w:r w:rsidRPr="00637F7A">
              <w:rPr>
                <w:rFonts w:ascii="Times New Roman" w:eastAsia="Calibri" w:hAnsi="Times New Roman" w:cs="Times New Roman"/>
                <w:lang w:eastAsia="en-US"/>
              </w:rPr>
              <w:t>многоквартир</w:t>
            </w:r>
            <w:r w:rsidR="00F95806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37F7A">
              <w:rPr>
                <w:rFonts w:ascii="Times New Roman" w:eastAsia="Calibri" w:hAnsi="Times New Roman" w:cs="Times New Roman"/>
                <w:lang w:eastAsia="en-US"/>
              </w:rPr>
              <w:t>ных</w:t>
            </w:r>
            <w:proofErr w:type="spellEnd"/>
            <w:r w:rsidRPr="00637F7A">
              <w:rPr>
                <w:rFonts w:ascii="Times New Roman" w:eastAsia="Calibri" w:hAnsi="Times New Roman" w:cs="Times New Roman"/>
                <w:lang w:eastAsia="en-US"/>
              </w:rPr>
              <w:t xml:space="preserve"> домах или в </w:t>
            </w:r>
            <w:proofErr w:type="spellStart"/>
            <w:r w:rsidRPr="00637F7A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ногоквартир</w:t>
            </w:r>
            <w:r w:rsidR="00F95806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37F7A">
              <w:rPr>
                <w:rFonts w:ascii="Times New Roman" w:eastAsia="Calibri" w:hAnsi="Times New Roman" w:cs="Times New Roman"/>
                <w:lang w:eastAsia="en-US"/>
              </w:rPr>
              <w:t>ных</w:t>
            </w:r>
            <w:proofErr w:type="spellEnd"/>
            <w:r w:rsidRPr="00637F7A">
              <w:rPr>
                <w:rFonts w:ascii="Times New Roman" w:eastAsia="Calibri" w:hAnsi="Times New Roman" w:cs="Times New Roman"/>
                <w:lang w:eastAsia="en-US"/>
              </w:rPr>
              <w:t xml:space="preserve"> домах, в которых жилые помещения будут созданы в будущем</w:t>
            </w:r>
            <w:r w:rsidRPr="00637F7A">
              <w:rPr>
                <w:rFonts w:ascii="Times New Roman" w:hAnsi="Times New Roman" w:cs="Times New Roman"/>
              </w:rPr>
              <w:t xml:space="preserve"> </w:t>
            </w:r>
            <w:r w:rsidR="00D86034" w:rsidRPr="00637F7A">
              <w:rPr>
                <w:rFonts w:ascii="Times New Roman" w:hAnsi="Times New Roman" w:cs="Times New Roman"/>
              </w:rPr>
              <w:t>(1)</w:t>
            </w:r>
            <w:proofErr w:type="gramEnd"/>
          </w:p>
        </w:tc>
        <w:tc>
          <w:tcPr>
            <w:tcW w:w="999" w:type="dxa"/>
            <w:vMerge w:val="restart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310913" w:rsidRDefault="00416FCA" w:rsidP="00310913">
            <w:pPr>
              <w:autoSpaceDE w:val="0"/>
              <w:autoSpaceDN w:val="0"/>
              <w:adjustRightInd w:val="0"/>
              <w:ind w:hanging="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0913">
              <w:rPr>
                <w:sz w:val="20"/>
                <w:szCs w:val="20"/>
              </w:rPr>
              <w:t> </w:t>
            </w:r>
            <w:r w:rsidR="002E406E">
              <w:rPr>
                <w:sz w:val="20"/>
                <w:szCs w:val="20"/>
              </w:rPr>
              <w:t>4</w:t>
            </w:r>
            <w:r w:rsidR="007935E4">
              <w:rPr>
                <w:sz w:val="20"/>
                <w:szCs w:val="20"/>
                <w:lang w:val="en-US"/>
              </w:rPr>
              <w:t>62</w:t>
            </w:r>
            <w:r w:rsidR="007935E4">
              <w:rPr>
                <w:sz w:val="20"/>
                <w:szCs w:val="20"/>
              </w:rPr>
              <w:t> </w:t>
            </w:r>
            <w:r w:rsidR="007935E4">
              <w:rPr>
                <w:sz w:val="20"/>
                <w:szCs w:val="20"/>
                <w:lang w:val="en-US"/>
              </w:rPr>
              <w:t>410</w:t>
            </w:r>
            <w:r w:rsidR="00310913">
              <w:rPr>
                <w:sz w:val="20"/>
                <w:szCs w:val="20"/>
              </w:rPr>
              <w:t>,</w:t>
            </w:r>
          </w:p>
          <w:p w:rsidR="00D86034" w:rsidRPr="007935E4" w:rsidRDefault="007935E4" w:rsidP="00310913">
            <w:pPr>
              <w:autoSpaceDE w:val="0"/>
              <w:autoSpaceDN w:val="0"/>
              <w:adjustRightInd w:val="0"/>
              <w:ind w:hanging="10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51 395,7</w:t>
            </w:r>
          </w:p>
        </w:tc>
        <w:tc>
          <w:tcPr>
            <w:tcW w:w="851" w:type="dxa"/>
            <w:vAlign w:val="center"/>
          </w:tcPr>
          <w:p w:rsidR="00D86034" w:rsidRPr="006278A6" w:rsidRDefault="00C66AF2" w:rsidP="00493BEB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93BEB">
              <w:rPr>
                <w:sz w:val="20"/>
                <w:szCs w:val="20"/>
              </w:rPr>
              <w:t>3 832,0</w:t>
            </w:r>
          </w:p>
        </w:tc>
        <w:tc>
          <w:tcPr>
            <w:tcW w:w="986" w:type="dxa"/>
            <w:vAlign w:val="center"/>
          </w:tcPr>
          <w:p w:rsidR="00D86034" w:rsidRPr="00035FA1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643,3</w:t>
            </w:r>
          </w:p>
        </w:tc>
        <w:tc>
          <w:tcPr>
            <w:tcW w:w="992" w:type="dxa"/>
            <w:vAlign w:val="center"/>
          </w:tcPr>
          <w:p w:rsidR="00310913" w:rsidRDefault="007935E4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 452</w:t>
            </w:r>
            <w:r w:rsidR="00310913">
              <w:rPr>
                <w:sz w:val="20"/>
                <w:szCs w:val="20"/>
              </w:rPr>
              <w:t>,</w:t>
            </w:r>
          </w:p>
          <w:p w:rsidR="00D86034" w:rsidRPr="007935E4" w:rsidRDefault="007935E4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4C0D14" w:rsidRDefault="004C0D14" w:rsidP="004C0D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84,</w:t>
            </w:r>
          </w:p>
          <w:p w:rsidR="00D86034" w:rsidRPr="00035FA1" w:rsidRDefault="004C0D14" w:rsidP="004C0D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D86034" w:rsidRPr="006278A6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11,7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rPr>
          <w:trHeight w:val="1341"/>
        </w:trPr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pStyle w:val="ConsPlusNormal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310913" w:rsidRDefault="00BC2335" w:rsidP="00310913">
            <w:pPr>
              <w:autoSpaceDE w:val="0"/>
              <w:autoSpaceDN w:val="0"/>
              <w:adjustRightInd w:val="0"/>
              <w:ind w:hanging="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406E">
              <w:rPr>
                <w:sz w:val="20"/>
                <w:szCs w:val="20"/>
              </w:rPr>
              <w:t xml:space="preserve"> 3</w:t>
            </w:r>
            <w:r w:rsidR="00310913">
              <w:rPr>
                <w:sz w:val="20"/>
                <w:szCs w:val="20"/>
              </w:rPr>
              <w:t>71 413,</w:t>
            </w:r>
          </w:p>
          <w:p w:rsidR="00D86034" w:rsidRPr="006278A6" w:rsidRDefault="00310913" w:rsidP="00310913">
            <w:pPr>
              <w:autoSpaceDE w:val="0"/>
              <w:autoSpaceDN w:val="0"/>
              <w:adjustRightInd w:val="0"/>
              <w:ind w:hanging="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28 743,0</w:t>
            </w:r>
          </w:p>
        </w:tc>
        <w:tc>
          <w:tcPr>
            <w:tcW w:w="851" w:type="dxa"/>
            <w:vAlign w:val="center"/>
          </w:tcPr>
          <w:p w:rsidR="00D86034" w:rsidRPr="006278A6" w:rsidRDefault="00CA3BB2" w:rsidP="00CA3BB2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135,2</w:t>
            </w:r>
          </w:p>
        </w:tc>
        <w:tc>
          <w:tcPr>
            <w:tcW w:w="986" w:type="dxa"/>
            <w:vAlign w:val="center"/>
          </w:tcPr>
          <w:p w:rsidR="00D86034" w:rsidRPr="00035FA1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261,1</w:t>
            </w:r>
          </w:p>
        </w:tc>
        <w:tc>
          <w:tcPr>
            <w:tcW w:w="992" w:type="dxa"/>
            <w:vAlign w:val="center"/>
          </w:tcPr>
          <w:p w:rsidR="00310913" w:rsidRDefault="00310913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15,</w:t>
            </w:r>
          </w:p>
          <w:p w:rsidR="00D86034" w:rsidRPr="00035FA1" w:rsidRDefault="00310913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477C92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09,</w:t>
            </w:r>
          </w:p>
          <w:p w:rsidR="00D86034" w:rsidRPr="00035FA1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vAlign w:val="center"/>
          </w:tcPr>
          <w:p w:rsidR="00D86034" w:rsidRPr="006278A6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526,1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pStyle w:val="ConsPlusNormal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7935E4" w:rsidRDefault="007935E4" w:rsidP="007935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1091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996,</w:t>
            </w:r>
          </w:p>
          <w:p w:rsidR="00D86034" w:rsidRPr="006278A6" w:rsidRDefault="007935E4" w:rsidP="007935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652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93BEB" w:rsidRDefault="00CA3BB2" w:rsidP="00493BEB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3BEB">
              <w:rPr>
                <w:sz w:val="20"/>
                <w:szCs w:val="20"/>
              </w:rPr>
              <w:t>8 696,</w:t>
            </w:r>
          </w:p>
          <w:p w:rsidR="00D86034" w:rsidRPr="006278A6" w:rsidRDefault="00493BEB" w:rsidP="00493BEB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:rsidR="00CC633D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82,</w:t>
            </w:r>
          </w:p>
          <w:p w:rsidR="00D86034" w:rsidRPr="00035FA1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935E4" w:rsidRDefault="007935E4" w:rsidP="007935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37,</w:t>
            </w:r>
          </w:p>
          <w:p w:rsidR="00D86034" w:rsidRPr="00035FA1" w:rsidRDefault="007935E4" w:rsidP="007935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77C92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4,</w:t>
            </w:r>
          </w:p>
          <w:p w:rsidR="00D86034" w:rsidRPr="00035FA1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:rsidR="00477C92" w:rsidRDefault="00D86034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77C92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</w:t>
            </w:r>
            <w:r w:rsidR="00477C92">
              <w:rPr>
                <w:sz w:val="20"/>
                <w:szCs w:val="20"/>
              </w:rPr>
              <w:t>85,</w:t>
            </w:r>
          </w:p>
          <w:p w:rsidR="00D86034" w:rsidRPr="006278A6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</w:tr>
      <w:tr w:rsidR="00D86034" w:rsidRPr="006278A6" w:rsidTr="00215445">
        <w:trPr>
          <w:trHeight w:val="740"/>
        </w:trPr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pStyle w:val="ConsPlusNormal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 w:val="restart"/>
            <w:vAlign w:val="center"/>
          </w:tcPr>
          <w:p w:rsidR="00D86034" w:rsidRPr="006278A6" w:rsidRDefault="00D86034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Реализация </w:t>
            </w:r>
            <w:r w:rsidR="00F95806">
              <w:rPr>
                <w:sz w:val="20"/>
                <w:szCs w:val="20"/>
              </w:rPr>
              <w:t xml:space="preserve"> </w:t>
            </w:r>
            <w:r w:rsidRPr="006278A6">
              <w:rPr>
                <w:sz w:val="20"/>
                <w:szCs w:val="20"/>
              </w:rPr>
              <w:t>основных мероприятий регионального проекта «Обеспечение устойчивого сокращения непригодного для проживания жилищного фонда» (1, 2)</w:t>
            </w:r>
          </w:p>
        </w:tc>
        <w:tc>
          <w:tcPr>
            <w:tcW w:w="999" w:type="dxa"/>
            <w:vMerge w:val="restart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1 406,1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1 406,1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43 835,8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43 835,8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D86034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570,</w:t>
            </w:r>
          </w:p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57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 w:val="restart"/>
            <w:vAlign w:val="center"/>
          </w:tcPr>
          <w:p w:rsidR="00D86034" w:rsidRPr="006278A6" w:rsidRDefault="00D86034" w:rsidP="00F95806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1)</w:t>
            </w:r>
          </w:p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D86034" w:rsidRPr="006278A6" w:rsidRDefault="00397B3C" w:rsidP="00310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0913">
              <w:rPr>
                <w:sz w:val="20"/>
                <w:szCs w:val="20"/>
              </w:rPr>
              <w:t>96 736,9</w:t>
            </w:r>
          </w:p>
        </w:tc>
        <w:tc>
          <w:tcPr>
            <w:tcW w:w="100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52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1392E" w:rsidRDefault="0051392E" w:rsidP="0051392E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68,</w:t>
            </w:r>
          </w:p>
          <w:p w:rsidR="00D86034" w:rsidRPr="006278A6" w:rsidRDefault="0051392E" w:rsidP="0051392E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51392E" w:rsidRPr="00035FA1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23,8</w:t>
            </w:r>
          </w:p>
        </w:tc>
        <w:tc>
          <w:tcPr>
            <w:tcW w:w="992" w:type="dxa"/>
          </w:tcPr>
          <w:p w:rsidR="00310913" w:rsidRDefault="00310913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91,</w:t>
            </w:r>
          </w:p>
          <w:p w:rsidR="00D86034" w:rsidRPr="00035FA1" w:rsidRDefault="00310913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5FA1" w:rsidRDefault="0051392E" w:rsidP="005139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</w:t>
            </w:r>
          </w:p>
          <w:p w:rsidR="00D86034" w:rsidRPr="00035FA1" w:rsidRDefault="0051392E" w:rsidP="005139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Default="00477C9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6034" w:rsidRPr="006278A6">
              <w:rPr>
                <w:sz w:val="20"/>
                <w:szCs w:val="20"/>
              </w:rPr>
              <w:t>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D86034" w:rsidRPr="006278A6" w:rsidRDefault="00310913" w:rsidP="008D5A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48,9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CC633D" w:rsidP="00CC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06,3</w:t>
            </w:r>
          </w:p>
        </w:tc>
        <w:tc>
          <w:tcPr>
            <w:tcW w:w="992" w:type="dxa"/>
            <w:vAlign w:val="center"/>
          </w:tcPr>
          <w:p w:rsidR="00D86034" w:rsidRPr="00035FA1" w:rsidRDefault="00310913" w:rsidP="00310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42,6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3E4818" w:rsidRPr="006278A6" w:rsidTr="00215445">
        <w:tc>
          <w:tcPr>
            <w:tcW w:w="568" w:type="dxa"/>
            <w:vMerge/>
            <w:vAlign w:val="center"/>
          </w:tcPr>
          <w:p w:rsidR="003E4818" w:rsidRPr="006278A6" w:rsidRDefault="003E4818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E4818" w:rsidRPr="006278A6" w:rsidRDefault="003E4818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3E4818" w:rsidRPr="006278A6" w:rsidRDefault="003E4818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3E4818" w:rsidRPr="006278A6" w:rsidRDefault="003E4818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3E4818" w:rsidRPr="006278A6" w:rsidRDefault="00397B3C" w:rsidP="00310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466A">
              <w:rPr>
                <w:sz w:val="20"/>
                <w:szCs w:val="20"/>
              </w:rPr>
              <w:t>2</w:t>
            </w:r>
            <w:r w:rsidR="00310913">
              <w:rPr>
                <w:sz w:val="20"/>
                <w:szCs w:val="20"/>
              </w:rPr>
              <w:t>6 488,0</w:t>
            </w:r>
          </w:p>
        </w:tc>
        <w:tc>
          <w:tcPr>
            <w:tcW w:w="1002" w:type="dxa"/>
          </w:tcPr>
          <w:p w:rsidR="003E4818" w:rsidRDefault="003E4818" w:rsidP="003E48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52,</w:t>
            </w:r>
          </w:p>
          <w:p w:rsidR="003E4818" w:rsidRPr="006278A6" w:rsidRDefault="003E4818" w:rsidP="003E48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4818" w:rsidRDefault="003E4818" w:rsidP="003E4818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68,</w:t>
            </w:r>
          </w:p>
          <w:p w:rsidR="003E4818" w:rsidRPr="006278A6" w:rsidRDefault="003E4818" w:rsidP="003E4818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CC633D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617,</w:t>
            </w:r>
          </w:p>
          <w:p w:rsidR="003E4818" w:rsidRPr="00035FA1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10913" w:rsidRDefault="00CC633D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0913">
              <w:rPr>
                <w:sz w:val="20"/>
                <w:szCs w:val="20"/>
              </w:rPr>
              <w:t>3 148,</w:t>
            </w:r>
          </w:p>
          <w:p w:rsidR="003E4818" w:rsidRPr="00035FA1" w:rsidRDefault="00310913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35FA1" w:rsidRDefault="003E4818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</w:t>
            </w:r>
          </w:p>
          <w:p w:rsidR="003E4818" w:rsidRPr="00035FA1" w:rsidRDefault="003E4818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rPr>
          <w:trHeight w:val="1242"/>
        </w:trPr>
        <w:tc>
          <w:tcPr>
            <w:tcW w:w="568" w:type="dxa"/>
            <w:vAlign w:val="center"/>
          </w:tcPr>
          <w:p w:rsidR="00D86034" w:rsidRPr="006278A6" w:rsidRDefault="00D86034" w:rsidP="00D86034">
            <w:pPr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Предоставление жилых помещений по договорам социального </w:t>
            </w:r>
            <w:r w:rsidRPr="006278A6">
              <w:rPr>
                <w:sz w:val="20"/>
                <w:szCs w:val="20"/>
              </w:rPr>
              <w:lastRenderedPageBreak/>
              <w:t>найма гражданам в порядке очередности</w:t>
            </w:r>
          </w:p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 xml:space="preserve">Управление по учету и распределению </w:t>
            </w:r>
            <w:r w:rsidRPr="006278A6">
              <w:rPr>
                <w:sz w:val="20"/>
                <w:szCs w:val="20"/>
              </w:rPr>
              <w:lastRenderedPageBreak/>
              <w:t>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</w:tr>
      <w:tr w:rsidR="00D86034" w:rsidRPr="006278A6" w:rsidTr="00215445">
        <w:tc>
          <w:tcPr>
            <w:tcW w:w="568" w:type="dxa"/>
            <w:vMerge w:val="restart"/>
            <w:vAlign w:val="center"/>
          </w:tcPr>
          <w:p w:rsidR="00D86034" w:rsidRPr="006278A6" w:rsidRDefault="00D8603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3)</w:t>
            </w:r>
          </w:p>
        </w:tc>
        <w:tc>
          <w:tcPr>
            <w:tcW w:w="999" w:type="dxa"/>
            <w:vMerge w:val="restart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D86034" w:rsidRPr="006278A6" w:rsidRDefault="00BD466A" w:rsidP="00BD46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558,8</w:t>
            </w:r>
          </w:p>
        </w:tc>
        <w:tc>
          <w:tcPr>
            <w:tcW w:w="100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74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493BE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93BEB">
              <w:rPr>
                <w:sz w:val="20"/>
                <w:szCs w:val="20"/>
              </w:rPr>
              <w:t> 449,9</w:t>
            </w:r>
          </w:p>
        </w:tc>
        <w:tc>
          <w:tcPr>
            <w:tcW w:w="986" w:type="dxa"/>
            <w:vAlign w:val="center"/>
          </w:tcPr>
          <w:p w:rsidR="008D5A18" w:rsidRDefault="009F3FB3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5A18">
              <w:rPr>
                <w:sz w:val="20"/>
                <w:szCs w:val="20"/>
              </w:rPr>
              <w:t>8 048,</w:t>
            </w:r>
          </w:p>
          <w:p w:rsidR="00D86034" w:rsidRPr="00035FA1" w:rsidRDefault="008D5A18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C633D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80,</w:t>
            </w:r>
          </w:p>
          <w:p w:rsidR="00D86034" w:rsidRPr="00035FA1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77C92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80,</w:t>
            </w:r>
          </w:p>
          <w:p w:rsidR="00D86034" w:rsidRPr="00035FA1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vAlign w:val="center"/>
          </w:tcPr>
          <w:p w:rsidR="00D86034" w:rsidRPr="006278A6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25,8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1A6C22" w:rsidRPr="006278A6" w:rsidTr="00215445">
        <w:tc>
          <w:tcPr>
            <w:tcW w:w="568" w:type="dxa"/>
            <w:vMerge/>
            <w:vAlign w:val="center"/>
          </w:tcPr>
          <w:p w:rsidR="001A6C22" w:rsidRPr="006278A6" w:rsidRDefault="001A6C22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A6C22" w:rsidRPr="006278A6" w:rsidRDefault="001A6C22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A6C22" w:rsidRPr="006278A6" w:rsidRDefault="00BD466A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558,8</w:t>
            </w:r>
          </w:p>
        </w:tc>
        <w:tc>
          <w:tcPr>
            <w:tcW w:w="1002" w:type="dxa"/>
            <w:vAlign w:val="center"/>
          </w:tcPr>
          <w:p w:rsidR="001A6C22" w:rsidRDefault="001A6C22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74,</w:t>
            </w:r>
          </w:p>
          <w:p w:rsidR="001A6C22" w:rsidRPr="006278A6" w:rsidRDefault="001A6C22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A6C22" w:rsidRPr="006278A6" w:rsidRDefault="001A6C22" w:rsidP="00493BE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93BEB">
              <w:rPr>
                <w:sz w:val="20"/>
                <w:szCs w:val="20"/>
              </w:rPr>
              <w:t> 449,9</w:t>
            </w:r>
          </w:p>
        </w:tc>
        <w:tc>
          <w:tcPr>
            <w:tcW w:w="986" w:type="dxa"/>
            <w:vAlign w:val="center"/>
          </w:tcPr>
          <w:p w:rsidR="008D5A18" w:rsidRDefault="009F3FB3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5A18">
              <w:rPr>
                <w:sz w:val="20"/>
                <w:szCs w:val="20"/>
              </w:rPr>
              <w:t>8 048,</w:t>
            </w:r>
          </w:p>
          <w:p w:rsidR="001A6C22" w:rsidRPr="00035FA1" w:rsidRDefault="008D5A18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C633D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80,</w:t>
            </w:r>
          </w:p>
          <w:p w:rsidR="001A6C22" w:rsidRPr="00035FA1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77C92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80,</w:t>
            </w:r>
          </w:p>
          <w:p w:rsidR="001A6C22" w:rsidRPr="00035FA1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vAlign w:val="center"/>
          </w:tcPr>
          <w:p w:rsidR="001A6C22" w:rsidRPr="006278A6" w:rsidRDefault="00477C9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25,8</w:t>
            </w:r>
          </w:p>
        </w:tc>
        <w:tc>
          <w:tcPr>
            <w:tcW w:w="852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3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49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B640F5" w:rsidRPr="006278A6" w:rsidTr="00215445">
        <w:tc>
          <w:tcPr>
            <w:tcW w:w="568" w:type="dxa"/>
            <w:vMerge w:val="restart"/>
            <w:vAlign w:val="center"/>
          </w:tcPr>
          <w:p w:rsidR="00B640F5" w:rsidRPr="006278A6" w:rsidRDefault="00B640F5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B640F5" w:rsidRPr="006278A6" w:rsidRDefault="00B640F5" w:rsidP="00F95806">
            <w:pPr>
              <w:contextualSpacing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  <w:p w:rsidR="00B640F5" w:rsidRPr="006278A6" w:rsidRDefault="00B640F5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  <w:p w:rsidR="00B640F5" w:rsidRPr="006278A6" w:rsidRDefault="00B640F5" w:rsidP="00F95806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Управление по учету и распределению муниципального жилого фонда администрации города </w:t>
            </w:r>
            <w:r w:rsidRPr="006278A6">
              <w:rPr>
                <w:sz w:val="20"/>
                <w:szCs w:val="20"/>
              </w:rPr>
              <w:lastRenderedPageBreak/>
              <w:t>Урай</w:t>
            </w:r>
          </w:p>
        </w:tc>
        <w:tc>
          <w:tcPr>
            <w:tcW w:w="983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B640F5" w:rsidRPr="006278A6" w:rsidRDefault="00B640F5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466A">
              <w:rPr>
                <w:sz w:val="20"/>
                <w:szCs w:val="20"/>
              </w:rPr>
              <w:t>8</w:t>
            </w:r>
            <w:r w:rsidR="009F3FB3">
              <w:rPr>
                <w:sz w:val="20"/>
                <w:szCs w:val="20"/>
              </w:rPr>
              <w:t>7</w:t>
            </w:r>
            <w:r w:rsidR="00BD466A">
              <w:rPr>
                <w:sz w:val="20"/>
                <w:szCs w:val="20"/>
              </w:rPr>
              <w:t> </w:t>
            </w:r>
            <w:r w:rsidR="00310913">
              <w:rPr>
                <w:sz w:val="20"/>
                <w:szCs w:val="20"/>
              </w:rPr>
              <w:t>8</w:t>
            </w:r>
            <w:r w:rsidR="00BD466A">
              <w:rPr>
                <w:sz w:val="20"/>
                <w:szCs w:val="20"/>
              </w:rPr>
              <w:t>0</w:t>
            </w:r>
            <w:r w:rsidR="00310913">
              <w:rPr>
                <w:sz w:val="20"/>
                <w:szCs w:val="20"/>
              </w:rPr>
              <w:t>1</w:t>
            </w:r>
            <w:r w:rsidR="00BD466A">
              <w:rPr>
                <w:sz w:val="20"/>
                <w:szCs w:val="20"/>
              </w:rPr>
              <w:t>,</w:t>
            </w:r>
            <w:r w:rsidR="007935E4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57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640F5" w:rsidRPr="00954117" w:rsidRDefault="005030A2" w:rsidP="005030A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54117">
              <w:rPr>
                <w:sz w:val="20"/>
                <w:szCs w:val="20"/>
              </w:rPr>
              <w:t>53 158,0</w:t>
            </w:r>
          </w:p>
        </w:tc>
        <w:tc>
          <w:tcPr>
            <w:tcW w:w="986" w:type="dxa"/>
            <w:vAlign w:val="center"/>
          </w:tcPr>
          <w:p w:rsidR="00CC633D" w:rsidRDefault="009F3FB3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C633D">
              <w:rPr>
                <w:sz w:val="20"/>
                <w:szCs w:val="20"/>
              </w:rPr>
              <w:t> 207,</w:t>
            </w:r>
          </w:p>
          <w:p w:rsidR="00B640F5" w:rsidRPr="00954117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10913" w:rsidRDefault="00B640F5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</w:t>
            </w:r>
            <w:r w:rsidR="00310913">
              <w:rPr>
                <w:sz w:val="20"/>
                <w:szCs w:val="20"/>
              </w:rPr>
              <w:t>4 400,</w:t>
            </w:r>
          </w:p>
          <w:p w:rsidR="00B640F5" w:rsidRPr="00035FA1" w:rsidRDefault="007935E4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77C92" w:rsidRDefault="00B640F5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</w:t>
            </w:r>
            <w:r w:rsidR="00477C92">
              <w:rPr>
                <w:sz w:val="20"/>
                <w:szCs w:val="20"/>
              </w:rPr>
              <w:t>3 362,</w:t>
            </w:r>
          </w:p>
          <w:p w:rsidR="00B640F5" w:rsidRPr="00035FA1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B640F5" w:rsidRPr="006278A6" w:rsidRDefault="00477C92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77,8</w:t>
            </w:r>
          </w:p>
        </w:tc>
        <w:tc>
          <w:tcPr>
            <w:tcW w:w="852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</w:tr>
      <w:tr w:rsidR="00B640F5" w:rsidRPr="006278A6" w:rsidTr="00215445">
        <w:tc>
          <w:tcPr>
            <w:tcW w:w="568" w:type="dxa"/>
            <w:vMerge/>
            <w:vAlign w:val="center"/>
          </w:tcPr>
          <w:p w:rsidR="00B640F5" w:rsidRPr="006278A6" w:rsidRDefault="00B640F5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640F5" w:rsidRPr="006278A6" w:rsidRDefault="00B640F5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B640F5" w:rsidRPr="00215445" w:rsidRDefault="00BD466A" w:rsidP="0031091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 1</w:t>
            </w:r>
            <w:r w:rsidR="00310913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3,</w:t>
            </w:r>
            <w:r w:rsidR="003109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B640F5" w:rsidRPr="00954117" w:rsidRDefault="00954117" w:rsidP="00954117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954117">
              <w:rPr>
                <w:color w:val="auto"/>
                <w:sz w:val="20"/>
                <w:szCs w:val="20"/>
              </w:rPr>
              <w:t>15 113,9</w:t>
            </w:r>
          </w:p>
        </w:tc>
        <w:tc>
          <w:tcPr>
            <w:tcW w:w="986" w:type="dxa"/>
            <w:vAlign w:val="center"/>
          </w:tcPr>
          <w:p w:rsidR="00B640F5" w:rsidRPr="00954117" w:rsidRDefault="009F3FB3" w:rsidP="009F3FB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9,2</w:t>
            </w:r>
          </w:p>
        </w:tc>
        <w:tc>
          <w:tcPr>
            <w:tcW w:w="992" w:type="dxa"/>
            <w:vAlign w:val="center"/>
          </w:tcPr>
          <w:p w:rsidR="00B640F5" w:rsidRPr="00035FA1" w:rsidRDefault="00954117" w:rsidP="0031091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310913">
              <w:rPr>
                <w:color w:val="auto"/>
                <w:sz w:val="20"/>
                <w:szCs w:val="20"/>
              </w:rPr>
              <w:t> </w:t>
            </w:r>
            <w:r w:rsidR="00CC633D">
              <w:rPr>
                <w:color w:val="auto"/>
                <w:sz w:val="20"/>
                <w:szCs w:val="20"/>
              </w:rPr>
              <w:t>1</w:t>
            </w:r>
            <w:r w:rsidR="00310913">
              <w:rPr>
                <w:color w:val="auto"/>
                <w:sz w:val="20"/>
                <w:szCs w:val="20"/>
              </w:rPr>
              <w:t>62,5</w:t>
            </w:r>
          </w:p>
        </w:tc>
        <w:tc>
          <w:tcPr>
            <w:tcW w:w="992" w:type="dxa"/>
            <w:vAlign w:val="center"/>
          </w:tcPr>
          <w:p w:rsidR="00B640F5" w:rsidRPr="00035FA1" w:rsidRDefault="00954117" w:rsidP="00477C92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477C92">
              <w:rPr>
                <w:color w:val="auto"/>
                <w:sz w:val="20"/>
                <w:szCs w:val="20"/>
              </w:rPr>
              <w:t> 528,0</w:t>
            </w:r>
          </w:p>
        </w:tc>
        <w:tc>
          <w:tcPr>
            <w:tcW w:w="854" w:type="dxa"/>
            <w:vAlign w:val="center"/>
          </w:tcPr>
          <w:p w:rsidR="00B640F5" w:rsidRPr="00215445" w:rsidRDefault="00477C92" w:rsidP="00477C92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447,9</w:t>
            </w:r>
          </w:p>
        </w:tc>
        <w:tc>
          <w:tcPr>
            <w:tcW w:w="852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</w:tr>
      <w:tr w:rsidR="00215445" w:rsidRPr="006278A6" w:rsidTr="00215445">
        <w:tc>
          <w:tcPr>
            <w:tcW w:w="568" w:type="dxa"/>
            <w:vMerge/>
            <w:vAlign w:val="center"/>
          </w:tcPr>
          <w:p w:rsidR="00215445" w:rsidRPr="006278A6" w:rsidRDefault="00215445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15445" w:rsidRPr="006278A6" w:rsidRDefault="00215445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215445" w:rsidRPr="006278A6" w:rsidRDefault="00215445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5445" w:rsidRPr="006278A6" w:rsidRDefault="0021544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215445" w:rsidRPr="00215445" w:rsidRDefault="00215445" w:rsidP="007935E4">
            <w:pPr>
              <w:pStyle w:val="aa"/>
              <w:spacing w:before="0" w:beforeAutospacing="0" w:after="0" w:afterAutospacing="0"/>
              <w:ind w:hanging="248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1</w:t>
            </w:r>
            <w:r w:rsidR="00BD466A">
              <w:rPr>
                <w:color w:val="auto"/>
                <w:sz w:val="20"/>
                <w:szCs w:val="20"/>
              </w:rPr>
              <w:t>5</w:t>
            </w:r>
            <w:r w:rsidR="00310913">
              <w:rPr>
                <w:color w:val="auto"/>
                <w:sz w:val="20"/>
                <w:szCs w:val="20"/>
              </w:rPr>
              <w:t>8 11</w:t>
            </w:r>
            <w:r w:rsidR="007935E4">
              <w:rPr>
                <w:color w:val="auto"/>
                <w:sz w:val="20"/>
                <w:szCs w:val="20"/>
              </w:rPr>
              <w:t>7</w:t>
            </w:r>
            <w:r w:rsidR="00310913">
              <w:rPr>
                <w:color w:val="auto"/>
                <w:sz w:val="20"/>
                <w:szCs w:val="20"/>
              </w:rPr>
              <w:t>,</w:t>
            </w:r>
            <w:r w:rsidR="007935E4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02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288,2</w:t>
            </w:r>
          </w:p>
        </w:tc>
        <w:tc>
          <w:tcPr>
            <w:tcW w:w="851" w:type="dxa"/>
            <w:vAlign w:val="center"/>
          </w:tcPr>
          <w:p w:rsidR="00215445" w:rsidRPr="00954117" w:rsidRDefault="00954117" w:rsidP="00954117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954117">
              <w:rPr>
                <w:color w:val="auto"/>
                <w:sz w:val="20"/>
                <w:szCs w:val="20"/>
              </w:rPr>
              <w:t>35 265,8</w:t>
            </w:r>
          </w:p>
        </w:tc>
        <w:tc>
          <w:tcPr>
            <w:tcW w:w="986" w:type="dxa"/>
            <w:vAlign w:val="center"/>
          </w:tcPr>
          <w:p w:rsidR="00215445" w:rsidRPr="00954117" w:rsidRDefault="009F3FB3" w:rsidP="009F3F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97,5</w:t>
            </w:r>
          </w:p>
        </w:tc>
        <w:tc>
          <w:tcPr>
            <w:tcW w:w="992" w:type="dxa"/>
            <w:vAlign w:val="center"/>
          </w:tcPr>
          <w:p w:rsidR="00215445" w:rsidRPr="00035FA1" w:rsidRDefault="00954117" w:rsidP="007935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0913">
              <w:rPr>
                <w:sz w:val="20"/>
                <w:szCs w:val="20"/>
              </w:rPr>
              <w:t>2 017,</w:t>
            </w:r>
            <w:r w:rsidR="007935E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15445" w:rsidRPr="00035FA1" w:rsidRDefault="00954117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7C92">
              <w:rPr>
                <w:sz w:val="20"/>
                <w:szCs w:val="20"/>
              </w:rPr>
              <w:t>0 666,0</w:t>
            </w:r>
          </w:p>
        </w:tc>
        <w:tc>
          <w:tcPr>
            <w:tcW w:w="854" w:type="dxa"/>
            <w:vAlign w:val="center"/>
          </w:tcPr>
          <w:p w:rsidR="00215445" w:rsidRPr="00215445" w:rsidRDefault="00477C92" w:rsidP="00477C92">
            <w:pPr>
              <w:pStyle w:val="aa"/>
              <w:spacing w:before="0" w:beforeAutospacing="0" w:after="0" w:afterAutospacing="0"/>
              <w:ind w:hanging="108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 666,0</w:t>
            </w:r>
          </w:p>
        </w:tc>
        <w:tc>
          <w:tcPr>
            <w:tcW w:w="852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3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49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</w:tr>
      <w:tr w:rsidR="00B640F5" w:rsidRPr="006278A6" w:rsidTr="00215445">
        <w:tc>
          <w:tcPr>
            <w:tcW w:w="568" w:type="dxa"/>
            <w:vMerge/>
            <w:vAlign w:val="center"/>
          </w:tcPr>
          <w:p w:rsidR="00B640F5" w:rsidRPr="006278A6" w:rsidRDefault="00B640F5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640F5" w:rsidRPr="006278A6" w:rsidRDefault="00B640F5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B640F5" w:rsidRPr="006278A6" w:rsidRDefault="00954117" w:rsidP="00310913">
            <w:pPr>
              <w:pStyle w:val="aa"/>
              <w:spacing w:before="0" w:beforeAutospacing="0" w:after="0" w:afterAutospacing="0"/>
              <w:ind w:hanging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10913">
              <w:rPr>
                <w:sz w:val="20"/>
                <w:szCs w:val="20"/>
              </w:rPr>
              <w:t> 510,5</w:t>
            </w:r>
          </w:p>
        </w:tc>
        <w:tc>
          <w:tcPr>
            <w:tcW w:w="1002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vAlign w:val="center"/>
          </w:tcPr>
          <w:p w:rsidR="00B640F5" w:rsidRPr="00954117" w:rsidRDefault="00B640F5" w:rsidP="00954117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954117">
              <w:rPr>
                <w:sz w:val="20"/>
                <w:szCs w:val="20"/>
              </w:rPr>
              <w:t>2 778,</w:t>
            </w:r>
            <w:r w:rsidR="00954117" w:rsidRPr="00954117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vAlign w:val="center"/>
          </w:tcPr>
          <w:p w:rsidR="00B640F5" w:rsidRPr="00954117" w:rsidRDefault="00CC633D" w:rsidP="00CC633D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10,3</w:t>
            </w:r>
          </w:p>
        </w:tc>
        <w:tc>
          <w:tcPr>
            <w:tcW w:w="992" w:type="dxa"/>
            <w:vAlign w:val="center"/>
          </w:tcPr>
          <w:p w:rsidR="00B640F5" w:rsidRPr="00035FA1" w:rsidRDefault="00954117" w:rsidP="0031091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0913">
              <w:rPr>
                <w:sz w:val="20"/>
                <w:szCs w:val="20"/>
              </w:rPr>
              <w:t> 220,0</w:t>
            </w:r>
          </w:p>
        </w:tc>
        <w:tc>
          <w:tcPr>
            <w:tcW w:w="992" w:type="dxa"/>
            <w:vAlign w:val="center"/>
          </w:tcPr>
          <w:p w:rsidR="00B640F5" w:rsidRPr="00035FA1" w:rsidRDefault="00477C92" w:rsidP="00477C9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,1</w:t>
            </w:r>
          </w:p>
        </w:tc>
        <w:tc>
          <w:tcPr>
            <w:tcW w:w="854" w:type="dxa"/>
            <w:vAlign w:val="center"/>
          </w:tcPr>
          <w:p w:rsidR="00B640F5" w:rsidRPr="006278A6" w:rsidRDefault="00477C92" w:rsidP="00477C92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3,9</w:t>
            </w:r>
          </w:p>
        </w:tc>
        <w:tc>
          <w:tcPr>
            <w:tcW w:w="852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2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3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49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</w:tr>
      <w:tr w:rsidR="00B640F5" w:rsidRPr="006278A6" w:rsidTr="00215445">
        <w:tc>
          <w:tcPr>
            <w:tcW w:w="568" w:type="dxa"/>
            <w:vMerge/>
            <w:vAlign w:val="center"/>
          </w:tcPr>
          <w:p w:rsidR="00B640F5" w:rsidRPr="006278A6" w:rsidRDefault="00B640F5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640F5" w:rsidRPr="006278A6" w:rsidRDefault="00B640F5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Иные </w:t>
            </w:r>
            <w:r w:rsidRPr="006278A6">
              <w:rPr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991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02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B640F5" w:rsidRPr="00035FA1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40F5" w:rsidRPr="00035FA1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40F5" w:rsidRPr="00035FA1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2E406E" w:rsidRPr="006278A6" w:rsidTr="00215445">
        <w:tc>
          <w:tcPr>
            <w:tcW w:w="568" w:type="dxa"/>
            <w:vMerge w:val="restart"/>
            <w:vAlign w:val="center"/>
          </w:tcPr>
          <w:p w:rsidR="002E406E" w:rsidRPr="006278A6" w:rsidRDefault="002E406E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2E406E" w:rsidRPr="006278A6" w:rsidRDefault="002E406E" w:rsidP="00F95806">
            <w:pPr>
              <w:contextualSpacing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</w:t>
            </w:r>
          </w:p>
          <w:p w:rsidR="002E406E" w:rsidRPr="006278A6" w:rsidRDefault="002E406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(2) </w:t>
            </w:r>
          </w:p>
        </w:tc>
        <w:tc>
          <w:tcPr>
            <w:tcW w:w="999" w:type="dxa"/>
            <w:vMerge w:val="restart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2E406E" w:rsidRPr="006278A6" w:rsidRDefault="002E406E" w:rsidP="00BD46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D466A">
              <w:rPr>
                <w:sz w:val="20"/>
                <w:szCs w:val="20"/>
              </w:rPr>
              <w:t> 792,2</w:t>
            </w:r>
          </w:p>
        </w:tc>
        <w:tc>
          <w:tcPr>
            <w:tcW w:w="1002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2E406E" w:rsidRPr="00035FA1" w:rsidRDefault="002E406E" w:rsidP="00397B3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4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406E" w:rsidRPr="00035FA1" w:rsidRDefault="002E406E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3</w:t>
            </w:r>
          </w:p>
        </w:tc>
        <w:tc>
          <w:tcPr>
            <w:tcW w:w="992" w:type="dxa"/>
            <w:vAlign w:val="center"/>
          </w:tcPr>
          <w:p w:rsidR="002E406E" w:rsidRPr="00035FA1" w:rsidRDefault="002E406E" w:rsidP="002E40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3</w:t>
            </w:r>
          </w:p>
        </w:tc>
        <w:tc>
          <w:tcPr>
            <w:tcW w:w="854" w:type="dxa"/>
            <w:vAlign w:val="center"/>
          </w:tcPr>
          <w:p w:rsidR="002E406E" w:rsidRPr="00035FA1" w:rsidRDefault="002E406E" w:rsidP="002E40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3</w:t>
            </w:r>
          </w:p>
        </w:tc>
        <w:tc>
          <w:tcPr>
            <w:tcW w:w="852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2E406E" w:rsidRPr="006278A6" w:rsidTr="00215445">
        <w:tc>
          <w:tcPr>
            <w:tcW w:w="568" w:type="dxa"/>
            <w:vMerge/>
            <w:vAlign w:val="center"/>
          </w:tcPr>
          <w:p w:rsidR="002E406E" w:rsidRPr="006278A6" w:rsidRDefault="002E406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E406E" w:rsidRPr="006278A6" w:rsidRDefault="002E406E" w:rsidP="00F9580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2E406E" w:rsidRPr="006278A6" w:rsidRDefault="002E406E" w:rsidP="00BD46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D466A">
              <w:rPr>
                <w:sz w:val="20"/>
                <w:szCs w:val="20"/>
              </w:rPr>
              <w:t> 792,2</w:t>
            </w:r>
          </w:p>
        </w:tc>
        <w:tc>
          <w:tcPr>
            <w:tcW w:w="1002" w:type="dxa"/>
            <w:vAlign w:val="center"/>
          </w:tcPr>
          <w:p w:rsidR="002E406E" w:rsidRPr="006278A6" w:rsidRDefault="002E406E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E406E" w:rsidRPr="006278A6" w:rsidRDefault="002E406E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2E406E" w:rsidRPr="00035FA1" w:rsidRDefault="002E406E" w:rsidP="00397B3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4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406E" w:rsidRPr="00035FA1" w:rsidRDefault="002E406E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3</w:t>
            </w:r>
          </w:p>
        </w:tc>
        <w:tc>
          <w:tcPr>
            <w:tcW w:w="992" w:type="dxa"/>
            <w:vAlign w:val="center"/>
          </w:tcPr>
          <w:p w:rsidR="002E406E" w:rsidRPr="00035FA1" w:rsidRDefault="002E406E" w:rsidP="002E40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3</w:t>
            </w:r>
          </w:p>
        </w:tc>
        <w:tc>
          <w:tcPr>
            <w:tcW w:w="854" w:type="dxa"/>
            <w:vAlign w:val="center"/>
          </w:tcPr>
          <w:p w:rsidR="002E406E" w:rsidRPr="00035FA1" w:rsidRDefault="002E406E" w:rsidP="002E40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3</w:t>
            </w:r>
          </w:p>
        </w:tc>
        <w:tc>
          <w:tcPr>
            <w:tcW w:w="852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2E406E" w:rsidRPr="006278A6" w:rsidRDefault="002E406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5A53B4" w:rsidRPr="006278A6" w:rsidTr="00215445"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F9580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F9580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F9580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rPr>
          <w:trHeight w:val="1242"/>
        </w:trPr>
        <w:tc>
          <w:tcPr>
            <w:tcW w:w="568" w:type="dxa"/>
            <w:vAlign w:val="center"/>
          </w:tcPr>
          <w:p w:rsidR="005A53B4" w:rsidRPr="006278A6" w:rsidRDefault="005A53B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5A53B4" w:rsidRPr="006278A6" w:rsidRDefault="005A53B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Отнесение жилых помещений муниципального жилого фонда к специализированному жилищному фонду</w:t>
            </w:r>
          </w:p>
          <w:p w:rsidR="005A53B4" w:rsidRPr="006278A6" w:rsidRDefault="005A53B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</w:tc>
        <w:tc>
          <w:tcPr>
            <w:tcW w:w="999" w:type="dxa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</w:tr>
      <w:tr w:rsidR="005A53B4" w:rsidRPr="006278A6" w:rsidTr="00215445">
        <w:trPr>
          <w:trHeight w:val="361"/>
        </w:trPr>
        <w:tc>
          <w:tcPr>
            <w:tcW w:w="568" w:type="dxa"/>
            <w:vMerge w:val="restart"/>
            <w:vAlign w:val="center"/>
          </w:tcPr>
          <w:p w:rsidR="005A53B4" w:rsidRDefault="005A53B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5A53B4" w:rsidRPr="00360574" w:rsidRDefault="005A53B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жилых помещений для замены </w:t>
            </w:r>
            <w:r>
              <w:rPr>
                <w:sz w:val="20"/>
                <w:szCs w:val="20"/>
              </w:rPr>
              <w:lastRenderedPageBreak/>
              <w:t>инвалидам, семьям, имеющим детей-инвалидов, являющихся нанимателями жилых помещений по договорам социального найма муниципального фонда</w:t>
            </w:r>
            <w:r w:rsidRPr="00360574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999" w:type="dxa"/>
            <w:vMerge w:val="restart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Управление по учету и распреде</w:t>
            </w:r>
            <w:r w:rsidRPr="006278A6">
              <w:rPr>
                <w:sz w:val="20"/>
                <w:szCs w:val="20"/>
              </w:rPr>
              <w:lastRenderedPageBreak/>
              <w:t>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3568B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5,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3568B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5,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rPr>
          <w:trHeight w:val="693"/>
        </w:trPr>
        <w:tc>
          <w:tcPr>
            <w:tcW w:w="568" w:type="dxa"/>
            <w:vMerge/>
            <w:vAlign w:val="center"/>
          </w:tcPr>
          <w:p w:rsidR="005A53B4" w:rsidRDefault="005A53B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rPr>
          <w:trHeight w:val="720"/>
        </w:trPr>
        <w:tc>
          <w:tcPr>
            <w:tcW w:w="568" w:type="dxa"/>
            <w:vMerge/>
            <w:vAlign w:val="center"/>
          </w:tcPr>
          <w:p w:rsidR="005A53B4" w:rsidRDefault="005A53B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rPr>
          <w:trHeight w:val="529"/>
        </w:trPr>
        <w:tc>
          <w:tcPr>
            <w:tcW w:w="568" w:type="dxa"/>
            <w:vMerge/>
            <w:vAlign w:val="center"/>
          </w:tcPr>
          <w:p w:rsidR="005A53B4" w:rsidRDefault="005A53B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43709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5,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43709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43709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5,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rPr>
          <w:trHeight w:val="1242"/>
        </w:trPr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568" w:type="dxa"/>
            <w:vMerge w:val="restart"/>
            <w:vAlign w:val="center"/>
          </w:tcPr>
          <w:p w:rsidR="0078299D" w:rsidRPr="006278A6" w:rsidRDefault="0078299D" w:rsidP="00CC6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3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78299D" w:rsidRPr="006278A6" w:rsidRDefault="0078299D" w:rsidP="00F9580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Реконструкция нежилого здания детской поликлиники под жилой дом в городе Урай</w:t>
            </w:r>
          </w:p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</w:tc>
        <w:tc>
          <w:tcPr>
            <w:tcW w:w="999" w:type="dxa"/>
            <w:vMerge w:val="restart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99D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</w:tr>
      <w:tr w:rsidR="0078299D" w:rsidRPr="006278A6" w:rsidTr="00215445">
        <w:tc>
          <w:tcPr>
            <w:tcW w:w="568" w:type="dxa"/>
            <w:vMerge/>
            <w:vAlign w:val="center"/>
          </w:tcPr>
          <w:p w:rsidR="0078299D" w:rsidRPr="006278A6" w:rsidRDefault="0078299D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8299D" w:rsidRPr="006278A6" w:rsidRDefault="0078299D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568" w:type="dxa"/>
            <w:vMerge/>
            <w:vAlign w:val="center"/>
          </w:tcPr>
          <w:p w:rsidR="0078299D" w:rsidRPr="006278A6" w:rsidRDefault="0078299D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8299D" w:rsidRPr="006278A6" w:rsidRDefault="0078299D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568" w:type="dxa"/>
            <w:vMerge/>
            <w:vAlign w:val="center"/>
          </w:tcPr>
          <w:p w:rsidR="0078299D" w:rsidRPr="006278A6" w:rsidRDefault="0078299D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8299D" w:rsidRPr="006278A6" w:rsidRDefault="0078299D" w:rsidP="00F95806">
            <w:pPr>
              <w:pStyle w:val="ConsPlusNormal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</w:tr>
      <w:tr w:rsidR="0078299D" w:rsidRPr="006278A6" w:rsidTr="00215445">
        <w:tc>
          <w:tcPr>
            <w:tcW w:w="568" w:type="dxa"/>
            <w:vMerge/>
            <w:vAlign w:val="center"/>
          </w:tcPr>
          <w:p w:rsidR="0078299D" w:rsidRPr="006278A6" w:rsidRDefault="0078299D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8299D" w:rsidRPr="006278A6" w:rsidRDefault="0078299D" w:rsidP="00F95806">
            <w:pPr>
              <w:pStyle w:val="ConsPlusNormal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 w:val="restart"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того п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6278A6">
              <w:rPr>
                <w:sz w:val="20"/>
                <w:szCs w:val="20"/>
              </w:rPr>
              <w:t>программе:</w:t>
            </w: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</w:tcPr>
          <w:p w:rsidR="007935E4" w:rsidRDefault="007C3A02" w:rsidP="007935E4">
            <w:pPr>
              <w:adjustRightInd w:val="0"/>
              <w:spacing w:line="276" w:lineRule="auto"/>
              <w:ind w:left="-25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310913">
              <w:rPr>
                <w:sz w:val="20"/>
                <w:szCs w:val="20"/>
                <w:lang w:eastAsia="en-US"/>
              </w:rPr>
              <w:t> 4</w:t>
            </w:r>
            <w:r w:rsidR="007935E4">
              <w:rPr>
                <w:sz w:val="20"/>
                <w:szCs w:val="20"/>
                <w:lang w:eastAsia="en-US"/>
              </w:rPr>
              <w:t>08 219,</w:t>
            </w:r>
          </w:p>
          <w:p w:rsidR="0078299D" w:rsidRPr="006278A6" w:rsidRDefault="007935E4" w:rsidP="007935E4">
            <w:pPr>
              <w:adjustRightInd w:val="0"/>
              <w:spacing w:line="276" w:lineRule="auto"/>
              <w:ind w:left="-25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2" w:type="dxa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45</w:t>
            </w:r>
            <w:r>
              <w:rPr>
                <w:sz w:val="20"/>
                <w:szCs w:val="20"/>
              </w:rPr>
              <w:t> 096,0</w:t>
            </w:r>
          </w:p>
        </w:tc>
        <w:tc>
          <w:tcPr>
            <w:tcW w:w="851" w:type="dxa"/>
          </w:tcPr>
          <w:p w:rsidR="0078299D" w:rsidRPr="006278A6" w:rsidRDefault="0078299D" w:rsidP="00954117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813,7</w:t>
            </w:r>
          </w:p>
        </w:tc>
        <w:tc>
          <w:tcPr>
            <w:tcW w:w="986" w:type="dxa"/>
          </w:tcPr>
          <w:p w:rsidR="00CC633D" w:rsidRDefault="00CC633D" w:rsidP="00CC633D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667,</w:t>
            </w:r>
          </w:p>
          <w:p w:rsidR="0078299D" w:rsidRPr="00035FA1" w:rsidRDefault="00CC633D" w:rsidP="00CC633D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8299D" w:rsidRPr="00035FA1" w:rsidRDefault="00310913" w:rsidP="00793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35E4">
              <w:rPr>
                <w:sz w:val="20"/>
                <w:szCs w:val="20"/>
              </w:rPr>
              <w:t>29 955,6</w:t>
            </w:r>
          </w:p>
        </w:tc>
        <w:tc>
          <w:tcPr>
            <w:tcW w:w="992" w:type="dxa"/>
          </w:tcPr>
          <w:p w:rsidR="0078299D" w:rsidRPr="00035FA1" w:rsidRDefault="007C3A02" w:rsidP="007C3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757,4</w:t>
            </w:r>
          </w:p>
        </w:tc>
        <w:tc>
          <w:tcPr>
            <w:tcW w:w="854" w:type="dxa"/>
          </w:tcPr>
          <w:p w:rsidR="0078299D" w:rsidRPr="006278A6" w:rsidRDefault="007C3A02" w:rsidP="007C3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545,6</w:t>
            </w:r>
          </w:p>
        </w:tc>
        <w:tc>
          <w:tcPr>
            <w:tcW w:w="852" w:type="dxa"/>
          </w:tcPr>
          <w:p w:rsidR="0078299D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78299D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8299D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8299D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78299D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78299D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</w:tcPr>
          <w:p w:rsidR="0078299D" w:rsidRPr="006278A6" w:rsidRDefault="0078299D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3A02">
              <w:rPr>
                <w:sz w:val="20"/>
                <w:szCs w:val="20"/>
              </w:rPr>
              <w:t>8</w:t>
            </w:r>
            <w:r w:rsidR="00310913">
              <w:rPr>
                <w:sz w:val="20"/>
                <w:szCs w:val="20"/>
              </w:rPr>
              <w:t> </w:t>
            </w:r>
            <w:r w:rsidR="007C3A02">
              <w:rPr>
                <w:sz w:val="20"/>
                <w:szCs w:val="20"/>
              </w:rPr>
              <w:t>9</w:t>
            </w:r>
            <w:r w:rsidR="00310913">
              <w:rPr>
                <w:sz w:val="20"/>
                <w:szCs w:val="20"/>
              </w:rPr>
              <w:t>65,5</w:t>
            </w:r>
          </w:p>
        </w:tc>
        <w:tc>
          <w:tcPr>
            <w:tcW w:w="1002" w:type="dxa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</w:tcPr>
          <w:p w:rsidR="0078299D" w:rsidRPr="006278A6" w:rsidRDefault="0078299D" w:rsidP="00917149">
            <w:pPr>
              <w:pStyle w:val="aa"/>
              <w:spacing w:before="0" w:beforeAutospacing="0" w:after="0" w:afterAutospacing="0"/>
              <w:ind w:hanging="1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13,9</w:t>
            </w:r>
          </w:p>
        </w:tc>
        <w:tc>
          <w:tcPr>
            <w:tcW w:w="986" w:type="dxa"/>
          </w:tcPr>
          <w:p w:rsidR="0078299D" w:rsidRPr="00035FA1" w:rsidRDefault="00917149" w:rsidP="0091714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</w:t>
            </w:r>
          </w:p>
        </w:tc>
        <w:tc>
          <w:tcPr>
            <w:tcW w:w="992" w:type="dxa"/>
          </w:tcPr>
          <w:p w:rsidR="0078299D" w:rsidRPr="00035FA1" w:rsidRDefault="0078299D" w:rsidP="0031091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0913">
              <w:rPr>
                <w:sz w:val="20"/>
                <w:szCs w:val="20"/>
              </w:rPr>
              <w:t> </w:t>
            </w:r>
            <w:r w:rsidR="00CC633D">
              <w:rPr>
                <w:sz w:val="20"/>
                <w:szCs w:val="20"/>
              </w:rPr>
              <w:t>19</w:t>
            </w:r>
            <w:r w:rsidR="00310913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78299D" w:rsidRPr="00035FA1" w:rsidRDefault="0078299D" w:rsidP="007C3A0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7C3A0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8,3</w:t>
            </w:r>
          </w:p>
        </w:tc>
        <w:tc>
          <w:tcPr>
            <w:tcW w:w="854" w:type="dxa"/>
          </w:tcPr>
          <w:p w:rsidR="0078299D" w:rsidRPr="006278A6" w:rsidRDefault="007C3A02" w:rsidP="007C3A0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8,2</w:t>
            </w:r>
          </w:p>
        </w:tc>
        <w:tc>
          <w:tcPr>
            <w:tcW w:w="852" w:type="dxa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</w:tcPr>
          <w:p w:rsidR="00310913" w:rsidRDefault="007C3A02" w:rsidP="00310913">
            <w:pPr>
              <w:autoSpaceDE w:val="0"/>
              <w:autoSpaceDN w:val="0"/>
              <w:adjustRightInd w:val="0"/>
              <w:ind w:left="-241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09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10913">
              <w:rPr>
                <w:sz w:val="20"/>
                <w:szCs w:val="20"/>
              </w:rPr>
              <w:t>50 175,</w:t>
            </w:r>
          </w:p>
          <w:p w:rsidR="0078299D" w:rsidRPr="006278A6" w:rsidRDefault="007935E4" w:rsidP="007935E4">
            <w:pPr>
              <w:autoSpaceDE w:val="0"/>
              <w:autoSpaceDN w:val="0"/>
              <w:adjustRightInd w:val="0"/>
              <w:ind w:left="-241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06 741,4</w:t>
            </w:r>
          </w:p>
        </w:tc>
        <w:tc>
          <w:tcPr>
            <w:tcW w:w="851" w:type="dxa"/>
          </w:tcPr>
          <w:p w:rsidR="0078299D" w:rsidRPr="006278A6" w:rsidRDefault="0078299D" w:rsidP="00954117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850,9</w:t>
            </w:r>
          </w:p>
        </w:tc>
        <w:tc>
          <w:tcPr>
            <w:tcW w:w="986" w:type="dxa"/>
          </w:tcPr>
          <w:p w:rsidR="0078299D" w:rsidRPr="00035FA1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313,0</w:t>
            </w:r>
          </w:p>
        </w:tc>
        <w:tc>
          <w:tcPr>
            <w:tcW w:w="992" w:type="dxa"/>
          </w:tcPr>
          <w:p w:rsidR="0078299D" w:rsidRPr="00035FA1" w:rsidRDefault="00310913" w:rsidP="00793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7935E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  <w:r w:rsidR="007935E4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</w:tcPr>
          <w:p w:rsidR="0078299D" w:rsidRPr="00035FA1" w:rsidRDefault="007C3A02" w:rsidP="007C3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156,8</w:t>
            </w:r>
          </w:p>
        </w:tc>
        <w:tc>
          <w:tcPr>
            <w:tcW w:w="854" w:type="dxa"/>
          </w:tcPr>
          <w:p w:rsidR="0078299D" w:rsidRPr="006278A6" w:rsidRDefault="007C3A02" w:rsidP="007C3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717,9</w:t>
            </w:r>
          </w:p>
        </w:tc>
        <w:tc>
          <w:tcPr>
            <w:tcW w:w="852" w:type="dxa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3" w:type="dxa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49" w:type="dxa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78299D" w:rsidRPr="006278A6" w:rsidRDefault="008C07FD" w:rsidP="007935E4">
            <w:pPr>
              <w:autoSpaceDE w:val="0"/>
              <w:autoSpaceDN w:val="0"/>
              <w:adjustRightInd w:val="0"/>
              <w:ind w:left="-2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35E4">
              <w:rPr>
                <w:sz w:val="20"/>
                <w:szCs w:val="20"/>
              </w:rPr>
              <w:t>29 079,2</w:t>
            </w:r>
          </w:p>
        </w:tc>
        <w:tc>
          <w:tcPr>
            <w:tcW w:w="1002" w:type="dxa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ind w:left="-98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</w:tcPr>
          <w:p w:rsidR="0078299D" w:rsidRPr="006278A6" w:rsidRDefault="0078299D" w:rsidP="00954117">
            <w:pPr>
              <w:autoSpaceDE w:val="0"/>
              <w:autoSpaceDN w:val="0"/>
              <w:adjustRightInd w:val="0"/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48,9</w:t>
            </w:r>
          </w:p>
        </w:tc>
        <w:tc>
          <w:tcPr>
            <w:tcW w:w="986" w:type="dxa"/>
          </w:tcPr>
          <w:p w:rsidR="0078299D" w:rsidRPr="00035FA1" w:rsidRDefault="00917149" w:rsidP="00CC633D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07FD">
              <w:rPr>
                <w:sz w:val="20"/>
                <w:szCs w:val="20"/>
              </w:rPr>
              <w:t>3</w:t>
            </w:r>
            <w:r w:rsidR="00CC633D">
              <w:rPr>
                <w:sz w:val="20"/>
                <w:szCs w:val="20"/>
              </w:rPr>
              <w:t> 810,0</w:t>
            </w:r>
          </w:p>
        </w:tc>
        <w:tc>
          <w:tcPr>
            <w:tcW w:w="992" w:type="dxa"/>
          </w:tcPr>
          <w:p w:rsidR="0078299D" w:rsidRPr="00035FA1" w:rsidRDefault="007935E4" w:rsidP="00793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05,9</w:t>
            </w:r>
          </w:p>
        </w:tc>
        <w:tc>
          <w:tcPr>
            <w:tcW w:w="992" w:type="dxa"/>
          </w:tcPr>
          <w:p w:rsidR="0078299D" w:rsidRPr="00035FA1" w:rsidRDefault="007C3A02" w:rsidP="007C3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2,3</w:t>
            </w:r>
          </w:p>
        </w:tc>
        <w:tc>
          <w:tcPr>
            <w:tcW w:w="854" w:type="dxa"/>
          </w:tcPr>
          <w:p w:rsidR="0078299D" w:rsidRPr="006278A6" w:rsidRDefault="007C3A02" w:rsidP="007C3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9,5</w:t>
            </w:r>
          </w:p>
        </w:tc>
        <w:tc>
          <w:tcPr>
            <w:tcW w:w="852" w:type="dxa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2" w:type="dxa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3" w:type="dxa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49" w:type="dxa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Иные источники финанси</w:t>
            </w:r>
            <w:r w:rsidRPr="006F276A">
              <w:rPr>
                <w:sz w:val="20"/>
                <w:szCs w:val="20"/>
              </w:rPr>
              <w:lastRenderedPageBreak/>
              <w:t>рования</w:t>
            </w:r>
          </w:p>
        </w:tc>
        <w:tc>
          <w:tcPr>
            <w:tcW w:w="991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02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 w:val="restart"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</w:tcPr>
          <w:p w:rsidR="007935E4" w:rsidRDefault="00310913" w:rsidP="007935E4">
            <w:pPr>
              <w:pStyle w:val="aa"/>
              <w:spacing w:before="0" w:beforeAutospacing="0" w:after="0" w:afterAutospacing="0"/>
              <w:ind w:left="-382" w:hanging="1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0</w:t>
            </w:r>
            <w:r w:rsidR="007935E4">
              <w:rPr>
                <w:color w:val="auto"/>
                <w:sz w:val="20"/>
                <w:szCs w:val="20"/>
              </w:rPr>
              <w:t>14 889,</w:t>
            </w:r>
          </w:p>
          <w:p w:rsidR="0078299D" w:rsidRPr="006F276A" w:rsidRDefault="007935E4" w:rsidP="007935E4">
            <w:pPr>
              <w:pStyle w:val="aa"/>
              <w:spacing w:before="0" w:beforeAutospacing="0" w:after="0" w:afterAutospacing="0"/>
              <w:ind w:left="-382" w:hanging="1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722 285,3</w:t>
            </w:r>
          </w:p>
        </w:tc>
        <w:tc>
          <w:tcPr>
            <w:tcW w:w="851" w:type="dxa"/>
          </w:tcPr>
          <w:p w:rsidR="0078299D" w:rsidRPr="006F276A" w:rsidRDefault="0078299D" w:rsidP="00954117">
            <w:pPr>
              <w:pStyle w:val="aa"/>
              <w:spacing w:before="0" w:beforeAutospacing="0" w:after="0" w:afterAutospacing="0"/>
              <w:ind w:left="-107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41</w:t>
            </w:r>
            <w:r>
              <w:rPr>
                <w:color w:val="auto"/>
                <w:sz w:val="20"/>
                <w:szCs w:val="20"/>
              </w:rPr>
              <w:t>2 186,9</w:t>
            </w:r>
          </w:p>
        </w:tc>
        <w:tc>
          <w:tcPr>
            <w:tcW w:w="986" w:type="dxa"/>
          </w:tcPr>
          <w:p w:rsidR="0078299D" w:rsidRPr="00035FA1" w:rsidRDefault="00A41623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5 691,4</w:t>
            </w:r>
          </w:p>
        </w:tc>
        <w:tc>
          <w:tcPr>
            <w:tcW w:w="992" w:type="dxa"/>
          </w:tcPr>
          <w:p w:rsidR="007935E4" w:rsidRDefault="007935E4" w:rsidP="00C447E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 333,</w:t>
            </w:r>
          </w:p>
          <w:p w:rsidR="0078299D" w:rsidRPr="00035FA1" w:rsidRDefault="007935E4" w:rsidP="00C447E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5685C" w:rsidRDefault="0005685C" w:rsidP="0005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365,</w:t>
            </w:r>
          </w:p>
          <w:p w:rsidR="0078299D" w:rsidRPr="00035FA1" w:rsidRDefault="0005685C" w:rsidP="0005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78299D" w:rsidRPr="006F276A" w:rsidRDefault="004E32DE" w:rsidP="004E3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237,5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0 798,2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0 798,2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0 798,2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0 798,2</w:t>
            </w:r>
          </w:p>
        </w:tc>
        <w:tc>
          <w:tcPr>
            <w:tcW w:w="853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0 798,2</w:t>
            </w:r>
          </w:p>
        </w:tc>
        <w:tc>
          <w:tcPr>
            <w:tcW w:w="849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0 798,2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  <w:lang w:val="en-US"/>
              </w:rPr>
            </w:pPr>
            <w:r w:rsidRPr="006F276A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</w:tcPr>
          <w:p w:rsidR="0078299D" w:rsidRPr="006F276A" w:rsidRDefault="0078299D" w:rsidP="00C447ED">
            <w:pPr>
              <w:pStyle w:val="aa"/>
              <w:spacing w:before="0" w:beforeAutospacing="0" w:after="0" w:afterAutospacing="0"/>
              <w:ind w:left="-240" w:firstLine="141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1</w:t>
            </w:r>
            <w:r w:rsidR="00A41623">
              <w:rPr>
                <w:color w:val="auto"/>
                <w:sz w:val="20"/>
                <w:szCs w:val="20"/>
              </w:rPr>
              <w:t> 8</w:t>
            </w:r>
            <w:r w:rsidR="00C447ED">
              <w:rPr>
                <w:color w:val="auto"/>
                <w:sz w:val="20"/>
                <w:szCs w:val="20"/>
              </w:rPr>
              <w:t>21 808,3</w:t>
            </w:r>
          </w:p>
        </w:tc>
        <w:tc>
          <w:tcPr>
            <w:tcW w:w="1002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600 453,2</w:t>
            </w:r>
          </w:p>
        </w:tc>
        <w:tc>
          <w:tcPr>
            <w:tcW w:w="851" w:type="dxa"/>
          </w:tcPr>
          <w:p w:rsidR="0078299D" w:rsidRPr="006F276A" w:rsidRDefault="0078299D" w:rsidP="00954117">
            <w:pPr>
              <w:pStyle w:val="aa"/>
              <w:spacing w:before="0" w:beforeAutospacing="0" w:after="0" w:afterAutospacing="0"/>
              <w:ind w:hanging="114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390</w:t>
            </w:r>
            <w:r>
              <w:rPr>
                <w:color w:val="auto"/>
                <w:sz w:val="20"/>
                <w:szCs w:val="20"/>
              </w:rPr>
              <w:t> 585,1</w:t>
            </w:r>
          </w:p>
        </w:tc>
        <w:tc>
          <w:tcPr>
            <w:tcW w:w="986" w:type="dxa"/>
          </w:tcPr>
          <w:p w:rsidR="0078299D" w:rsidRPr="00035FA1" w:rsidRDefault="00A41623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5 309,2</w:t>
            </w:r>
          </w:p>
        </w:tc>
        <w:tc>
          <w:tcPr>
            <w:tcW w:w="992" w:type="dxa"/>
          </w:tcPr>
          <w:p w:rsidR="00C447ED" w:rsidRDefault="00C447ED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 096,</w:t>
            </w:r>
          </w:p>
          <w:p w:rsidR="0078299D" w:rsidRPr="00035FA1" w:rsidRDefault="00C447ED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5685C" w:rsidRDefault="0005685C" w:rsidP="0005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90,</w:t>
            </w:r>
          </w:p>
          <w:p w:rsidR="0078299D" w:rsidRPr="00035FA1" w:rsidRDefault="0005685C" w:rsidP="0005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78299D" w:rsidRPr="006F276A" w:rsidRDefault="004E32DE" w:rsidP="004E3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51,9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8 636,9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8 636,9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8 636,9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8 636,9</w:t>
            </w:r>
          </w:p>
        </w:tc>
        <w:tc>
          <w:tcPr>
            <w:tcW w:w="853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8 636,9</w:t>
            </w:r>
          </w:p>
        </w:tc>
        <w:tc>
          <w:tcPr>
            <w:tcW w:w="849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8 636,9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78299D" w:rsidRPr="006F276A" w:rsidRDefault="007935E4" w:rsidP="007935E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3 080,7</w:t>
            </w:r>
          </w:p>
        </w:tc>
        <w:tc>
          <w:tcPr>
            <w:tcW w:w="1002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121 832,1</w:t>
            </w:r>
          </w:p>
        </w:tc>
        <w:tc>
          <w:tcPr>
            <w:tcW w:w="851" w:type="dxa"/>
          </w:tcPr>
          <w:p w:rsidR="0078299D" w:rsidRPr="006F276A" w:rsidRDefault="0078299D" w:rsidP="0095411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1 601,8</w:t>
            </w:r>
          </w:p>
        </w:tc>
        <w:tc>
          <w:tcPr>
            <w:tcW w:w="986" w:type="dxa"/>
          </w:tcPr>
          <w:p w:rsidR="00A41623" w:rsidRDefault="00A41623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 382,</w:t>
            </w:r>
          </w:p>
          <w:p w:rsidR="0078299D" w:rsidRPr="00035FA1" w:rsidRDefault="00A41623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935E4" w:rsidRDefault="007935E4" w:rsidP="00C447E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 237,</w:t>
            </w:r>
          </w:p>
          <w:p w:rsidR="0078299D" w:rsidRPr="00035FA1" w:rsidRDefault="007935E4" w:rsidP="00C447E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685C" w:rsidRDefault="0005685C" w:rsidP="0005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4,</w:t>
            </w:r>
          </w:p>
          <w:p w:rsidR="0078299D" w:rsidRPr="00035FA1" w:rsidRDefault="0005685C" w:rsidP="0005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4E32DE" w:rsidRDefault="0078299D" w:rsidP="004E32DE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</w:t>
            </w:r>
            <w:r w:rsidR="004E32DE">
              <w:rPr>
                <w:sz w:val="20"/>
                <w:szCs w:val="20"/>
              </w:rPr>
              <w:t> </w:t>
            </w:r>
            <w:r w:rsidRPr="006F276A">
              <w:rPr>
                <w:sz w:val="20"/>
                <w:szCs w:val="20"/>
              </w:rPr>
              <w:t>1</w:t>
            </w:r>
            <w:r w:rsidR="004E32DE">
              <w:rPr>
                <w:sz w:val="20"/>
                <w:szCs w:val="20"/>
              </w:rPr>
              <w:t>85,</w:t>
            </w:r>
          </w:p>
          <w:p w:rsidR="0078299D" w:rsidRPr="006F276A" w:rsidRDefault="004E32DE" w:rsidP="004E3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 161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 161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 161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 161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 161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 161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 w:val="restart"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78299D" w:rsidRPr="006F276A" w:rsidRDefault="00C447ED" w:rsidP="007935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330,</w:t>
            </w:r>
            <w:r w:rsidR="007935E4"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22 810,</w:t>
            </w:r>
          </w:p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95411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626,8</w:t>
            </w:r>
          </w:p>
        </w:tc>
        <w:tc>
          <w:tcPr>
            <w:tcW w:w="986" w:type="dxa"/>
            <w:vAlign w:val="center"/>
          </w:tcPr>
          <w:p w:rsidR="0078299D" w:rsidRPr="00035FA1" w:rsidRDefault="00A41623" w:rsidP="00A416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975,9</w:t>
            </w:r>
          </w:p>
        </w:tc>
        <w:tc>
          <w:tcPr>
            <w:tcW w:w="992" w:type="dxa"/>
            <w:vAlign w:val="center"/>
          </w:tcPr>
          <w:p w:rsidR="007935E4" w:rsidRDefault="00C447ED" w:rsidP="007935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7935E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</w:t>
            </w:r>
            <w:r w:rsidR="007935E4">
              <w:rPr>
                <w:sz w:val="20"/>
                <w:szCs w:val="20"/>
              </w:rPr>
              <w:t>1,</w:t>
            </w:r>
          </w:p>
          <w:p w:rsidR="0078299D" w:rsidRPr="00035FA1" w:rsidRDefault="007935E4" w:rsidP="007935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5685C" w:rsidRDefault="0078299D" w:rsidP="0005685C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</w:t>
            </w:r>
            <w:r w:rsidR="0005685C">
              <w:rPr>
                <w:sz w:val="20"/>
                <w:szCs w:val="20"/>
              </w:rPr>
              <w:t>4 392,</w:t>
            </w:r>
          </w:p>
          <w:p w:rsidR="0078299D" w:rsidRPr="00035FA1" w:rsidRDefault="0005685C" w:rsidP="0005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78299D" w:rsidRPr="006F276A" w:rsidRDefault="004E32DE" w:rsidP="004E3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08,1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9 932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9 932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9 932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9 932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9 932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9 932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5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78299D" w:rsidRPr="006F276A" w:rsidRDefault="0078299D" w:rsidP="00C447E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A41623">
              <w:rPr>
                <w:color w:val="auto"/>
                <w:sz w:val="20"/>
                <w:szCs w:val="20"/>
              </w:rPr>
              <w:t>8</w:t>
            </w:r>
            <w:r w:rsidR="00C447ED">
              <w:rPr>
                <w:color w:val="auto"/>
                <w:sz w:val="20"/>
                <w:szCs w:val="20"/>
              </w:rPr>
              <w:t> </w:t>
            </w:r>
            <w:r w:rsidR="00A41623">
              <w:rPr>
                <w:color w:val="auto"/>
                <w:sz w:val="20"/>
                <w:szCs w:val="20"/>
              </w:rPr>
              <w:t>9</w:t>
            </w:r>
            <w:r w:rsidR="00C447ED">
              <w:rPr>
                <w:color w:val="auto"/>
                <w:sz w:val="20"/>
                <w:szCs w:val="20"/>
              </w:rPr>
              <w:t>65,5</w:t>
            </w:r>
          </w:p>
        </w:tc>
        <w:tc>
          <w:tcPr>
            <w:tcW w:w="100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5F22A7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13,9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B306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06A6">
              <w:rPr>
                <w:sz w:val="20"/>
                <w:szCs w:val="20"/>
              </w:rPr>
              <w:t> 544,3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C447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47ED">
              <w:rPr>
                <w:sz w:val="20"/>
                <w:szCs w:val="20"/>
              </w:rPr>
              <w:t> </w:t>
            </w:r>
            <w:r w:rsidR="00A41623">
              <w:rPr>
                <w:sz w:val="20"/>
                <w:szCs w:val="20"/>
              </w:rPr>
              <w:t>1</w:t>
            </w:r>
            <w:r w:rsidR="00C447ED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vAlign w:val="center"/>
          </w:tcPr>
          <w:p w:rsidR="0078299D" w:rsidRPr="00035FA1" w:rsidRDefault="0005685C" w:rsidP="0005685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8,3</w:t>
            </w:r>
          </w:p>
        </w:tc>
        <w:tc>
          <w:tcPr>
            <w:tcW w:w="854" w:type="dxa"/>
            <w:vAlign w:val="center"/>
          </w:tcPr>
          <w:p w:rsidR="0078299D" w:rsidRPr="006F276A" w:rsidRDefault="004E32DE" w:rsidP="004E32D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8,2</w:t>
            </w: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92,7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78299D" w:rsidRPr="006F276A" w:rsidRDefault="00A41623" w:rsidP="00C447ED">
            <w:pPr>
              <w:pStyle w:val="aa"/>
              <w:spacing w:before="0" w:beforeAutospacing="0" w:after="0" w:afterAutospacing="0"/>
              <w:ind w:hanging="106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935E4">
              <w:rPr>
                <w:color w:val="auto"/>
                <w:sz w:val="20"/>
                <w:szCs w:val="20"/>
              </w:rPr>
              <w:t>28 366,8</w:t>
            </w:r>
            <w:r w:rsidR="0078299D" w:rsidRPr="006F27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6 288,2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5F22A7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 265,8</w:t>
            </w:r>
          </w:p>
        </w:tc>
        <w:tc>
          <w:tcPr>
            <w:tcW w:w="986" w:type="dxa"/>
            <w:vAlign w:val="center"/>
          </w:tcPr>
          <w:p w:rsidR="0078299D" w:rsidRPr="00035FA1" w:rsidRDefault="00A41623" w:rsidP="00A41623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 003,8</w:t>
            </w:r>
          </w:p>
        </w:tc>
        <w:tc>
          <w:tcPr>
            <w:tcW w:w="992" w:type="dxa"/>
            <w:vAlign w:val="center"/>
          </w:tcPr>
          <w:p w:rsidR="0078299D" w:rsidRPr="00035FA1" w:rsidRDefault="00C447ED" w:rsidP="007935E4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 060,</w:t>
            </w:r>
            <w:r w:rsidR="007935E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05685C">
            <w:pPr>
              <w:pStyle w:val="aa"/>
              <w:spacing w:before="0" w:beforeAutospacing="0" w:after="0" w:afterAutospacing="0"/>
              <w:ind w:hanging="258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2</w:t>
            </w:r>
            <w:r w:rsidR="0005685C">
              <w:rPr>
                <w:color w:val="auto"/>
                <w:sz w:val="20"/>
                <w:szCs w:val="20"/>
              </w:rPr>
              <w:t>0 666,0</w:t>
            </w:r>
          </w:p>
        </w:tc>
        <w:tc>
          <w:tcPr>
            <w:tcW w:w="854" w:type="dxa"/>
            <w:vAlign w:val="center"/>
          </w:tcPr>
          <w:p w:rsidR="0078299D" w:rsidRPr="006F276A" w:rsidRDefault="004E32DE" w:rsidP="004E32DE">
            <w:pPr>
              <w:pStyle w:val="aa"/>
              <w:spacing w:before="0" w:beforeAutospacing="0" w:after="0" w:afterAutospacing="0"/>
              <w:ind w:hanging="108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 666,0</w:t>
            </w: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3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49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6 402,8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78299D" w:rsidRPr="006F276A" w:rsidRDefault="0078299D" w:rsidP="00C447ED">
            <w:pPr>
              <w:pStyle w:val="aa"/>
              <w:spacing w:before="0" w:beforeAutospacing="0" w:after="0" w:afterAutospacing="0"/>
              <w:ind w:hanging="106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A41623">
              <w:rPr>
                <w:color w:val="auto"/>
                <w:sz w:val="20"/>
                <w:szCs w:val="20"/>
              </w:rPr>
              <w:t>35</w:t>
            </w:r>
            <w:r w:rsidR="00C447ED">
              <w:rPr>
                <w:color w:val="auto"/>
                <w:sz w:val="20"/>
                <w:szCs w:val="20"/>
              </w:rPr>
              <w:t> 998,5</w:t>
            </w:r>
          </w:p>
        </w:tc>
        <w:tc>
          <w:tcPr>
            <w:tcW w:w="100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16 200,7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5F22A7">
            <w:pPr>
              <w:pStyle w:val="aa"/>
              <w:spacing w:before="0" w:beforeAutospacing="0" w:after="0" w:afterAutospacing="0"/>
              <w:ind w:left="-107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 247,1</w:t>
            </w:r>
          </w:p>
        </w:tc>
        <w:tc>
          <w:tcPr>
            <w:tcW w:w="986" w:type="dxa"/>
            <w:vAlign w:val="center"/>
          </w:tcPr>
          <w:p w:rsidR="0078299D" w:rsidRPr="00035FA1" w:rsidRDefault="00A41623" w:rsidP="00A41623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 427,8</w:t>
            </w:r>
          </w:p>
        </w:tc>
        <w:tc>
          <w:tcPr>
            <w:tcW w:w="992" w:type="dxa"/>
            <w:vAlign w:val="center"/>
          </w:tcPr>
          <w:p w:rsidR="0078299D" w:rsidRPr="00035FA1" w:rsidRDefault="00A41623" w:rsidP="00C447E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  <w:r w:rsidR="00C447ED">
              <w:rPr>
                <w:color w:val="auto"/>
                <w:sz w:val="20"/>
                <w:szCs w:val="20"/>
              </w:rPr>
              <w:t> 368,9</w:t>
            </w:r>
          </w:p>
        </w:tc>
        <w:tc>
          <w:tcPr>
            <w:tcW w:w="992" w:type="dxa"/>
            <w:vAlign w:val="center"/>
          </w:tcPr>
          <w:p w:rsidR="0078299D" w:rsidRPr="00035FA1" w:rsidRDefault="0005685C" w:rsidP="0005685C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168,1</w:t>
            </w:r>
          </w:p>
        </w:tc>
        <w:tc>
          <w:tcPr>
            <w:tcW w:w="854" w:type="dxa"/>
            <w:vAlign w:val="center"/>
          </w:tcPr>
          <w:p w:rsidR="0078299D" w:rsidRPr="006F276A" w:rsidRDefault="004E32DE" w:rsidP="004E32D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163,9</w:t>
            </w: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3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49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2 737,0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3268" w:type="dxa"/>
            <w:gridSpan w:val="3"/>
          </w:tcPr>
          <w:p w:rsidR="0078299D" w:rsidRDefault="0078299D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 том числе:</w:t>
            </w:r>
          </w:p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8299D" w:rsidRPr="006F276A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8299D" w:rsidRPr="006278A6" w:rsidTr="00215445">
        <w:tc>
          <w:tcPr>
            <w:tcW w:w="3268" w:type="dxa"/>
            <w:gridSpan w:val="3"/>
            <w:vMerge w:val="restart"/>
          </w:tcPr>
          <w:p w:rsidR="0078299D" w:rsidRPr="006278A6" w:rsidRDefault="00F1601C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  <w:proofErr w:type="gramStart"/>
            <w:r>
              <w:rPr>
                <w:sz w:val="20"/>
                <w:szCs w:val="20"/>
              </w:rPr>
              <w:t>–у</w:t>
            </w:r>
            <w:proofErr w:type="gramEnd"/>
            <w:r w:rsidR="0078299D" w:rsidRPr="006278A6">
              <w:rPr>
                <w:sz w:val="20"/>
                <w:szCs w:val="20"/>
              </w:rPr>
              <w:t>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7935E4" w:rsidRDefault="00A41623" w:rsidP="007935E4">
            <w:pPr>
              <w:adjustRightInd w:val="0"/>
              <w:spacing w:line="276" w:lineRule="auto"/>
              <w:ind w:hanging="39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935E4">
              <w:rPr>
                <w:sz w:val="20"/>
                <w:szCs w:val="20"/>
                <w:lang w:eastAsia="en-US"/>
              </w:rPr>
              <w:t> </w:t>
            </w:r>
            <w:r w:rsidR="00C447ED">
              <w:rPr>
                <w:sz w:val="20"/>
                <w:szCs w:val="20"/>
                <w:lang w:eastAsia="en-US"/>
              </w:rPr>
              <w:t>3</w:t>
            </w:r>
            <w:r w:rsidR="007935E4">
              <w:rPr>
                <w:sz w:val="20"/>
                <w:szCs w:val="20"/>
                <w:lang w:eastAsia="en-US"/>
              </w:rPr>
              <w:t>16 610,</w:t>
            </w:r>
          </w:p>
          <w:p w:rsidR="0078299D" w:rsidRPr="006F276A" w:rsidRDefault="007935E4" w:rsidP="007935E4">
            <w:pPr>
              <w:adjustRightInd w:val="0"/>
              <w:spacing w:line="276" w:lineRule="auto"/>
              <w:ind w:hanging="39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2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653 486,9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50348E">
            <w:pPr>
              <w:autoSpaceDE w:val="0"/>
              <w:autoSpaceDN w:val="0"/>
              <w:adjustRightInd w:val="0"/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813,7</w:t>
            </w:r>
          </w:p>
        </w:tc>
        <w:tc>
          <w:tcPr>
            <w:tcW w:w="986" w:type="dxa"/>
            <w:vAlign w:val="center"/>
          </w:tcPr>
          <w:p w:rsidR="0078299D" w:rsidRPr="00035FA1" w:rsidRDefault="00A41623" w:rsidP="00A416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667,3</w:t>
            </w:r>
          </w:p>
        </w:tc>
        <w:tc>
          <w:tcPr>
            <w:tcW w:w="992" w:type="dxa"/>
            <w:vAlign w:val="center"/>
          </w:tcPr>
          <w:p w:rsidR="0078299D" w:rsidRPr="00035FA1" w:rsidRDefault="00C447ED" w:rsidP="00793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35E4">
              <w:rPr>
                <w:sz w:val="20"/>
                <w:szCs w:val="20"/>
              </w:rPr>
              <w:t>29 955,6</w:t>
            </w:r>
          </w:p>
        </w:tc>
        <w:tc>
          <w:tcPr>
            <w:tcW w:w="992" w:type="dxa"/>
            <w:vAlign w:val="center"/>
          </w:tcPr>
          <w:p w:rsidR="0078299D" w:rsidRPr="00035FA1" w:rsidRDefault="0005685C" w:rsidP="0005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757,4</w:t>
            </w:r>
          </w:p>
        </w:tc>
        <w:tc>
          <w:tcPr>
            <w:tcW w:w="854" w:type="dxa"/>
            <w:vAlign w:val="center"/>
          </w:tcPr>
          <w:p w:rsidR="0078299D" w:rsidRPr="006F276A" w:rsidRDefault="004E32DE" w:rsidP="004E3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545,6</w:t>
            </w: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40 730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40 730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40 730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40 730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vAlign w:val="center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40 730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vAlign w:val="center"/>
          </w:tcPr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40 730,</w:t>
            </w:r>
          </w:p>
          <w:p w:rsidR="0078299D" w:rsidRPr="006F276A" w:rsidRDefault="0078299D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78299D" w:rsidRPr="006F276A" w:rsidRDefault="0078299D" w:rsidP="00C447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1623">
              <w:rPr>
                <w:sz w:val="20"/>
                <w:szCs w:val="20"/>
              </w:rPr>
              <w:t>8</w:t>
            </w:r>
            <w:r w:rsidR="00C447ED">
              <w:rPr>
                <w:sz w:val="20"/>
                <w:szCs w:val="20"/>
              </w:rPr>
              <w:t> </w:t>
            </w:r>
            <w:r w:rsidR="00A41623">
              <w:rPr>
                <w:sz w:val="20"/>
                <w:szCs w:val="20"/>
              </w:rPr>
              <w:t>9</w:t>
            </w:r>
            <w:r w:rsidR="00C447ED">
              <w:rPr>
                <w:sz w:val="20"/>
                <w:szCs w:val="20"/>
              </w:rPr>
              <w:t>65,5</w:t>
            </w:r>
          </w:p>
        </w:tc>
        <w:tc>
          <w:tcPr>
            <w:tcW w:w="1002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50348E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13,9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B6548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548A">
              <w:rPr>
                <w:sz w:val="20"/>
                <w:szCs w:val="20"/>
              </w:rPr>
              <w:t> 544,3</w:t>
            </w:r>
          </w:p>
        </w:tc>
        <w:tc>
          <w:tcPr>
            <w:tcW w:w="992" w:type="dxa"/>
            <w:vAlign w:val="center"/>
          </w:tcPr>
          <w:p w:rsidR="0078299D" w:rsidRPr="00035FA1" w:rsidRDefault="00A41623" w:rsidP="00C447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</w:t>
            </w:r>
            <w:r w:rsidR="00C447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447E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05685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685C">
              <w:rPr>
                <w:sz w:val="20"/>
                <w:szCs w:val="20"/>
              </w:rPr>
              <w:t> 558,3</w:t>
            </w:r>
          </w:p>
        </w:tc>
        <w:tc>
          <w:tcPr>
            <w:tcW w:w="854" w:type="dxa"/>
            <w:vAlign w:val="center"/>
          </w:tcPr>
          <w:p w:rsidR="0078299D" w:rsidRPr="006F276A" w:rsidRDefault="004E32DE" w:rsidP="004E32D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8,2</w:t>
            </w: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78299D" w:rsidRPr="006F276A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792,7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C447ED" w:rsidRDefault="00A41623" w:rsidP="00C447ED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47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C447ED">
              <w:rPr>
                <w:sz w:val="20"/>
                <w:szCs w:val="20"/>
              </w:rPr>
              <w:t>50 175,</w:t>
            </w:r>
          </w:p>
          <w:p w:rsidR="0078299D" w:rsidRPr="006278A6" w:rsidRDefault="007935E4" w:rsidP="007935E4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06 741,4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50348E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850,9</w:t>
            </w:r>
          </w:p>
        </w:tc>
        <w:tc>
          <w:tcPr>
            <w:tcW w:w="986" w:type="dxa"/>
            <w:vAlign w:val="center"/>
          </w:tcPr>
          <w:p w:rsidR="0078299D" w:rsidRPr="00035FA1" w:rsidRDefault="00A41623" w:rsidP="00A416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313,0</w:t>
            </w:r>
          </w:p>
        </w:tc>
        <w:tc>
          <w:tcPr>
            <w:tcW w:w="992" w:type="dxa"/>
            <w:vAlign w:val="center"/>
          </w:tcPr>
          <w:p w:rsidR="0078299D" w:rsidRPr="00035FA1" w:rsidRDefault="00C447ED" w:rsidP="007C3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15</w:t>
            </w:r>
            <w:r w:rsidR="007C3C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C3CC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8299D" w:rsidRPr="00035FA1" w:rsidRDefault="0005685C" w:rsidP="0005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156,8</w:t>
            </w:r>
          </w:p>
        </w:tc>
        <w:tc>
          <w:tcPr>
            <w:tcW w:w="854" w:type="dxa"/>
            <w:vAlign w:val="center"/>
          </w:tcPr>
          <w:p w:rsidR="0078299D" w:rsidRPr="006278A6" w:rsidRDefault="004E32DE" w:rsidP="004E3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717,9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3" w:type="dxa"/>
            <w:vAlign w:val="center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49" w:type="dxa"/>
            <w:vAlign w:val="center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78299D" w:rsidRPr="006278A6" w:rsidRDefault="0078299D" w:rsidP="007935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35E4">
              <w:rPr>
                <w:sz w:val="20"/>
                <w:szCs w:val="20"/>
              </w:rPr>
              <w:t>37 470,1</w:t>
            </w:r>
          </w:p>
        </w:tc>
        <w:tc>
          <w:tcPr>
            <w:tcW w:w="1002" w:type="dxa"/>
            <w:vAlign w:val="center"/>
          </w:tcPr>
          <w:p w:rsidR="0078299D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3,</w:t>
            </w:r>
          </w:p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5034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848,9</w:t>
            </w:r>
          </w:p>
        </w:tc>
        <w:tc>
          <w:tcPr>
            <w:tcW w:w="986" w:type="dxa"/>
            <w:vAlign w:val="center"/>
          </w:tcPr>
          <w:p w:rsidR="00A41623" w:rsidRDefault="0078299D" w:rsidP="00A416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3757">
              <w:rPr>
                <w:sz w:val="20"/>
                <w:szCs w:val="20"/>
              </w:rPr>
              <w:t>3</w:t>
            </w:r>
            <w:r w:rsidR="00A41623">
              <w:rPr>
                <w:sz w:val="20"/>
                <w:szCs w:val="20"/>
              </w:rPr>
              <w:t> 810,</w:t>
            </w:r>
          </w:p>
          <w:p w:rsidR="0078299D" w:rsidRPr="00035FA1" w:rsidRDefault="00A41623" w:rsidP="00A416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C3CCD" w:rsidRDefault="007C3CCD" w:rsidP="00C447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05,</w:t>
            </w:r>
          </w:p>
          <w:p w:rsidR="0078299D" w:rsidRPr="00035FA1" w:rsidRDefault="007C3CCD" w:rsidP="00C447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5685C" w:rsidRDefault="0005685C" w:rsidP="0005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2,</w:t>
            </w:r>
          </w:p>
          <w:p w:rsidR="0078299D" w:rsidRPr="00035FA1" w:rsidRDefault="0005685C" w:rsidP="0005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 w:rsidR="004E32DE" w:rsidRDefault="004E32DE" w:rsidP="004E3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9,</w:t>
            </w:r>
          </w:p>
          <w:p w:rsidR="0078299D" w:rsidRPr="006278A6" w:rsidRDefault="004E32DE" w:rsidP="004E3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78299D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78299D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8299D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8299D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78299D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78299D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 w:val="restart"/>
          </w:tcPr>
          <w:p w:rsidR="0078299D" w:rsidRPr="006278A6" w:rsidRDefault="0078299D" w:rsidP="00F95806">
            <w:pPr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Соисполнитель 1</w:t>
            </w:r>
          </w:p>
          <w:p w:rsidR="0078299D" w:rsidRPr="006278A6" w:rsidRDefault="0078299D" w:rsidP="00F95806">
            <w:pPr>
              <w:jc w:val="left"/>
              <w:rPr>
                <w:sz w:val="20"/>
                <w:szCs w:val="20"/>
              </w:rPr>
            </w:pPr>
            <w:proofErr w:type="gramStart"/>
            <w:r w:rsidRPr="006278A6">
              <w:rPr>
                <w:sz w:val="20"/>
                <w:szCs w:val="20"/>
              </w:rPr>
              <w:t xml:space="preserve">(Муниципальное казенное учреждение </w:t>
            </w:r>
            <w:proofErr w:type="gramEnd"/>
          </w:p>
          <w:p w:rsidR="0078299D" w:rsidRPr="006278A6" w:rsidRDefault="0078299D" w:rsidP="00F95806">
            <w:pPr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«Управление капитального строительства города Урай»)</w:t>
            </w: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78299D" w:rsidRPr="006278A6" w:rsidRDefault="0078299D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78299D" w:rsidRPr="006278A6" w:rsidTr="00215445">
        <w:tc>
          <w:tcPr>
            <w:tcW w:w="3268" w:type="dxa"/>
            <w:gridSpan w:val="3"/>
            <w:vMerge/>
          </w:tcPr>
          <w:p w:rsidR="0078299D" w:rsidRPr="006278A6" w:rsidRDefault="0078299D" w:rsidP="00F958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8299D" w:rsidRPr="006278A6" w:rsidRDefault="0078299D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299D" w:rsidRPr="00035FA1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78299D" w:rsidRPr="006278A6" w:rsidRDefault="0078299D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</w:tbl>
    <w:p w:rsidR="00B4221E" w:rsidRDefault="00D86034" w:rsidP="00B4221E">
      <w:pPr>
        <w:jc w:val="right"/>
      </w:pPr>
      <w:r>
        <w:t>».</w:t>
      </w:r>
    </w:p>
    <w:p w:rsidR="005A14D2" w:rsidRDefault="005A14D2" w:rsidP="00E20453">
      <w:pPr>
        <w:pStyle w:val="a8"/>
        <w:numPr>
          <w:ilvl w:val="0"/>
          <w:numId w:val="22"/>
        </w:numPr>
        <w:ind w:left="0" w:firstLine="360"/>
        <w:jc w:val="both"/>
      </w:pPr>
      <w:r>
        <w:t>В таблице приложения 2 к муниципальной программе:</w:t>
      </w:r>
    </w:p>
    <w:p w:rsidR="005A14D2" w:rsidRDefault="005A14D2" w:rsidP="005A14D2">
      <w:pPr>
        <w:pStyle w:val="a8"/>
        <w:numPr>
          <w:ilvl w:val="0"/>
          <w:numId w:val="29"/>
        </w:numPr>
        <w:jc w:val="both"/>
      </w:pPr>
      <w:r>
        <w:t>в строке 1 слова «</w:t>
      </w:r>
      <w:r>
        <w:rPr>
          <w:rFonts w:eastAsiaTheme="minorHAnsi"/>
          <w:lang w:eastAsia="en-US"/>
        </w:rPr>
        <w:t>от 25.10.2018 №346-п» заменить словами</w:t>
      </w:r>
      <w:r w:rsidRPr="00DA68F9">
        <w:t xml:space="preserve"> </w:t>
      </w:r>
      <w:r>
        <w:t>«</w:t>
      </w:r>
      <w:r w:rsidRPr="00DA68F9">
        <w:t xml:space="preserve">от </w:t>
      </w:r>
      <w:r>
        <w:t>31</w:t>
      </w:r>
      <w:r w:rsidRPr="00DA68F9">
        <w:t>.10.20</w:t>
      </w:r>
      <w:r>
        <w:t>21</w:t>
      </w:r>
      <w:r w:rsidRPr="00DA68F9">
        <w:t xml:space="preserve"> №</w:t>
      </w:r>
      <w:r>
        <w:t>476</w:t>
      </w:r>
      <w:r w:rsidRPr="00DA68F9">
        <w:t>-п</w:t>
      </w:r>
      <w:r>
        <w:t>»;</w:t>
      </w:r>
    </w:p>
    <w:p w:rsidR="005A14D2" w:rsidRDefault="005A14D2" w:rsidP="005A14D2">
      <w:pPr>
        <w:pStyle w:val="a8"/>
        <w:numPr>
          <w:ilvl w:val="0"/>
          <w:numId w:val="29"/>
        </w:numPr>
        <w:jc w:val="both"/>
      </w:pPr>
      <w:r>
        <w:t>в строке 2 слова «</w:t>
      </w:r>
      <w:r>
        <w:rPr>
          <w:rFonts w:eastAsiaTheme="minorHAnsi"/>
          <w:lang w:eastAsia="en-US"/>
        </w:rPr>
        <w:t>от 25.10.2018 №346-п» заменить словами</w:t>
      </w:r>
      <w:r w:rsidRPr="00DA68F9">
        <w:t xml:space="preserve"> </w:t>
      </w:r>
      <w:r>
        <w:t>«</w:t>
      </w:r>
      <w:r w:rsidRPr="00DA68F9">
        <w:t xml:space="preserve">от </w:t>
      </w:r>
      <w:r>
        <w:t>31</w:t>
      </w:r>
      <w:r w:rsidRPr="00DA68F9">
        <w:t>.10.20</w:t>
      </w:r>
      <w:r>
        <w:t>21</w:t>
      </w:r>
      <w:r w:rsidRPr="00DA68F9">
        <w:t xml:space="preserve"> №</w:t>
      </w:r>
      <w:r>
        <w:t>476</w:t>
      </w:r>
      <w:r w:rsidRPr="00DA68F9">
        <w:t>-п</w:t>
      </w:r>
      <w:r>
        <w:t>»;</w:t>
      </w:r>
    </w:p>
    <w:p w:rsidR="005A14D2" w:rsidRDefault="005A14D2" w:rsidP="005A14D2">
      <w:pPr>
        <w:pStyle w:val="a8"/>
        <w:numPr>
          <w:ilvl w:val="0"/>
          <w:numId w:val="29"/>
        </w:numPr>
        <w:jc w:val="both"/>
      </w:pPr>
      <w:r>
        <w:t>в строке 4 слова «</w:t>
      </w:r>
      <w:r>
        <w:rPr>
          <w:rFonts w:eastAsiaTheme="minorHAnsi"/>
          <w:lang w:eastAsia="en-US"/>
        </w:rPr>
        <w:t>от 25.10.2018 №346-п» заменить словами</w:t>
      </w:r>
      <w:r w:rsidRPr="00DA68F9">
        <w:t xml:space="preserve"> </w:t>
      </w:r>
      <w:r>
        <w:t>«</w:t>
      </w:r>
      <w:r w:rsidRPr="00DA68F9">
        <w:t xml:space="preserve">от </w:t>
      </w:r>
      <w:r>
        <w:t>31</w:t>
      </w:r>
      <w:r w:rsidRPr="00DA68F9">
        <w:t>.10.20</w:t>
      </w:r>
      <w:r>
        <w:t>21</w:t>
      </w:r>
      <w:r w:rsidRPr="00DA68F9">
        <w:t xml:space="preserve"> №</w:t>
      </w:r>
      <w:r>
        <w:t>476</w:t>
      </w:r>
      <w:r w:rsidRPr="00DA68F9">
        <w:t>-п</w:t>
      </w:r>
      <w:r>
        <w:t>»;</w:t>
      </w:r>
    </w:p>
    <w:p w:rsidR="005A14D2" w:rsidRDefault="005A14D2" w:rsidP="005A14D2">
      <w:pPr>
        <w:pStyle w:val="a8"/>
        <w:numPr>
          <w:ilvl w:val="0"/>
          <w:numId w:val="29"/>
        </w:numPr>
        <w:jc w:val="both"/>
      </w:pPr>
      <w:r>
        <w:t>в строке 6 слова «</w:t>
      </w:r>
      <w:r>
        <w:rPr>
          <w:rFonts w:eastAsiaTheme="minorHAnsi"/>
          <w:lang w:eastAsia="en-US"/>
        </w:rPr>
        <w:t>от 25.10.2018 №346-п» заменить словами</w:t>
      </w:r>
      <w:r w:rsidRPr="00DA68F9">
        <w:t xml:space="preserve"> </w:t>
      </w:r>
      <w:r>
        <w:t>«</w:t>
      </w:r>
      <w:r w:rsidRPr="00DA68F9">
        <w:t xml:space="preserve">от </w:t>
      </w:r>
      <w:r>
        <w:t>31</w:t>
      </w:r>
      <w:r w:rsidRPr="00DA68F9">
        <w:t>.10.20</w:t>
      </w:r>
      <w:r>
        <w:t>21</w:t>
      </w:r>
      <w:r w:rsidRPr="00DA68F9">
        <w:t xml:space="preserve"> №</w:t>
      </w:r>
      <w:r>
        <w:t>476</w:t>
      </w:r>
      <w:r w:rsidRPr="00DA68F9">
        <w:t>-п</w:t>
      </w:r>
      <w:r>
        <w:t>»;</w:t>
      </w:r>
    </w:p>
    <w:p w:rsidR="005A14D2" w:rsidRDefault="005A14D2" w:rsidP="005A14D2">
      <w:pPr>
        <w:pStyle w:val="a8"/>
        <w:numPr>
          <w:ilvl w:val="0"/>
          <w:numId w:val="29"/>
        </w:numPr>
        <w:jc w:val="both"/>
      </w:pPr>
      <w:r>
        <w:t>в строке 7 слова «</w:t>
      </w:r>
      <w:r>
        <w:rPr>
          <w:rFonts w:eastAsiaTheme="minorHAnsi"/>
          <w:lang w:eastAsia="en-US"/>
        </w:rPr>
        <w:t>от 25.10.2018 №346-п» заменить словами</w:t>
      </w:r>
      <w:r w:rsidRPr="00DA68F9">
        <w:t xml:space="preserve"> </w:t>
      </w:r>
      <w:r>
        <w:t>«</w:t>
      </w:r>
      <w:r w:rsidRPr="00DA68F9">
        <w:t xml:space="preserve">от </w:t>
      </w:r>
      <w:r>
        <w:t>31</w:t>
      </w:r>
      <w:r w:rsidRPr="00DA68F9">
        <w:t>.10.20</w:t>
      </w:r>
      <w:r>
        <w:t>21</w:t>
      </w:r>
      <w:r w:rsidRPr="00DA68F9">
        <w:t xml:space="preserve"> №</w:t>
      </w:r>
      <w:r>
        <w:t>476</w:t>
      </w:r>
      <w:r w:rsidRPr="00DA68F9">
        <w:t>-п</w:t>
      </w:r>
      <w:r>
        <w:t>».</w:t>
      </w:r>
    </w:p>
    <w:p w:rsidR="005A14D2" w:rsidRDefault="005A14D2" w:rsidP="005A14D2">
      <w:pPr>
        <w:pStyle w:val="a8"/>
        <w:jc w:val="both"/>
      </w:pPr>
    </w:p>
    <w:p w:rsidR="00E20453" w:rsidRDefault="00F1601C" w:rsidP="00E20453">
      <w:pPr>
        <w:pStyle w:val="a8"/>
        <w:numPr>
          <w:ilvl w:val="0"/>
          <w:numId w:val="22"/>
        </w:numPr>
        <w:ind w:left="0" w:firstLine="360"/>
        <w:jc w:val="both"/>
      </w:pPr>
      <w:r>
        <w:t>П</w:t>
      </w:r>
      <w:r w:rsidR="0024641F" w:rsidRPr="00F87C0E">
        <w:t>риложени</w:t>
      </w:r>
      <w:r w:rsidR="00E20453">
        <w:t>е</w:t>
      </w:r>
      <w:r w:rsidR="0024641F" w:rsidRPr="00F87C0E">
        <w:t xml:space="preserve"> 3 к муниципальной программ</w:t>
      </w:r>
      <w:r w:rsidR="0066109C">
        <w:t>е</w:t>
      </w:r>
      <w:r w:rsidR="0024641F">
        <w:t xml:space="preserve"> </w:t>
      </w:r>
      <w:r w:rsidR="00E20453">
        <w:t>изложить в следующей редакции:</w:t>
      </w:r>
    </w:p>
    <w:p w:rsidR="00E20453" w:rsidRDefault="00E20453" w:rsidP="00E20453">
      <w:pPr>
        <w:jc w:val="both"/>
      </w:pPr>
      <w:r>
        <w:t>«</w:t>
      </w:r>
    </w:p>
    <w:p w:rsidR="00E20453" w:rsidRPr="00F87C0E" w:rsidRDefault="00E20453" w:rsidP="005A14D2">
      <w:pPr>
        <w:tabs>
          <w:tab w:val="left" w:pos="5529"/>
        </w:tabs>
        <w:ind w:left="10206"/>
        <w:jc w:val="left"/>
      </w:pPr>
      <w:r>
        <w:t>П</w:t>
      </w:r>
      <w:r w:rsidRPr="00F87C0E">
        <w:t>риложение 3 к муниципальной программе</w:t>
      </w:r>
      <w:r w:rsidR="005A14D2">
        <w:t xml:space="preserve"> </w:t>
      </w:r>
      <w:r w:rsidR="005A14D2" w:rsidRPr="00DA68F9">
        <w:t xml:space="preserve">«Улучшение жилищных условий </w:t>
      </w:r>
      <w:r w:rsidR="005A14D2">
        <w:t>жителей</w:t>
      </w:r>
      <w:r w:rsidR="005A14D2" w:rsidRPr="00DA68F9">
        <w:t>, проживающих на территории муниципального образования город Урай» на 201</w:t>
      </w:r>
      <w:r w:rsidR="005A14D2">
        <w:t>9</w:t>
      </w:r>
      <w:r w:rsidR="005A14D2" w:rsidRPr="00DA68F9">
        <w:t>-20</w:t>
      </w:r>
      <w:r w:rsidR="005A14D2">
        <w:t>30</w:t>
      </w:r>
      <w:r w:rsidR="005A14D2" w:rsidRPr="00DA68F9">
        <w:t xml:space="preserve"> годы</w:t>
      </w:r>
    </w:p>
    <w:p w:rsidR="00E20453" w:rsidRPr="00F87C0E" w:rsidRDefault="00E20453" w:rsidP="00E20453">
      <w:pPr>
        <w:autoSpaceDE w:val="0"/>
        <w:autoSpaceDN w:val="0"/>
        <w:adjustRightInd w:val="0"/>
        <w:rPr>
          <w:rFonts w:eastAsia="Calibri"/>
          <w:iCs/>
          <w:lang w:eastAsia="en-US"/>
        </w:rPr>
      </w:pPr>
    </w:p>
    <w:p w:rsidR="00E20453" w:rsidRPr="00F87C0E" w:rsidRDefault="00E20453" w:rsidP="00E20453">
      <w:pPr>
        <w:autoSpaceDE w:val="0"/>
        <w:autoSpaceDN w:val="0"/>
        <w:adjustRightInd w:val="0"/>
        <w:rPr>
          <w:rFonts w:eastAsia="Calibri"/>
          <w:iCs/>
          <w:lang w:eastAsia="en-US"/>
        </w:rPr>
      </w:pPr>
      <w:r w:rsidRPr="00F87C0E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E20453" w:rsidRDefault="00E20453" w:rsidP="00E20453">
      <w:r w:rsidRPr="008F6529">
        <w:lastRenderedPageBreak/>
        <w:t xml:space="preserve">«Улучшение жилищных условий жителей, проживающих </w:t>
      </w:r>
      <w:r w:rsidRPr="008F6529">
        <w:br/>
        <w:t>на территории муниципального образования город Урай»</w:t>
      </w:r>
    </w:p>
    <w:p w:rsidR="00E20453" w:rsidRDefault="00E20453" w:rsidP="00E20453">
      <w:r w:rsidRPr="008F6529">
        <w:t>на 2019-2030 годы</w:t>
      </w:r>
    </w:p>
    <w:p w:rsidR="00E20453" w:rsidRDefault="00E20453" w:rsidP="00E20453"/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298"/>
        <w:gridCol w:w="964"/>
        <w:gridCol w:w="4818"/>
        <w:gridCol w:w="2693"/>
      </w:tblGrid>
      <w:tr w:rsidR="00E20453" w:rsidRPr="008A0E99" w:rsidTr="00E2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8A0E99">
              <w:rPr>
                <w:rFonts w:eastAsia="Calibri"/>
                <w:iCs/>
                <w:lang w:eastAsia="en-US"/>
              </w:rPr>
              <w:t>п</w:t>
            </w:r>
            <w:proofErr w:type="spellEnd"/>
            <w:proofErr w:type="gramEnd"/>
            <w:r w:rsidRPr="008A0E99">
              <w:rPr>
                <w:rFonts w:eastAsia="Calibri"/>
                <w:iCs/>
                <w:lang w:eastAsia="en-US"/>
              </w:rPr>
              <w:t>/</w:t>
            </w:r>
            <w:proofErr w:type="spellStart"/>
            <w:r w:rsidRPr="008A0E99">
              <w:rPr>
                <w:rFonts w:eastAsia="Calibr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</w:tc>
      </w:tr>
      <w:tr w:rsidR="00E20453" w:rsidRPr="008A0E99" w:rsidTr="00E2045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E20453" w:rsidRPr="008A0E99" w:rsidTr="00E2045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t>Количество квадратных метров расселенного аварийного жилищного фон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997F75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  <w:r w:rsidR="00540DE8">
              <w:rPr>
                <w:rFonts w:eastAsia="Calibri"/>
                <w:iCs/>
                <w:lang w:eastAsia="en-US"/>
              </w:rPr>
              <w:t>1,8</w:t>
            </w:r>
          </w:p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t>(тыс. кв.м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pStyle w:val="ConsPlusNormal"/>
              <w:numPr>
                <w:ilvl w:val="0"/>
                <w:numId w:val="21"/>
              </w:numPr>
              <w:ind w:left="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E9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у </w:t>
            </w:r>
            <w:r w:rsidRPr="008A0E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стройщиков и у лиц, не являющихся застройщиками, в многоквартирных домах, введенных в эксплуатацию не ранее 5 лет, предшествующих текущему году, а также в жилых домах, указанных в </w:t>
            </w:r>
            <w:hyperlink r:id="rId8" w:history="1">
              <w:r w:rsidRPr="008A0E9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2 части 2 статьи 49</w:t>
              </w:r>
            </w:hyperlink>
            <w:r w:rsidRPr="008A0E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достроительного кодекса Российской Федерации, в строящихся многоквартирных домах или в многоквартирных домах, в которых жилые помещения будут созданы в будущем</w:t>
            </w:r>
            <w:r w:rsidRPr="008A0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20453" w:rsidRPr="008A0E99" w:rsidRDefault="00E20453" w:rsidP="00E20453">
            <w:pPr>
              <w:pStyle w:val="ConsPlusNormal"/>
              <w:numPr>
                <w:ilvl w:val="0"/>
                <w:numId w:val="21"/>
              </w:numPr>
              <w:ind w:left="78"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A0E99">
              <w:rPr>
                <w:rFonts w:ascii="Times New Roman" w:hAnsi="Times New Roman" w:cs="Times New Roman"/>
                <w:sz w:val="24"/>
                <w:szCs w:val="22"/>
              </w:rPr>
              <w:t>Реализация основных мероприятий регионального проекта «Обеспечение устойчивого сокращения непригодного для проживания жилищного фонда»</w:t>
            </w:r>
            <w:r w:rsidR="00F1601C">
              <w:rPr>
                <w:rFonts w:ascii="Times New Roman" w:hAnsi="Times New Roman" w:cs="Times New Roman"/>
                <w:sz w:val="24"/>
                <w:szCs w:val="22"/>
              </w:rPr>
              <w:t>;</w:t>
            </w:r>
          </w:p>
          <w:p w:rsidR="00E20453" w:rsidRPr="008A0E99" w:rsidRDefault="00E20453" w:rsidP="00E2045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8" w:firstLine="0"/>
              <w:jc w:val="both"/>
            </w:pPr>
            <w:r w:rsidRPr="008A0E99">
              <w:rPr>
                <w:szCs w:val="22"/>
              </w:rPr>
              <w:t xml:space="preserve"> 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1</w:t>
            </w:r>
            <w:r w:rsidR="007C3CCD">
              <w:rPr>
                <w:rFonts w:eastAsia="Calibri"/>
                <w:iCs/>
                <w:lang w:eastAsia="en-US"/>
              </w:rPr>
              <w:t> </w:t>
            </w:r>
            <w:r w:rsidR="00D72037">
              <w:rPr>
                <w:rFonts w:eastAsia="Calibri"/>
                <w:iCs/>
                <w:lang w:eastAsia="en-US"/>
              </w:rPr>
              <w:t>8</w:t>
            </w:r>
            <w:r w:rsidR="007C3CCD">
              <w:rPr>
                <w:rFonts w:eastAsia="Calibri"/>
                <w:iCs/>
                <w:lang w:eastAsia="en-US"/>
              </w:rPr>
              <w:t>10 553,0</w:t>
            </w:r>
          </w:p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8A0E99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8A0E99">
              <w:rPr>
                <w:rFonts w:eastAsia="Calibri"/>
                <w:iCs/>
                <w:lang w:eastAsia="en-US"/>
              </w:rPr>
              <w:t>ублей</w:t>
            </w:r>
          </w:p>
        </w:tc>
      </w:tr>
      <w:tr w:rsidR="00E20453" w:rsidRPr="008A0E99" w:rsidTr="00E2045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proofErr w:type="gramStart"/>
            <w:r w:rsidRPr="008A0E99"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</w:t>
            </w:r>
            <w:r w:rsidRPr="008A0E99">
              <w:lastRenderedPageBreak/>
              <w:t>нуждающихся в жилых помещениях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lastRenderedPageBreak/>
              <w:t>5</w:t>
            </w:r>
          </w:p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CE5442" w:rsidRDefault="00E20453" w:rsidP="00E20453">
            <w:pPr>
              <w:autoSpaceDE w:val="0"/>
              <w:autoSpaceDN w:val="0"/>
              <w:adjustRightInd w:val="0"/>
              <w:jc w:val="both"/>
            </w:pPr>
            <w:r w:rsidRPr="00CE5442">
              <w:t>4. Предоставление жилых помещений по договорам социального найма гражданам в порядке очередности;</w:t>
            </w:r>
          </w:p>
          <w:p w:rsidR="00E20453" w:rsidRPr="00CE5442" w:rsidRDefault="00E20453" w:rsidP="00E20453">
            <w:pPr>
              <w:contextualSpacing/>
              <w:jc w:val="both"/>
            </w:pPr>
            <w:r w:rsidRPr="00CE5442">
              <w:t>6.  Предоставление молодым семьям социальных выплат в виде субсидий;</w:t>
            </w:r>
          </w:p>
          <w:p w:rsidR="00E20453" w:rsidRPr="00CE5442" w:rsidRDefault="00E20453" w:rsidP="00E20453">
            <w:pPr>
              <w:contextualSpacing/>
              <w:jc w:val="both"/>
            </w:pPr>
            <w:r w:rsidRPr="00CE5442">
              <w:t xml:space="preserve">7.  Улучшение жилищных условий ветеранов </w:t>
            </w:r>
            <w:r w:rsidRPr="00CE5442">
              <w:lastRenderedPageBreak/>
              <w:t>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;</w:t>
            </w:r>
          </w:p>
          <w:p w:rsidR="00E20453" w:rsidRPr="00CE5442" w:rsidRDefault="00E20453" w:rsidP="00E20453">
            <w:pPr>
              <w:contextualSpacing/>
              <w:jc w:val="both"/>
            </w:pPr>
            <w:r w:rsidRPr="00CE5442">
              <w:t>8. Отнесение жилых помещений муниципального жилого фонда к специализированному жилищному фонду;</w:t>
            </w:r>
          </w:p>
          <w:p w:rsidR="00E20453" w:rsidRPr="00CE5442" w:rsidRDefault="00E20453" w:rsidP="00E20453">
            <w:pPr>
              <w:contextualSpacing/>
              <w:jc w:val="both"/>
            </w:pPr>
            <w:r w:rsidRPr="00CE5442">
              <w:t>9. 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;</w:t>
            </w:r>
          </w:p>
          <w:p w:rsidR="00E20453" w:rsidRPr="00CE5442" w:rsidRDefault="00E20453" w:rsidP="00CE544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442">
              <w:rPr>
                <w:rFonts w:ascii="Times New Roman" w:hAnsi="Times New Roman" w:cs="Times New Roman"/>
                <w:sz w:val="24"/>
                <w:szCs w:val="24"/>
              </w:rPr>
              <w:t>10. Реконструкция нежилого здания детской поликлиники под жилой дом в городе Ур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A" w:rsidRDefault="0075104A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2</w:t>
            </w:r>
            <w:r w:rsidR="00AD2EB3">
              <w:rPr>
                <w:rFonts w:eastAsia="Calibri"/>
                <w:iCs/>
                <w:lang w:eastAsia="en-US"/>
              </w:rPr>
              <w:t>91 108,0</w:t>
            </w:r>
          </w:p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8A0E99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8A0E99">
              <w:rPr>
                <w:rFonts w:eastAsia="Calibri"/>
                <w:iCs/>
                <w:lang w:eastAsia="en-US"/>
              </w:rPr>
              <w:t>ублей</w:t>
            </w:r>
          </w:p>
        </w:tc>
      </w:tr>
      <w:tr w:rsidR="00E20453" w:rsidRPr="008A0E99" w:rsidTr="00E2045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proofErr w:type="gramStart"/>
            <w:r w:rsidRPr="008A0E99"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на начало года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8A0E99">
              <w:t xml:space="preserve"> </w:t>
            </w:r>
            <w:r w:rsidRPr="008A0E99">
              <w:lastRenderedPageBreak/>
              <w:t>помещени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lastRenderedPageBreak/>
              <w:t>100</w:t>
            </w:r>
          </w:p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(%)</w:t>
            </w:r>
          </w:p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E20453" w:rsidP="00E20453">
            <w:pPr>
              <w:autoSpaceDE w:val="0"/>
              <w:autoSpaceDN w:val="0"/>
              <w:adjustRightInd w:val="0"/>
              <w:jc w:val="both"/>
            </w:pPr>
            <w:r w:rsidRPr="008A0E99">
              <w:t xml:space="preserve">5. 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E20453" w:rsidRPr="008A0E99" w:rsidRDefault="00E20453" w:rsidP="00E204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A0E99" w:rsidRDefault="00CE5442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06 558,8</w:t>
            </w:r>
          </w:p>
          <w:p w:rsidR="00E20453" w:rsidRPr="008A0E99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A0E99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8A0E99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8A0E99">
              <w:rPr>
                <w:rFonts w:eastAsia="Calibri"/>
                <w:iCs/>
                <w:lang w:eastAsia="en-US"/>
              </w:rPr>
              <w:t>ублей</w:t>
            </w:r>
          </w:p>
        </w:tc>
      </w:tr>
    </w:tbl>
    <w:p w:rsidR="00E20453" w:rsidRPr="00F87C0E" w:rsidRDefault="00E20453" w:rsidP="00891E88">
      <w:pPr>
        <w:jc w:val="right"/>
      </w:pPr>
      <w:r>
        <w:lastRenderedPageBreak/>
        <w:t>»</w:t>
      </w:r>
      <w:r w:rsidR="00891E88">
        <w:t>.</w:t>
      </w:r>
    </w:p>
    <w:sectPr w:rsidR="00E20453" w:rsidRPr="00F87C0E" w:rsidSect="005F2EA0">
      <w:pgSz w:w="16838" w:h="11906" w:orient="landscape"/>
      <w:pgMar w:top="567" w:right="8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1250A4A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C1A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54307C"/>
    <w:multiLevelType w:val="hybridMultilevel"/>
    <w:tmpl w:val="CF0EF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6A1C"/>
    <w:multiLevelType w:val="hybridMultilevel"/>
    <w:tmpl w:val="0626506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8FD7A65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86D2B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1E105C"/>
    <w:multiLevelType w:val="hybridMultilevel"/>
    <w:tmpl w:val="151A0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15C83"/>
    <w:multiLevelType w:val="hybridMultilevel"/>
    <w:tmpl w:val="475C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B6B93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816A3"/>
    <w:multiLevelType w:val="multilevel"/>
    <w:tmpl w:val="5A1A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20">
    <w:nsid w:val="742A37DD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9C7060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C736C"/>
    <w:multiLevelType w:val="hybridMultilevel"/>
    <w:tmpl w:val="16FAD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C4A82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2"/>
  </w:num>
  <w:num w:numId="10">
    <w:abstractNumId w:val="10"/>
  </w:num>
  <w:num w:numId="11">
    <w:abstractNumId w:val="14"/>
  </w:num>
  <w:num w:numId="12">
    <w:abstractNumId w:val="25"/>
  </w:num>
  <w:num w:numId="13">
    <w:abstractNumId w:val="4"/>
  </w:num>
  <w:num w:numId="14">
    <w:abstractNumId w:val="15"/>
  </w:num>
  <w:num w:numId="15">
    <w:abstractNumId w:val="17"/>
  </w:num>
  <w:num w:numId="16">
    <w:abstractNumId w:val="16"/>
  </w:num>
  <w:num w:numId="17">
    <w:abstractNumId w:val="11"/>
  </w:num>
  <w:num w:numId="18">
    <w:abstractNumId w:val="19"/>
  </w:num>
  <w:num w:numId="19">
    <w:abstractNumId w:val="6"/>
  </w:num>
  <w:num w:numId="20">
    <w:abstractNumId w:val="12"/>
  </w:num>
  <w:num w:numId="21">
    <w:abstractNumId w:val="13"/>
  </w:num>
  <w:num w:numId="22">
    <w:abstractNumId w:val="24"/>
  </w:num>
  <w:num w:numId="23">
    <w:abstractNumId w:val="1"/>
  </w:num>
  <w:num w:numId="24">
    <w:abstractNumId w:val="5"/>
  </w:num>
  <w:num w:numId="25">
    <w:abstractNumId w:val="18"/>
  </w:num>
  <w:num w:numId="26">
    <w:abstractNumId w:val="7"/>
  </w:num>
  <w:num w:numId="27">
    <w:abstractNumId w:val="20"/>
  </w:num>
  <w:num w:numId="28">
    <w:abstractNumId w:val="9"/>
  </w:num>
  <w:num w:numId="29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B76D6"/>
    <w:rsid w:val="000009C4"/>
    <w:rsid w:val="000075A9"/>
    <w:rsid w:val="000105E5"/>
    <w:rsid w:val="00010621"/>
    <w:rsid w:val="00013439"/>
    <w:rsid w:val="00015810"/>
    <w:rsid w:val="000210AE"/>
    <w:rsid w:val="000212BA"/>
    <w:rsid w:val="00025ED3"/>
    <w:rsid w:val="00030346"/>
    <w:rsid w:val="00032FA7"/>
    <w:rsid w:val="00035FA1"/>
    <w:rsid w:val="000364C7"/>
    <w:rsid w:val="00037195"/>
    <w:rsid w:val="000447B1"/>
    <w:rsid w:val="000563A1"/>
    <w:rsid w:val="0005685C"/>
    <w:rsid w:val="00070815"/>
    <w:rsid w:val="00076201"/>
    <w:rsid w:val="0008474B"/>
    <w:rsid w:val="00094EED"/>
    <w:rsid w:val="000B505B"/>
    <w:rsid w:val="000B5758"/>
    <w:rsid w:val="000C5139"/>
    <w:rsid w:val="000D0DA8"/>
    <w:rsid w:val="000E1B9D"/>
    <w:rsid w:val="000E3506"/>
    <w:rsid w:val="000F4A71"/>
    <w:rsid w:val="00100C3F"/>
    <w:rsid w:val="001019B4"/>
    <w:rsid w:val="00110248"/>
    <w:rsid w:val="00121095"/>
    <w:rsid w:val="001216D7"/>
    <w:rsid w:val="0012248F"/>
    <w:rsid w:val="00127C88"/>
    <w:rsid w:val="001347D1"/>
    <w:rsid w:val="00140C89"/>
    <w:rsid w:val="00142408"/>
    <w:rsid w:val="00144F58"/>
    <w:rsid w:val="00145ABC"/>
    <w:rsid w:val="001460B9"/>
    <w:rsid w:val="001632F5"/>
    <w:rsid w:val="00164AEA"/>
    <w:rsid w:val="001670D5"/>
    <w:rsid w:val="00167808"/>
    <w:rsid w:val="001769AC"/>
    <w:rsid w:val="00181690"/>
    <w:rsid w:val="0018501D"/>
    <w:rsid w:val="00196669"/>
    <w:rsid w:val="001A6C22"/>
    <w:rsid w:val="001B02E5"/>
    <w:rsid w:val="001B1E3F"/>
    <w:rsid w:val="001B2277"/>
    <w:rsid w:val="001B39ED"/>
    <w:rsid w:val="001B769D"/>
    <w:rsid w:val="001B7FA0"/>
    <w:rsid w:val="001C10DD"/>
    <w:rsid w:val="001C3C99"/>
    <w:rsid w:val="001D0837"/>
    <w:rsid w:val="001D2079"/>
    <w:rsid w:val="001D449C"/>
    <w:rsid w:val="001D72D0"/>
    <w:rsid w:val="001F5C4B"/>
    <w:rsid w:val="00201160"/>
    <w:rsid w:val="00211C50"/>
    <w:rsid w:val="00215445"/>
    <w:rsid w:val="0021586C"/>
    <w:rsid w:val="00220DF7"/>
    <w:rsid w:val="00221902"/>
    <w:rsid w:val="00221AF8"/>
    <w:rsid w:val="00234EC0"/>
    <w:rsid w:val="002366E1"/>
    <w:rsid w:val="0024471D"/>
    <w:rsid w:val="002458C3"/>
    <w:rsid w:val="0024641F"/>
    <w:rsid w:val="00252BC7"/>
    <w:rsid w:val="00252CF8"/>
    <w:rsid w:val="002602FB"/>
    <w:rsid w:val="002639A6"/>
    <w:rsid w:val="00267AA0"/>
    <w:rsid w:val="00282488"/>
    <w:rsid w:val="00283683"/>
    <w:rsid w:val="00292337"/>
    <w:rsid w:val="00292A70"/>
    <w:rsid w:val="002932CD"/>
    <w:rsid w:val="002A5642"/>
    <w:rsid w:val="002C1869"/>
    <w:rsid w:val="002C3D43"/>
    <w:rsid w:val="002C5A65"/>
    <w:rsid w:val="002C69B5"/>
    <w:rsid w:val="002C759F"/>
    <w:rsid w:val="002D503C"/>
    <w:rsid w:val="002D54B7"/>
    <w:rsid w:val="002D5572"/>
    <w:rsid w:val="002D5FC6"/>
    <w:rsid w:val="002D612F"/>
    <w:rsid w:val="002D71E8"/>
    <w:rsid w:val="002E406E"/>
    <w:rsid w:val="002F19EB"/>
    <w:rsid w:val="002F2EBF"/>
    <w:rsid w:val="002F7D98"/>
    <w:rsid w:val="00301790"/>
    <w:rsid w:val="00303249"/>
    <w:rsid w:val="003035E8"/>
    <w:rsid w:val="003043EB"/>
    <w:rsid w:val="00307668"/>
    <w:rsid w:val="00310913"/>
    <w:rsid w:val="00312AB5"/>
    <w:rsid w:val="003142C9"/>
    <w:rsid w:val="00317DF5"/>
    <w:rsid w:val="00321BAC"/>
    <w:rsid w:val="00333FF7"/>
    <w:rsid w:val="00342536"/>
    <w:rsid w:val="00342DB6"/>
    <w:rsid w:val="00342E1E"/>
    <w:rsid w:val="00354B89"/>
    <w:rsid w:val="003568B3"/>
    <w:rsid w:val="00360574"/>
    <w:rsid w:val="00370DA1"/>
    <w:rsid w:val="00372F20"/>
    <w:rsid w:val="00373175"/>
    <w:rsid w:val="003754CA"/>
    <w:rsid w:val="0038041D"/>
    <w:rsid w:val="00393C3E"/>
    <w:rsid w:val="003953B1"/>
    <w:rsid w:val="0039667E"/>
    <w:rsid w:val="00397B3C"/>
    <w:rsid w:val="003A0D1B"/>
    <w:rsid w:val="003A6665"/>
    <w:rsid w:val="003A77BE"/>
    <w:rsid w:val="003A7ED4"/>
    <w:rsid w:val="003B162B"/>
    <w:rsid w:val="003B37F0"/>
    <w:rsid w:val="003B3B81"/>
    <w:rsid w:val="003C377A"/>
    <w:rsid w:val="003D4857"/>
    <w:rsid w:val="003E0D74"/>
    <w:rsid w:val="003E3860"/>
    <w:rsid w:val="003E4818"/>
    <w:rsid w:val="003F0EE9"/>
    <w:rsid w:val="003F4D46"/>
    <w:rsid w:val="003F60C9"/>
    <w:rsid w:val="00401898"/>
    <w:rsid w:val="00404D5F"/>
    <w:rsid w:val="004115E3"/>
    <w:rsid w:val="0041411E"/>
    <w:rsid w:val="00414143"/>
    <w:rsid w:val="00416FCA"/>
    <w:rsid w:val="00421F2C"/>
    <w:rsid w:val="0042609E"/>
    <w:rsid w:val="00427CC8"/>
    <w:rsid w:val="00437096"/>
    <w:rsid w:val="00442181"/>
    <w:rsid w:val="00442AD4"/>
    <w:rsid w:val="0045083A"/>
    <w:rsid w:val="00477C92"/>
    <w:rsid w:val="00493BEB"/>
    <w:rsid w:val="004954F9"/>
    <w:rsid w:val="004A1A5F"/>
    <w:rsid w:val="004A214F"/>
    <w:rsid w:val="004A451D"/>
    <w:rsid w:val="004B0062"/>
    <w:rsid w:val="004B204A"/>
    <w:rsid w:val="004B2C91"/>
    <w:rsid w:val="004C087F"/>
    <w:rsid w:val="004C0D14"/>
    <w:rsid w:val="004C2B5D"/>
    <w:rsid w:val="004C3559"/>
    <w:rsid w:val="004C4107"/>
    <w:rsid w:val="004C7E12"/>
    <w:rsid w:val="004D04BF"/>
    <w:rsid w:val="004D1863"/>
    <w:rsid w:val="004E32DE"/>
    <w:rsid w:val="004F57E8"/>
    <w:rsid w:val="004F5AA6"/>
    <w:rsid w:val="005030A2"/>
    <w:rsid w:val="0050348E"/>
    <w:rsid w:val="005049A1"/>
    <w:rsid w:val="00506505"/>
    <w:rsid w:val="0051392E"/>
    <w:rsid w:val="005152B6"/>
    <w:rsid w:val="00515BBC"/>
    <w:rsid w:val="005167E4"/>
    <w:rsid w:val="00517DE1"/>
    <w:rsid w:val="005202D5"/>
    <w:rsid w:val="00521923"/>
    <w:rsid w:val="00523927"/>
    <w:rsid w:val="005266D0"/>
    <w:rsid w:val="005319AD"/>
    <w:rsid w:val="005326A6"/>
    <w:rsid w:val="00540DE8"/>
    <w:rsid w:val="005434C3"/>
    <w:rsid w:val="00544C79"/>
    <w:rsid w:val="0055620E"/>
    <w:rsid w:val="0056574A"/>
    <w:rsid w:val="00566FF6"/>
    <w:rsid w:val="00577D01"/>
    <w:rsid w:val="005860A4"/>
    <w:rsid w:val="00587D6F"/>
    <w:rsid w:val="00587D83"/>
    <w:rsid w:val="0059472B"/>
    <w:rsid w:val="005A0DEB"/>
    <w:rsid w:val="005A14D2"/>
    <w:rsid w:val="005A2C47"/>
    <w:rsid w:val="005A31F7"/>
    <w:rsid w:val="005A5039"/>
    <w:rsid w:val="005A53B4"/>
    <w:rsid w:val="005A580A"/>
    <w:rsid w:val="005B281F"/>
    <w:rsid w:val="005B2FF0"/>
    <w:rsid w:val="005B3632"/>
    <w:rsid w:val="005B5300"/>
    <w:rsid w:val="005C083E"/>
    <w:rsid w:val="005C0B6F"/>
    <w:rsid w:val="005C47BE"/>
    <w:rsid w:val="005D5E6E"/>
    <w:rsid w:val="005E298E"/>
    <w:rsid w:val="005E6A1A"/>
    <w:rsid w:val="005E6F5A"/>
    <w:rsid w:val="005F00A6"/>
    <w:rsid w:val="005F22A7"/>
    <w:rsid w:val="005F2EA0"/>
    <w:rsid w:val="005F36EA"/>
    <w:rsid w:val="006009C4"/>
    <w:rsid w:val="00614FBA"/>
    <w:rsid w:val="00625AB1"/>
    <w:rsid w:val="006261D6"/>
    <w:rsid w:val="006278A6"/>
    <w:rsid w:val="00631B81"/>
    <w:rsid w:val="00637F7A"/>
    <w:rsid w:val="00643002"/>
    <w:rsid w:val="006437AB"/>
    <w:rsid w:val="00652955"/>
    <w:rsid w:val="00654576"/>
    <w:rsid w:val="00654BDA"/>
    <w:rsid w:val="0065643D"/>
    <w:rsid w:val="00657D53"/>
    <w:rsid w:val="0066109C"/>
    <w:rsid w:val="00665169"/>
    <w:rsid w:val="006A05B9"/>
    <w:rsid w:val="006A1C50"/>
    <w:rsid w:val="006A283C"/>
    <w:rsid w:val="006A2D5A"/>
    <w:rsid w:val="006A6F27"/>
    <w:rsid w:val="006B03C8"/>
    <w:rsid w:val="006C1B7B"/>
    <w:rsid w:val="006C6570"/>
    <w:rsid w:val="006D2681"/>
    <w:rsid w:val="006F276A"/>
    <w:rsid w:val="006F4521"/>
    <w:rsid w:val="007071EB"/>
    <w:rsid w:val="007140EB"/>
    <w:rsid w:val="00715CA7"/>
    <w:rsid w:val="00723D31"/>
    <w:rsid w:val="0072530D"/>
    <w:rsid w:val="00725966"/>
    <w:rsid w:val="00730E10"/>
    <w:rsid w:val="00733EFE"/>
    <w:rsid w:val="007365AC"/>
    <w:rsid w:val="00750A97"/>
    <w:rsid w:val="0075104A"/>
    <w:rsid w:val="0076395B"/>
    <w:rsid w:val="00776A18"/>
    <w:rsid w:val="00777272"/>
    <w:rsid w:val="0078271A"/>
    <w:rsid w:val="0078294C"/>
    <w:rsid w:val="0078299D"/>
    <w:rsid w:val="007935E4"/>
    <w:rsid w:val="00796C30"/>
    <w:rsid w:val="0079706C"/>
    <w:rsid w:val="007C037D"/>
    <w:rsid w:val="007C1DA0"/>
    <w:rsid w:val="007C2769"/>
    <w:rsid w:val="007C3A02"/>
    <w:rsid w:val="007C3CCD"/>
    <w:rsid w:val="007C495C"/>
    <w:rsid w:val="007D721C"/>
    <w:rsid w:val="007F6A51"/>
    <w:rsid w:val="0081087B"/>
    <w:rsid w:val="00812207"/>
    <w:rsid w:val="00813A39"/>
    <w:rsid w:val="00815984"/>
    <w:rsid w:val="00825BC8"/>
    <w:rsid w:val="00836FFC"/>
    <w:rsid w:val="0083784D"/>
    <w:rsid w:val="00840E85"/>
    <w:rsid w:val="00841A6B"/>
    <w:rsid w:val="0084733E"/>
    <w:rsid w:val="008474DF"/>
    <w:rsid w:val="00847D15"/>
    <w:rsid w:val="00850775"/>
    <w:rsid w:val="0085728B"/>
    <w:rsid w:val="00860778"/>
    <w:rsid w:val="0086417D"/>
    <w:rsid w:val="008812DE"/>
    <w:rsid w:val="00882563"/>
    <w:rsid w:val="00885384"/>
    <w:rsid w:val="00887AAA"/>
    <w:rsid w:val="00891E88"/>
    <w:rsid w:val="008A1841"/>
    <w:rsid w:val="008B4152"/>
    <w:rsid w:val="008B76D6"/>
    <w:rsid w:val="008C07FD"/>
    <w:rsid w:val="008C3BCA"/>
    <w:rsid w:val="008C59F1"/>
    <w:rsid w:val="008D2298"/>
    <w:rsid w:val="008D27D7"/>
    <w:rsid w:val="008D449F"/>
    <w:rsid w:val="008D5A18"/>
    <w:rsid w:val="008E258E"/>
    <w:rsid w:val="008E2E40"/>
    <w:rsid w:val="0090335F"/>
    <w:rsid w:val="00904251"/>
    <w:rsid w:val="009146F0"/>
    <w:rsid w:val="00917149"/>
    <w:rsid w:val="009308B6"/>
    <w:rsid w:val="009322E4"/>
    <w:rsid w:val="00937501"/>
    <w:rsid w:val="00943757"/>
    <w:rsid w:val="00945729"/>
    <w:rsid w:val="00952F5C"/>
    <w:rsid w:val="00954117"/>
    <w:rsid w:val="00972FB0"/>
    <w:rsid w:val="00974FB8"/>
    <w:rsid w:val="00986388"/>
    <w:rsid w:val="009924FF"/>
    <w:rsid w:val="0099558B"/>
    <w:rsid w:val="00997F75"/>
    <w:rsid w:val="009A0EBB"/>
    <w:rsid w:val="009A2C1F"/>
    <w:rsid w:val="009A360F"/>
    <w:rsid w:val="009A3C13"/>
    <w:rsid w:val="009B51A0"/>
    <w:rsid w:val="009B621F"/>
    <w:rsid w:val="009C2436"/>
    <w:rsid w:val="009C24F1"/>
    <w:rsid w:val="009C4602"/>
    <w:rsid w:val="009C6147"/>
    <w:rsid w:val="009D6C1F"/>
    <w:rsid w:val="009E7730"/>
    <w:rsid w:val="009F0A11"/>
    <w:rsid w:val="009F3C04"/>
    <w:rsid w:val="009F3FB3"/>
    <w:rsid w:val="009F5A26"/>
    <w:rsid w:val="009F6F3D"/>
    <w:rsid w:val="00A0195F"/>
    <w:rsid w:val="00A07659"/>
    <w:rsid w:val="00A11883"/>
    <w:rsid w:val="00A11D0B"/>
    <w:rsid w:val="00A16CB1"/>
    <w:rsid w:val="00A2710B"/>
    <w:rsid w:val="00A33155"/>
    <w:rsid w:val="00A372B6"/>
    <w:rsid w:val="00A41623"/>
    <w:rsid w:val="00A50F21"/>
    <w:rsid w:val="00A650DD"/>
    <w:rsid w:val="00A66A45"/>
    <w:rsid w:val="00A7121B"/>
    <w:rsid w:val="00A831BD"/>
    <w:rsid w:val="00A8727A"/>
    <w:rsid w:val="00A93458"/>
    <w:rsid w:val="00A936E5"/>
    <w:rsid w:val="00AA0DCC"/>
    <w:rsid w:val="00AA3C89"/>
    <w:rsid w:val="00AB7B2D"/>
    <w:rsid w:val="00AC3C0E"/>
    <w:rsid w:val="00AC6BA7"/>
    <w:rsid w:val="00AD2EB3"/>
    <w:rsid w:val="00AD7BD4"/>
    <w:rsid w:val="00B306A6"/>
    <w:rsid w:val="00B31F96"/>
    <w:rsid w:val="00B35511"/>
    <w:rsid w:val="00B40024"/>
    <w:rsid w:val="00B4221E"/>
    <w:rsid w:val="00B43883"/>
    <w:rsid w:val="00B46AEE"/>
    <w:rsid w:val="00B50508"/>
    <w:rsid w:val="00B51164"/>
    <w:rsid w:val="00B52997"/>
    <w:rsid w:val="00B5420E"/>
    <w:rsid w:val="00B640F5"/>
    <w:rsid w:val="00B6548A"/>
    <w:rsid w:val="00B670C8"/>
    <w:rsid w:val="00B751D3"/>
    <w:rsid w:val="00B763A0"/>
    <w:rsid w:val="00B8071C"/>
    <w:rsid w:val="00B81468"/>
    <w:rsid w:val="00B90703"/>
    <w:rsid w:val="00B90EE8"/>
    <w:rsid w:val="00B92424"/>
    <w:rsid w:val="00B93A69"/>
    <w:rsid w:val="00B94AB1"/>
    <w:rsid w:val="00BB433B"/>
    <w:rsid w:val="00BC2335"/>
    <w:rsid w:val="00BC6C60"/>
    <w:rsid w:val="00BD466A"/>
    <w:rsid w:val="00BD4FC5"/>
    <w:rsid w:val="00BD511A"/>
    <w:rsid w:val="00BE243F"/>
    <w:rsid w:val="00BF1E5C"/>
    <w:rsid w:val="00BF5578"/>
    <w:rsid w:val="00BF7B67"/>
    <w:rsid w:val="00C03C74"/>
    <w:rsid w:val="00C06336"/>
    <w:rsid w:val="00C06B93"/>
    <w:rsid w:val="00C3103B"/>
    <w:rsid w:val="00C40E9B"/>
    <w:rsid w:val="00C414D4"/>
    <w:rsid w:val="00C424AB"/>
    <w:rsid w:val="00C44193"/>
    <w:rsid w:val="00C447ED"/>
    <w:rsid w:val="00C47850"/>
    <w:rsid w:val="00C52FBC"/>
    <w:rsid w:val="00C55C04"/>
    <w:rsid w:val="00C579AC"/>
    <w:rsid w:val="00C62254"/>
    <w:rsid w:val="00C65A29"/>
    <w:rsid w:val="00C66AF2"/>
    <w:rsid w:val="00C66BBD"/>
    <w:rsid w:val="00C70BE8"/>
    <w:rsid w:val="00C72D0A"/>
    <w:rsid w:val="00C7714A"/>
    <w:rsid w:val="00C81391"/>
    <w:rsid w:val="00C86D5F"/>
    <w:rsid w:val="00C954B2"/>
    <w:rsid w:val="00CA25BE"/>
    <w:rsid w:val="00CA3BB2"/>
    <w:rsid w:val="00CA5661"/>
    <w:rsid w:val="00CB2636"/>
    <w:rsid w:val="00CC39A1"/>
    <w:rsid w:val="00CC633D"/>
    <w:rsid w:val="00CD1475"/>
    <w:rsid w:val="00CE5442"/>
    <w:rsid w:val="00CE7313"/>
    <w:rsid w:val="00CF0FEF"/>
    <w:rsid w:val="00CF4DA0"/>
    <w:rsid w:val="00CF646D"/>
    <w:rsid w:val="00D03EFC"/>
    <w:rsid w:val="00D1148B"/>
    <w:rsid w:val="00D1682F"/>
    <w:rsid w:val="00D259A2"/>
    <w:rsid w:val="00D32E71"/>
    <w:rsid w:val="00D47FBA"/>
    <w:rsid w:val="00D520B0"/>
    <w:rsid w:val="00D54352"/>
    <w:rsid w:val="00D54BFE"/>
    <w:rsid w:val="00D56F39"/>
    <w:rsid w:val="00D61B1B"/>
    <w:rsid w:val="00D625E3"/>
    <w:rsid w:val="00D71D06"/>
    <w:rsid w:val="00D72037"/>
    <w:rsid w:val="00D74128"/>
    <w:rsid w:val="00D86034"/>
    <w:rsid w:val="00D87285"/>
    <w:rsid w:val="00D92583"/>
    <w:rsid w:val="00D96711"/>
    <w:rsid w:val="00DA20EF"/>
    <w:rsid w:val="00DA68F9"/>
    <w:rsid w:val="00DC243B"/>
    <w:rsid w:val="00DC4146"/>
    <w:rsid w:val="00DC6660"/>
    <w:rsid w:val="00DC7265"/>
    <w:rsid w:val="00DD2544"/>
    <w:rsid w:val="00DD4EA3"/>
    <w:rsid w:val="00DD5F6A"/>
    <w:rsid w:val="00DE24B0"/>
    <w:rsid w:val="00DF0D7B"/>
    <w:rsid w:val="00DF7733"/>
    <w:rsid w:val="00E072C1"/>
    <w:rsid w:val="00E0759F"/>
    <w:rsid w:val="00E156DE"/>
    <w:rsid w:val="00E165F2"/>
    <w:rsid w:val="00E1783E"/>
    <w:rsid w:val="00E20453"/>
    <w:rsid w:val="00E20D13"/>
    <w:rsid w:val="00E245F1"/>
    <w:rsid w:val="00E47BBC"/>
    <w:rsid w:val="00E52F97"/>
    <w:rsid w:val="00E65E1D"/>
    <w:rsid w:val="00E81E88"/>
    <w:rsid w:val="00E84985"/>
    <w:rsid w:val="00E86235"/>
    <w:rsid w:val="00E91612"/>
    <w:rsid w:val="00E955A3"/>
    <w:rsid w:val="00EA0DBC"/>
    <w:rsid w:val="00EA5064"/>
    <w:rsid w:val="00EA78AD"/>
    <w:rsid w:val="00EB402F"/>
    <w:rsid w:val="00EC1291"/>
    <w:rsid w:val="00EC2DC5"/>
    <w:rsid w:val="00ED2225"/>
    <w:rsid w:val="00ED4D11"/>
    <w:rsid w:val="00EE6A64"/>
    <w:rsid w:val="00EF5810"/>
    <w:rsid w:val="00EF7500"/>
    <w:rsid w:val="00F064E9"/>
    <w:rsid w:val="00F140FB"/>
    <w:rsid w:val="00F14F2C"/>
    <w:rsid w:val="00F1601C"/>
    <w:rsid w:val="00F22A33"/>
    <w:rsid w:val="00F245E2"/>
    <w:rsid w:val="00F2518A"/>
    <w:rsid w:val="00F306A2"/>
    <w:rsid w:val="00F32D1F"/>
    <w:rsid w:val="00F35543"/>
    <w:rsid w:val="00F4447C"/>
    <w:rsid w:val="00F45579"/>
    <w:rsid w:val="00F4561B"/>
    <w:rsid w:val="00F4681F"/>
    <w:rsid w:val="00F570E7"/>
    <w:rsid w:val="00F606E4"/>
    <w:rsid w:val="00F71353"/>
    <w:rsid w:val="00F71374"/>
    <w:rsid w:val="00F74BB4"/>
    <w:rsid w:val="00F7730D"/>
    <w:rsid w:val="00F84DFD"/>
    <w:rsid w:val="00F85BC2"/>
    <w:rsid w:val="00F8722A"/>
    <w:rsid w:val="00F917CD"/>
    <w:rsid w:val="00F95806"/>
    <w:rsid w:val="00F9628F"/>
    <w:rsid w:val="00F96446"/>
    <w:rsid w:val="00FA5FFC"/>
    <w:rsid w:val="00FB25F0"/>
    <w:rsid w:val="00FB574D"/>
    <w:rsid w:val="00FD2D78"/>
    <w:rsid w:val="00FE2611"/>
    <w:rsid w:val="00FE64CD"/>
    <w:rsid w:val="00FF225B"/>
    <w:rsid w:val="00FF3E7A"/>
    <w:rsid w:val="00FF4440"/>
    <w:rsid w:val="00FF5136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0"/>
    <w:next w:val="a0"/>
    <w:link w:val="20"/>
    <w:qFormat/>
    <w:rsid w:val="00885384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88538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885384"/>
    <w:pPr>
      <w:keepNext/>
      <w:ind w:right="-15"/>
      <w:jc w:val="left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885384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885384"/>
    <w:pPr>
      <w:spacing w:before="240" w:after="6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885384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85384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4">
    <w:name w:val="Title"/>
    <w:basedOn w:val="a0"/>
    <w:link w:val="a5"/>
    <w:qFormat/>
    <w:rsid w:val="008B76D6"/>
    <w:rPr>
      <w:sz w:val="32"/>
      <w:szCs w:val="20"/>
    </w:rPr>
  </w:style>
  <w:style w:type="character" w:customStyle="1" w:styleId="a5">
    <w:name w:val="Название Знак"/>
    <w:basedOn w:val="a1"/>
    <w:link w:val="a4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324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79706C"/>
    <w:pPr>
      <w:ind w:left="720"/>
      <w:contextualSpacing/>
    </w:pPr>
  </w:style>
  <w:style w:type="paragraph" w:styleId="aa">
    <w:name w:val="Normal (Web)"/>
    <w:basedOn w:val="a0"/>
    <w:rsid w:val="00DC243B"/>
    <w:pPr>
      <w:spacing w:before="100" w:beforeAutospacing="1" w:after="100" w:afterAutospacing="1"/>
      <w:jc w:val="left"/>
    </w:pPr>
    <w:rPr>
      <w:color w:val="330000"/>
    </w:rPr>
  </w:style>
  <w:style w:type="paragraph" w:customStyle="1" w:styleId="ConsPlusTitle">
    <w:name w:val="ConsPlusTitle"/>
    <w:uiPriority w:val="99"/>
    <w:rsid w:val="0052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234EC0"/>
    <w:pPr>
      <w:jc w:val="both"/>
    </w:pPr>
    <w:rPr>
      <w:i/>
      <w:sz w:val="20"/>
      <w:szCs w:val="20"/>
    </w:rPr>
  </w:style>
  <w:style w:type="character" w:customStyle="1" w:styleId="32">
    <w:name w:val="Основной текст 3 Знак"/>
    <w:basedOn w:val="a1"/>
    <w:link w:val="31"/>
    <w:rsid w:val="00234EC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234EC0"/>
    <w:rPr>
      <w:color w:val="0000FF"/>
      <w:u w:val="single"/>
    </w:rPr>
  </w:style>
  <w:style w:type="paragraph" w:customStyle="1" w:styleId="ac">
    <w:name w:val="Основной"/>
    <w:basedOn w:val="a0"/>
    <w:rsid w:val="00234EC0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0"/>
    <w:link w:val="ae"/>
    <w:uiPriority w:val="99"/>
    <w:rsid w:val="00234EC0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rsid w:val="00234EC0"/>
    <w:rPr>
      <w:vertAlign w:val="superscript"/>
    </w:rPr>
  </w:style>
  <w:style w:type="character" w:styleId="af0">
    <w:name w:val="Strong"/>
    <w:basedOn w:val="a1"/>
    <w:qFormat/>
    <w:rsid w:val="00234EC0"/>
    <w:rPr>
      <w:b/>
      <w:bCs/>
    </w:rPr>
  </w:style>
  <w:style w:type="paragraph" w:styleId="af1">
    <w:name w:val="No Spacing"/>
    <w:link w:val="af2"/>
    <w:uiPriority w:val="1"/>
    <w:qFormat/>
    <w:rsid w:val="0023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E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8538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88538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1"/>
    <w:link w:val="4"/>
    <w:rsid w:val="00885384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853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85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85384"/>
    <w:rPr>
      <w:rFonts w:ascii="Arial" w:eastAsia="Times New Roman" w:hAnsi="Arial" w:cs="Arial"/>
      <w:lang w:eastAsia="ru-RU"/>
    </w:rPr>
  </w:style>
  <w:style w:type="paragraph" w:styleId="af3">
    <w:name w:val="Body Text Indent"/>
    <w:basedOn w:val="a0"/>
    <w:link w:val="af4"/>
    <w:rsid w:val="00885384"/>
    <w:pPr>
      <w:spacing w:after="120"/>
      <w:ind w:left="283"/>
      <w:jc w:val="left"/>
    </w:pPr>
    <w:rPr>
      <w:color w:val="000000"/>
    </w:rPr>
  </w:style>
  <w:style w:type="character" w:customStyle="1" w:styleId="af4">
    <w:name w:val="Основной текст с отступом Знак"/>
    <w:basedOn w:val="a1"/>
    <w:link w:val="af3"/>
    <w:rsid w:val="008853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885384"/>
    <w:pPr>
      <w:ind w:left="720"/>
      <w:jc w:val="left"/>
    </w:pPr>
    <w:rPr>
      <w:sz w:val="20"/>
      <w:szCs w:val="20"/>
    </w:rPr>
  </w:style>
  <w:style w:type="paragraph" w:styleId="af5">
    <w:name w:val="Plain Text"/>
    <w:basedOn w:val="a0"/>
    <w:link w:val="af6"/>
    <w:rsid w:val="00885384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8853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59"/>
    <w:rsid w:val="00885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885384"/>
  </w:style>
  <w:style w:type="paragraph" w:customStyle="1" w:styleId="p18">
    <w:name w:val="p18"/>
    <w:basedOn w:val="a0"/>
    <w:rsid w:val="00885384"/>
    <w:pPr>
      <w:spacing w:before="100" w:beforeAutospacing="1" w:after="100" w:afterAutospacing="1"/>
      <w:jc w:val="left"/>
    </w:pPr>
  </w:style>
  <w:style w:type="paragraph" w:styleId="af8">
    <w:name w:val="endnote text"/>
    <w:basedOn w:val="a0"/>
    <w:link w:val="af9"/>
    <w:rsid w:val="00885384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0"/>
    <w:link w:val="afb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b">
    <w:name w:val="Верхний колонтитул Знак"/>
    <w:basedOn w:val="a1"/>
    <w:link w:val="afa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0"/>
    <w:link w:val="afd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d">
    <w:name w:val="Нижний колонтитул Знак"/>
    <w:basedOn w:val="a1"/>
    <w:link w:val="afc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8853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ody Text"/>
    <w:basedOn w:val="a0"/>
    <w:link w:val="aff"/>
    <w:rsid w:val="00885384"/>
    <w:pPr>
      <w:jc w:val="left"/>
    </w:pPr>
    <w:rPr>
      <w:szCs w:val="20"/>
    </w:rPr>
  </w:style>
  <w:style w:type="character" w:customStyle="1" w:styleId="aff">
    <w:name w:val="Основной текст Знак"/>
    <w:basedOn w:val="a1"/>
    <w:link w:val="afe"/>
    <w:rsid w:val="00885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0"/>
    <w:next w:val="a0"/>
    <w:qFormat/>
    <w:rsid w:val="00885384"/>
    <w:rPr>
      <w:b/>
      <w:sz w:val="32"/>
      <w:szCs w:val="20"/>
    </w:rPr>
  </w:style>
  <w:style w:type="paragraph" w:styleId="21">
    <w:name w:val="Body Text 2"/>
    <w:basedOn w:val="a0"/>
    <w:link w:val="22"/>
    <w:rsid w:val="00885384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885384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Не вступил в силу"/>
    <w:basedOn w:val="a1"/>
    <w:rsid w:val="00885384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88538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853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Обычный отст"/>
    <w:basedOn w:val="a0"/>
    <w:rsid w:val="00885384"/>
    <w:pPr>
      <w:spacing w:before="60"/>
      <w:ind w:firstLine="425"/>
      <w:jc w:val="both"/>
    </w:pPr>
    <w:rPr>
      <w:sz w:val="26"/>
      <w:szCs w:val="20"/>
    </w:rPr>
  </w:style>
  <w:style w:type="paragraph" w:customStyle="1" w:styleId="aff3">
    <w:name w:val="Уважаемый"/>
    <w:basedOn w:val="a0"/>
    <w:next w:val="a0"/>
    <w:rsid w:val="00885384"/>
    <w:pPr>
      <w:spacing w:before="840" w:after="240"/>
      <w:ind w:firstLine="425"/>
    </w:pPr>
    <w:rPr>
      <w:sz w:val="28"/>
      <w:szCs w:val="20"/>
    </w:rPr>
  </w:style>
  <w:style w:type="paragraph" w:styleId="aff4">
    <w:name w:val="Normal Indent"/>
    <w:basedOn w:val="a0"/>
    <w:rsid w:val="00885384"/>
    <w:pPr>
      <w:spacing w:before="60"/>
      <w:ind w:left="720" w:firstLine="425"/>
      <w:jc w:val="both"/>
    </w:pPr>
    <w:rPr>
      <w:sz w:val="26"/>
      <w:szCs w:val="20"/>
    </w:rPr>
  </w:style>
  <w:style w:type="paragraph" w:styleId="aff5">
    <w:name w:val="Block Text"/>
    <w:basedOn w:val="a0"/>
    <w:rsid w:val="00885384"/>
    <w:pPr>
      <w:spacing w:before="60"/>
      <w:ind w:left="-142" w:right="6235" w:hanging="1"/>
    </w:pPr>
    <w:rPr>
      <w:b/>
      <w:color w:val="0000FF"/>
      <w:sz w:val="22"/>
      <w:szCs w:val="20"/>
    </w:rPr>
  </w:style>
  <w:style w:type="paragraph" w:styleId="a">
    <w:name w:val="List Number"/>
    <w:basedOn w:val="a0"/>
    <w:rsid w:val="00885384"/>
    <w:pPr>
      <w:numPr>
        <w:numId w:val="3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885384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6">
    <w:name w:val="page number"/>
    <w:basedOn w:val="a1"/>
    <w:rsid w:val="00885384"/>
  </w:style>
  <w:style w:type="paragraph" w:styleId="aff7">
    <w:name w:val="List Bullet"/>
    <w:basedOn w:val="aff2"/>
    <w:autoRedefine/>
    <w:rsid w:val="00885384"/>
    <w:pPr>
      <w:spacing w:before="0"/>
      <w:ind w:firstLine="284"/>
    </w:pPr>
  </w:style>
  <w:style w:type="paragraph" w:customStyle="1" w:styleId="13">
    <w:name w:val="1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character" w:customStyle="1" w:styleId="aff8">
    <w:name w:val="Схема документа Знак"/>
    <w:basedOn w:val="a1"/>
    <w:link w:val="aff9"/>
    <w:rsid w:val="00885384"/>
    <w:rPr>
      <w:rFonts w:ascii="Tahoma" w:eastAsia="Times New Roman" w:hAnsi="Tahoma" w:cs="Tahoma"/>
      <w:shd w:val="clear" w:color="auto" w:fill="000080"/>
    </w:rPr>
  </w:style>
  <w:style w:type="paragraph" w:styleId="aff9">
    <w:name w:val="Document Map"/>
    <w:basedOn w:val="a0"/>
    <w:link w:val="aff8"/>
    <w:rsid w:val="00885384"/>
    <w:pPr>
      <w:shd w:val="clear" w:color="auto" w:fill="000080"/>
      <w:jc w:val="left"/>
    </w:pPr>
    <w:rPr>
      <w:rFonts w:ascii="Tahoma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link w:val="aff9"/>
    <w:uiPriority w:val="99"/>
    <w:rsid w:val="00885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5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locked/>
    <w:rsid w:val="00885384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1F4B-A1EA-468C-B957-BF0D49A0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30</Words>
  <Characters>16703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 Елена Викторовна</cp:lastModifiedBy>
  <cp:revision>2</cp:revision>
  <cp:lastPrinted>2021-11-01T12:30:00Z</cp:lastPrinted>
  <dcterms:created xsi:type="dcterms:W3CDTF">2022-07-12T12:04:00Z</dcterms:created>
  <dcterms:modified xsi:type="dcterms:W3CDTF">2022-07-12T12:04:00Z</dcterms:modified>
</cp:coreProperties>
</file>